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4243C0" w:rsidRPr="000212D5">
        <w:rPr>
          <w:sz w:val="28"/>
          <w:szCs w:val="28"/>
        </w:rPr>
        <w:t>1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>
        <w:rPr>
          <w:rFonts w:ascii="Times New Roman" w:hAnsi="Times New Roman"/>
          <w:sz w:val="28"/>
        </w:rPr>
        <w:t xml:space="preserve"> Тольятти</w:t>
      </w:r>
      <w:r w:rsidR="007B117D">
        <w:rPr>
          <w:rFonts w:ascii="Times New Roman" w:hAnsi="Times New Roman"/>
          <w:sz w:val="28"/>
        </w:rPr>
        <w:t xml:space="preserve"> – </w:t>
      </w:r>
      <w:proofErr w:type="spellStart"/>
      <w:r w:rsidR="007B117D">
        <w:rPr>
          <w:rFonts w:ascii="Times New Roman" w:hAnsi="Times New Roman"/>
          <w:sz w:val="28"/>
        </w:rPr>
        <w:t>Федькаев</w:t>
      </w:r>
      <w:proofErr w:type="spellEnd"/>
      <w:r w:rsidR="007B117D">
        <w:rPr>
          <w:rFonts w:ascii="Times New Roman" w:hAnsi="Times New Roman"/>
          <w:sz w:val="28"/>
        </w:rPr>
        <w:t xml:space="preserve"> Сергей Николаевич;</w:t>
      </w:r>
    </w:p>
    <w:p w:rsidR="00C40F35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705DC4">
        <w:rPr>
          <w:rFonts w:ascii="Times New Roman" w:hAnsi="Times New Roman"/>
          <w:sz w:val="28"/>
        </w:rPr>
        <w:t>главный специалист</w:t>
      </w:r>
      <w:r w:rsidR="002212EB" w:rsidRPr="00705DC4">
        <w:rPr>
          <w:rFonts w:ascii="Times New Roman" w:hAnsi="Times New Roman"/>
          <w:sz w:val="28"/>
        </w:rPr>
        <w:t xml:space="preserve"> </w:t>
      </w:r>
      <w:proofErr w:type="gramStart"/>
      <w:r w:rsidR="002212EB" w:rsidRPr="00705DC4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705DC4">
        <w:rPr>
          <w:rFonts w:ascii="Times New Roman" w:hAnsi="Times New Roman"/>
          <w:sz w:val="28"/>
        </w:rPr>
        <w:t xml:space="preserve">администрации </w:t>
      </w:r>
      <w:r w:rsidR="002212EB" w:rsidRPr="00705DC4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705DC4">
        <w:rPr>
          <w:rFonts w:ascii="Times New Roman" w:hAnsi="Times New Roman"/>
          <w:sz w:val="28"/>
        </w:rPr>
        <w:t xml:space="preserve"> Тольятти – </w:t>
      </w:r>
      <w:r w:rsidR="00705DC4" w:rsidRPr="00705DC4">
        <w:rPr>
          <w:rFonts w:ascii="Times New Roman" w:hAnsi="Times New Roman"/>
          <w:sz w:val="28"/>
        </w:rPr>
        <w:t>Балашова Дарья Михайловна</w:t>
      </w:r>
      <w:r w:rsidR="00705DC4">
        <w:rPr>
          <w:rFonts w:ascii="Times New Roman" w:hAnsi="Times New Roman"/>
          <w:sz w:val="28"/>
        </w:rPr>
        <w:t>;</w:t>
      </w:r>
    </w:p>
    <w:p w:rsidR="00705DC4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705DC4">
        <w:rPr>
          <w:rFonts w:ascii="Times New Roman" w:hAnsi="Times New Roman"/>
          <w:sz w:val="28"/>
        </w:rPr>
        <w:t xml:space="preserve"> Тольятти – </w:t>
      </w:r>
      <w:proofErr w:type="spellStart"/>
      <w:r>
        <w:rPr>
          <w:rFonts w:ascii="Times New Roman" w:hAnsi="Times New Roman"/>
          <w:sz w:val="28"/>
        </w:rPr>
        <w:t>Хикмиева</w:t>
      </w:r>
      <w:proofErr w:type="spellEnd"/>
      <w:r w:rsidRPr="00705D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лена Павловна</w:t>
      </w:r>
      <w:r w:rsidR="007B117D">
        <w:rPr>
          <w:rFonts w:ascii="Times New Roman" w:hAnsi="Times New Roman"/>
          <w:sz w:val="28"/>
        </w:rPr>
        <w:t>;</w:t>
      </w:r>
    </w:p>
    <w:p w:rsidR="007B117D" w:rsidRPr="007B117D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705DC4">
        <w:rPr>
          <w:rFonts w:ascii="Times New Roman" w:hAnsi="Times New Roman"/>
          <w:sz w:val="28"/>
        </w:rPr>
        <w:t xml:space="preserve"> Тольятти –</w:t>
      </w:r>
      <w:r w:rsidRPr="007B117D">
        <w:t xml:space="preserve"> </w:t>
      </w:r>
      <w:r w:rsidRPr="007B117D">
        <w:rPr>
          <w:rFonts w:ascii="Times New Roman" w:hAnsi="Times New Roman"/>
          <w:sz w:val="28"/>
        </w:rPr>
        <w:t>Петров Дмитрий Николаевич</w:t>
      </w:r>
      <w:r>
        <w:rPr>
          <w:rFonts w:ascii="Times New Roman" w:hAnsi="Times New Roman"/>
          <w:sz w:val="28"/>
        </w:rPr>
        <w:t>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>8 (8482) 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r w:rsidR="001F71CA" w:rsidRPr="001F71CA">
        <w:rPr>
          <w:rStyle w:val="ab"/>
          <w:sz w:val="28"/>
          <w:lang w:val="en-US"/>
        </w:rPr>
        <w:t>hikmieva</w:t>
      </w:r>
      <w:r w:rsidR="001F71CA" w:rsidRPr="001F71CA">
        <w:rPr>
          <w:rStyle w:val="ab"/>
          <w:sz w:val="28"/>
        </w:rPr>
        <w:t>.</w:t>
      </w:r>
      <w:r w:rsidR="001F71CA" w:rsidRPr="001F71CA">
        <w:rPr>
          <w:rStyle w:val="ab"/>
          <w:sz w:val="28"/>
          <w:lang w:val="en-US"/>
        </w:rPr>
        <w:t>ap</w:t>
      </w:r>
      <w:r w:rsidR="001F71CA" w:rsidRPr="001F71CA">
        <w:rPr>
          <w:rStyle w:val="ab"/>
          <w:sz w:val="28"/>
        </w:rPr>
        <w:t>@</w:t>
      </w:r>
      <w:r w:rsidR="001F71CA" w:rsidRPr="001F71CA">
        <w:rPr>
          <w:rStyle w:val="ab"/>
          <w:sz w:val="28"/>
          <w:lang w:val="en-US"/>
        </w:rPr>
        <w:t>tgl</w:t>
      </w:r>
      <w:r w:rsidR="001F71CA" w:rsidRPr="001F71CA">
        <w:rPr>
          <w:rStyle w:val="ab"/>
          <w:sz w:val="28"/>
        </w:rPr>
        <w:t>.</w:t>
      </w:r>
      <w:r w:rsidR="001F71CA" w:rsidRPr="001F71CA">
        <w:rPr>
          <w:rStyle w:val="ab"/>
          <w:sz w:val="28"/>
          <w:lang w:val="en-US"/>
        </w:rPr>
        <w:t>ru</w:t>
      </w:r>
      <w:r w:rsidR="001F71CA" w:rsidRPr="001F71CA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5320" w:type="dxa"/>
        <w:tblInd w:w="97" w:type="dxa"/>
        <w:tblLayout w:type="fixed"/>
        <w:tblLook w:val="04A0"/>
      </w:tblPr>
      <w:tblGrid>
        <w:gridCol w:w="556"/>
        <w:gridCol w:w="873"/>
        <w:gridCol w:w="1701"/>
        <w:gridCol w:w="1843"/>
        <w:gridCol w:w="1417"/>
        <w:gridCol w:w="1418"/>
        <w:gridCol w:w="1134"/>
        <w:gridCol w:w="1134"/>
        <w:gridCol w:w="1417"/>
        <w:gridCol w:w="1276"/>
        <w:gridCol w:w="1276"/>
        <w:gridCol w:w="1275"/>
      </w:tblGrid>
      <w:tr w:rsidR="00D4065F" w:rsidRPr="00D4065F" w:rsidTr="00D4065F">
        <w:trPr>
          <w:trHeight w:val="23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№ в Схеме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Адрес или адресное обозначение места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Координаты характерных точек границ места размещения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лощадь земельного участка или места расположения НТО, кв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sz w:val="18"/>
                <w:szCs w:val="18"/>
              </w:rPr>
            </w:pPr>
            <w:r w:rsidRPr="00D4065F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рок располож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D4065F" w:rsidRPr="00D4065F" w:rsidTr="00D4065F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sz w:val="18"/>
                <w:szCs w:val="18"/>
              </w:rPr>
            </w:pPr>
            <w:r w:rsidRPr="00D4065F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 кв., ул. Свердлова, 21/51, восточ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141.32  23058.09</w:t>
            </w:r>
            <w:r w:rsidRPr="00D4065F">
              <w:rPr>
                <w:color w:val="000000"/>
                <w:sz w:val="18"/>
                <w:szCs w:val="18"/>
              </w:rPr>
              <w:br/>
              <w:t>19140.88  23055.12</w:t>
            </w:r>
            <w:r w:rsidRPr="00D4065F">
              <w:rPr>
                <w:color w:val="000000"/>
                <w:sz w:val="18"/>
                <w:szCs w:val="18"/>
              </w:rPr>
              <w:br/>
              <w:t>19137.61  23055.62</w:t>
            </w:r>
            <w:r w:rsidRPr="00D4065F">
              <w:rPr>
                <w:color w:val="000000"/>
                <w:sz w:val="18"/>
                <w:szCs w:val="18"/>
              </w:rPr>
              <w:br/>
              <w:t>19138.06  23058.58</w:t>
            </w:r>
            <w:r w:rsidRPr="00D4065F">
              <w:rPr>
                <w:color w:val="000000"/>
                <w:sz w:val="18"/>
                <w:szCs w:val="18"/>
              </w:rPr>
              <w:br/>
              <w:t>19141.32  23058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 кв., ул. Революционная, 52, восточнее БД "Орби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599.54  22057.96</w:t>
            </w:r>
            <w:r w:rsidRPr="00D4065F">
              <w:rPr>
                <w:color w:val="000000"/>
                <w:sz w:val="18"/>
                <w:szCs w:val="18"/>
              </w:rPr>
              <w:br/>
              <w:t>19602.49  22057.45</w:t>
            </w:r>
            <w:r w:rsidRPr="00D4065F">
              <w:rPr>
                <w:color w:val="000000"/>
                <w:sz w:val="18"/>
                <w:szCs w:val="18"/>
              </w:rPr>
              <w:br/>
              <w:t>19601.93  22054.20</w:t>
            </w:r>
            <w:r w:rsidRPr="00D4065F">
              <w:rPr>
                <w:color w:val="000000"/>
                <w:sz w:val="18"/>
                <w:szCs w:val="18"/>
              </w:rPr>
              <w:br/>
              <w:t>19598.98  22054.71</w:t>
            </w:r>
            <w:r w:rsidRPr="00D4065F">
              <w:rPr>
                <w:color w:val="000000"/>
                <w:sz w:val="18"/>
                <w:szCs w:val="18"/>
              </w:rPr>
              <w:br/>
              <w:t>19599.54  22057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 кв., ул. Революционная, 28Б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686.12  22614.32</w:t>
            </w:r>
            <w:r w:rsidRPr="00D4065F">
              <w:rPr>
                <w:color w:val="000000"/>
                <w:sz w:val="18"/>
                <w:szCs w:val="18"/>
              </w:rPr>
              <w:br/>
              <w:t>19686.68  22617.57</w:t>
            </w:r>
            <w:r w:rsidRPr="00D4065F">
              <w:rPr>
                <w:color w:val="000000"/>
                <w:sz w:val="18"/>
                <w:szCs w:val="18"/>
              </w:rPr>
              <w:br/>
              <w:t>19689.63  22617.06</w:t>
            </w:r>
            <w:r w:rsidRPr="00D4065F">
              <w:rPr>
                <w:color w:val="000000"/>
                <w:sz w:val="18"/>
                <w:szCs w:val="18"/>
              </w:rPr>
              <w:br/>
              <w:t>19689.07  22613.81</w:t>
            </w:r>
            <w:r w:rsidRPr="00D4065F">
              <w:rPr>
                <w:color w:val="000000"/>
                <w:sz w:val="18"/>
                <w:szCs w:val="18"/>
              </w:rPr>
              <w:br/>
              <w:t>19686.12  22614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 кв., Москов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31, юг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781.83  22476.76</w:t>
            </w:r>
            <w:r w:rsidRPr="00D4065F">
              <w:rPr>
                <w:color w:val="000000"/>
                <w:sz w:val="18"/>
                <w:szCs w:val="18"/>
              </w:rPr>
              <w:br/>
              <w:t>18784.77  22476.18</w:t>
            </w:r>
            <w:r w:rsidRPr="00D4065F">
              <w:rPr>
                <w:color w:val="000000"/>
                <w:sz w:val="18"/>
                <w:szCs w:val="18"/>
              </w:rPr>
              <w:br/>
              <w:t>18784.14  22472.94</w:t>
            </w:r>
            <w:r w:rsidRPr="00D4065F">
              <w:rPr>
                <w:color w:val="000000"/>
                <w:sz w:val="18"/>
                <w:szCs w:val="18"/>
              </w:rPr>
              <w:br/>
              <w:t>18781.20  22473.52</w:t>
            </w:r>
            <w:r w:rsidRPr="00D4065F">
              <w:rPr>
                <w:color w:val="000000"/>
                <w:sz w:val="18"/>
                <w:szCs w:val="18"/>
              </w:rPr>
              <w:br/>
              <w:t>18781.83  2247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2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Кулибина, 15, северо-восточ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571.61  23484.59</w:t>
            </w:r>
            <w:r w:rsidRPr="00D4065F">
              <w:rPr>
                <w:color w:val="000000"/>
                <w:sz w:val="18"/>
                <w:szCs w:val="18"/>
              </w:rPr>
              <w:br/>
              <w:t>19571.05  23481.34</w:t>
            </w:r>
            <w:r w:rsidRPr="00D4065F">
              <w:rPr>
                <w:color w:val="000000"/>
                <w:sz w:val="18"/>
                <w:szCs w:val="18"/>
              </w:rPr>
              <w:br/>
              <w:t>19568.10  23481.85</w:t>
            </w:r>
            <w:r w:rsidRPr="00D4065F">
              <w:rPr>
                <w:color w:val="000000"/>
                <w:sz w:val="18"/>
                <w:szCs w:val="18"/>
              </w:rPr>
              <w:br/>
              <w:t>19568.65  23485.10</w:t>
            </w:r>
            <w:r w:rsidRPr="00D4065F">
              <w:rPr>
                <w:color w:val="000000"/>
                <w:sz w:val="18"/>
                <w:szCs w:val="18"/>
              </w:rPr>
              <w:br/>
              <w:t>19571.61  23484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2 кв., Москов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7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996.39  23843.62</w:t>
            </w:r>
            <w:r w:rsidRPr="00D4065F">
              <w:rPr>
                <w:color w:val="000000"/>
                <w:sz w:val="18"/>
                <w:szCs w:val="18"/>
              </w:rPr>
              <w:br/>
              <w:t>18993.44  23844.12</w:t>
            </w:r>
            <w:r w:rsidRPr="00D4065F">
              <w:rPr>
                <w:color w:val="000000"/>
                <w:sz w:val="18"/>
                <w:szCs w:val="18"/>
              </w:rPr>
              <w:br/>
              <w:t>18993.99  23847.37</w:t>
            </w:r>
            <w:r w:rsidRPr="00D4065F">
              <w:rPr>
                <w:color w:val="000000"/>
                <w:sz w:val="18"/>
                <w:szCs w:val="18"/>
              </w:rPr>
              <w:br/>
              <w:t>18996.95  23846.87</w:t>
            </w:r>
            <w:r w:rsidRPr="00D4065F">
              <w:rPr>
                <w:color w:val="000000"/>
                <w:sz w:val="18"/>
                <w:szCs w:val="18"/>
              </w:rPr>
              <w:br/>
              <w:t>18996.39  23843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 кв., ул. Свердлова, 60/20, южнее  магазина «Вос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763.00  23048.24</w:t>
            </w:r>
            <w:r w:rsidRPr="00D4065F">
              <w:rPr>
                <w:color w:val="000000"/>
                <w:sz w:val="18"/>
                <w:szCs w:val="18"/>
              </w:rPr>
              <w:br/>
              <w:t>19763.60  23051.48</w:t>
            </w:r>
            <w:r w:rsidRPr="00D4065F">
              <w:rPr>
                <w:color w:val="000000"/>
                <w:sz w:val="18"/>
                <w:szCs w:val="18"/>
              </w:rPr>
              <w:br/>
              <w:t>19766.55  23050.94</w:t>
            </w:r>
            <w:r w:rsidRPr="00D4065F">
              <w:rPr>
                <w:color w:val="000000"/>
                <w:sz w:val="18"/>
                <w:szCs w:val="18"/>
              </w:rPr>
              <w:br/>
              <w:t>19765.96  23047.70</w:t>
            </w:r>
            <w:r w:rsidRPr="00D4065F">
              <w:rPr>
                <w:color w:val="000000"/>
                <w:sz w:val="18"/>
                <w:szCs w:val="18"/>
              </w:rPr>
              <w:br/>
              <w:t>19763.00  2304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3 кв., Москов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39, юго-западнее Т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54.89  21844.85</w:t>
            </w:r>
            <w:r w:rsidRPr="00D4065F">
              <w:rPr>
                <w:color w:val="000000"/>
                <w:sz w:val="18"/>
                <w:szCs w:val="18"/>
              </w:rPr>
              <w:br/>
              <w:t>18651.64  21845.41</w:t>
            </w:r>
            <w:r w:rsidRPr="00D4065F">
              <w:rPr>
                <w:color w:val="000000"/>
                <w:sz w:val="18"/>
                <w:szCs w:val="18"/>
              </w:rPr>
              <w:br/>
              <w:t>18652.14  21848.37</w:t>
            </w:r>
            <w:r w:rsidRPr="00D4065F">
              <w:rPr>
                <w:color w:val="000000"/>
                <w:sz w:val="18"/>
                <w:szCs w:val="18"/>
              </w:rPr>
              <w:br/>
              <w:t>18655.40  21847.81</w:t>
            </w:r>
            <w:r w:rsidRPr="00D4065F">
              <w:rPr>
                <w:color w:val="000000"/>
                <w:sz w:val="18"/>
                <w:szCs w:val="18"/>
              </w:rPr>
              <w:br/>
              <w:t>18654.89  2184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3 кв., ул. Революционная, 52А, площадка южнее ТЦ «Рус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539.25  21620.64</w:t>
            </w:r>
            <w:r w:rsidRPr="00D4065F">
              <w:rPr>
                <w:color w:val="000000"/>
                <w:sz w:val="18"/>
                <w:szCs w:val="18"/>
              </w:rPr>
              <w:br/>
              <w:t>19538.70  21617.39</w:t>
            </w:r>
            <w:r w:rsidRPr="00D4065F">
              <w:rPr>
                <w:color w:val="000000"/>
                <w:sz w:val="18"/>
                <w:szCs w:val="18"/>
              </w:rPr>
              <w:br/>
              <w:t>19535.74  21617.89</w:t>
            </w:r>
            <w:r w:rsidRPr="00D4065F">
              <w:rPr>
                <w:color w:val="000000"/>
                <w:sz w:val="18"/>
                <w:szCs w:val="18"/>
              </w:rPr>
              <w:br/>
              <w:t>19536.29  21621.14</w:t>
            </w:r>
            <w:r w:rsidRPr="00D4065F">
              <w:rPr>
                <w:color w:val="000000"/>
                <w:sz w:val="18"/>
                <w:szCs w:val="18"/>
              </w:rPr>
              <w:br/>
              <w:t>19539.25  21620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3А кв., Ленин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17А, севернее магаз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745.06  21737.96</w:t>
            </w:r>
            <w:r w:rsidRPr="00D4065F">
              <w:rPr>
                <w:color w:val="000000"/>
                <w:sz w:val="18"/>
                <w:szCs w:val="18"/>
              </w:rPr>
              <w:br/>
              <w:t>20748.32  21737.40</w:t>
            </w:r>
            <w:r w:rsidRPr="00D4065F">
              <w:rPr>
                <w:color w:val="000000"/>
                <w:sz w:val="18"/>
                <w:szCs w:val="18"/>
              </w:rPr>
              <w:br/>
              <w:t>20747.81  21734.45</w:t>
            </w:r>
            <w:r w:rsidRPr="00D4065F">
              <w:rPr>
                <w:color w:val="000000"/>
                <w:sz w:val="18"/>
                <w:szCs w:val="18"/>
              </w:rPr>
              <w:br/>
              <w:t>20744.56  21735.00</w:t>
            </w:r>
            <w:r w:rsidRPr="00D4065F">
              <w:rPr>
                <w:color w:val="000000"/>
                <w:sz w:val="18"/>
                <w:szCs w:val="18"/>
              </w:rPr>
              <w:br/>
              <w:t>20745.06  21737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3Б кв., ул. Жукова, 8, в районе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/с «Дубрав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863.37  21442.20</w:t>
            </w:r>
            <w:r w:rsidRPr="00D4065F">
              <w:rPr>
                <w:color w:val="000000"/>
                <w:sz w:val="18"/>
                <w:szCs w:val="18"/>
              </w:rPr>
              <w:br/>
              <w:t>21862.04  21439.51</w:t>
            </w:r>
            <w:r w:rsidRPr="00D4065F">
              <w:rPr>
                <w:color w:val="000000"/>
                <w:sz w:val="18"/>
                <w:szCs w:val="18"/>
              </w:rPr>
              <w:br/>
              <w:t>21859.08  21440.97</w:t>
            </w:r>
            <w:r w:rsidRPr="00D4065F">
              <w:rPr>
                <w:color w:val="000000"/>
                <w:sz w:val="18"/>
                <w:szCs w:val="18"/>
              </w:rPr>
              <w:br/>
              <w:t>21860.41  21443.66</w:t>
            </w:r>
            <w:r w:rsidRPr="00D4065F">
              <w:rPr>
                <w:color w:val="000000"/>
                <w:sz w:val="18"/>
                <w:szCs w:val="18"/>
              </w:rPr>
              <w:br/>
              <w:t>21863.37  21442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3Б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45, район О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007.02  21550.23</w:t>
            </w:r>
            <w:r w:rsidRPr="00D4065F">
              <w:rPr>
                <w:color w:val="000000"/>
                <w:sz w:val="18"/>
                <w:szCs w:val="18"/>
              </w:rPr>
              <w:br/>
              <w:t>21006.34  21547.31</w:t>
            </w:r>
            <w:r w:rsidRPr="00D4065F">
              <w:rPr>
                <w:color w:val="000000"/>
                <w:sz w:val="18"/>
                <w:szCs w:val="18"/>
              </w:rPr>
              <w:br/>
              <w:t>21003.13  21548.06</w:t>
            </w:r>
            <w:r w:rsidRPr="00D4065F">
              <w:rPr>
                <w:color w:val="000000"/>
                <w:sz w:val="18"/>
                <w:szCs w:val="18"/>
              </w:rPr>
              <w:br/>
              <w:t>21003.81  21550.98</w:t>
            </w:r>
            <w:r w:rsidRPr="00D4065F">
              <w:rPr>
                <w:color w:val="000000"/>
                <w:sz w:val="18"/>
                <w:szCs w:val="18"/>
              </w:rPr>
              <w:br/>
              <w:t>21007.02  2155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31 кв., ул. Революционная, 5, западнее ТД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ХитОН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925.56  23494.14</w:t>
            </w:r>
            <w:r w:rsidRPr="00D4065F">
              <w:rPr>
                <w:color w:val="000000"/>
                <w:sz w:val="18"/>
                <w:szCs w:val="18"/>
              </w:rPr>
              <w:br/>
              <w:t>19925.98  23497.42</w:t>
            </w:r>
            <w:r w:rsidRPr="00D4065F">
              <w:rPr>
                <w:color w:val="000000"/>
                <w:sz w:val="18"/>
                <w:szCs w:val="18"/>
              </w:rPr>
              <w:br/>
              <w:t>19928.96  23497.03</w:t>
            </w:r>
            <w:r w:rsidRPr="00D4065F">
              <w:rPr>
                <w:color w:val="000000"/>
                <w:sz w:val="18"/>
                <w:szCs w:val="18"/>
              </w:rPr>
              <w:br/>
              <w:t>19928.54  23493.75</w:t>
            </w:r>
            <w:r w:rsidRPr="00D4065F">
              <w:rPr>
                <w:color w:val="000000"/>
                <w:sz w:val="18"/>
                <w:szCs w:val="18"/>
              </w:rPr>
              <w:br/>
              <w:t>19925.56  23494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Юбилейная, 9, 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314.31  23431.32</w:t>
            </w:r>
            <w:r w:rsidRPr="00D4065F">
              <w:rPr>
                <w:color w:val="000000"/>
                <w:sz w:val="18"/>
                <w:szCs w:val="18"/>
              </w:rPr>
              <w:br/>
              <w:t>20313.76  23428.07</w:t>
            </w:r>
            <w:r w:rsidRPr="00D4065F">
              <w:rPr>
                <w:color w:val="000000"/>
                <w:sz w:val="18"/>
                <w:szCs w:val="18"/>
              </w:rPr>
              <w:br/>
              <w:t>20310.80  23428.58</w:t>
            </w:r>
            <w:r w:rsidRPr="00D4065F">
              <w:rPr>
                <w:color w:val="000000"/>
                <w:sz w:val="18"/>
                <w:szCs w:val="18"/>
              </w:rPr>
              <w:br/>
              <w:t>20311.36  23431.83</w:t>
            </w:r>
            <w:r w:rsidRPr="00D4065F">
              <w:rPr>
                <w:color w:val="000000"/>
                <w:sz w:val="18"/>
                <w:szCs w:val="18"/>
              </w:rPr>
              <w:br/>
              <w:t>20314.31  23431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4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2, восточ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234.04  23464.37</w:t>
            </w:r>
            <w:r w:rsidRPr="00D4065F">
              <w:rPr>
                <w:color w:val="000000"/>
                <w:sz w:val="18"/>
                <w:szCs w:val="18"/>
              </w:rPr>
              <w:br/>
              <w:t>21231.09  23464.89</w:t>
            </w:r>
            <w:r w:rsidRPr="00D4065F">
              <w:rPr>
                <w:color w:val="000000"/>
                <w:sz w:val="18"/>
                <w:szCs w:val="18"/>
              </w:rPr>
              <w:br/>
              <w:t>21231.66  23468.14</w:t>
            </w:r>
            <w:r w:rsidRPr="00D4065F">
              <w:rPr>
                <w:color w:val="000000"/>
                <w:sz w:val="18"/>
                <w:szCs w:val="18"/>
              </w:rPr>
              <w:br/>
              <w:t>21234.62  23467.62</w:t>
            </w:r>
            <w:r w:rsidRPr="00D4065F">
              <w:rPr>
                <w:color w:val="000000"/>
                <w:sz w:val="18"/>
                <w:szCs w:val="18"/>
              </w:rPr>
              <w:br/>
              <w:t>21234.04  23464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Дзержинского, площадка восточнее ПМТ «Лебед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222.64  23719.09</w:t>
            </w:r>
            <w:r w:rsidRPr="00D4065F">
              <w:rPr>
                <w:color w:val="000000"/>
                <w:sz w:val="18"/>
                <w:szCs w:val="18"/>
              </w:rPr>
              <w:br/>
              <w:t>21223.11  23722.05</w:t>
            </w:r>
            <w:r w:rsidRPr="00D4065F">
              <w:rPr>
                <w:color w:val="000000"/>
                <w:sz w:val="18"/>
                <w:szCs w:val="18"/>
              </w:rPr>
              <w:br/>
              <w:t>21226.37  23721.52</w:t>
            </w:r>
            <w:r w:rsidRPr="00D4065F">
              <w:rPr>
                <w:color w:val="000000"/>
                <w:sz w:val="18"/>
                <w:szCs w:val="18"/>
              </w:rPr>
              <w:br/>
              <w:t>21225.89  23718.56</w:t>
            </w:r>
            <w:r w:rsidRPr="00D4065F">
              <w:rPr>
                <w:color w:val="000000"/>
                <w:sz w:val="18"/>
                <w:szCs w:val="18"/>
              </w:rPr>
              <w:br/>
              <w:t>21222.64  23719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7"/>
                <w:szCs w:val="17"/>
              </w:rPr>
            </w:pPr>
            <w:r w:rsidRPr="00D4065F">
              <w:rPr>
                <w:color w:val="000000"/>
                <w:sz w:val="17"/>
                <w:szCs w:val="17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7"/>
                <w:szCs w:val="17"/>
              </w:rPr>
              <w:t>.Т</w:t>
            </w:r>
            <w:proofErr w:type="gramEnd"/>
            <w:r w:rsidRPr="00D4065F">
              <w:rPr>
                <w:color w:val="000000"/>
                <w:sz w:val="17"/>
                <w:szCs w:val="17"/>
              </w:rPr>
              <w:t xml:space="preserve">ольятти, Автозаводский район, 4 кв., </w:t>
            </w:r>
            <w:proofErr w:type="spellStart"/>
            <w:r w:rsidRPr="00D4065F">
              <w:rPr>
                <w:color w:val="000000"/>
                <w:sz w:val="17"/>
                <w:szCs w:val="17"/>
              </w:rPr>
              <w:t>пр-т</w:t>
            </w:r>
            <w:proofErr w:type="spellEnd"/>
            <w:r w:rsidRPr="00D4065F">
              <w:rPr>
                <w:color w:val="000000"/>
                <w:sz w:val="17"/>
                <w:szCs w:val="17"/>
              </w:rPr>
              <w:t xml:space="preserve"> Ст. Разина, 10,северо-восточ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211.44  23331.18</w:t>
            </w:r>
            <w:r w:rsidRPr="00D4065F">
              <w:rPr>
                <w:color w:val="000000"/>
                <w:sz w:val="18"/>
                <w:szCs w:val="18"/>
              </w:rPr>
              <w:br/>
              <w:t>21210.92  23327.92</w:t>
            </w:r>
            <w:r w:rsidRPr="00D4065F">
              <w:rPr>
                <w:color w:val="000000"/>
                <w:sz w:val="18"/>
                <w:szCs w:val="18"/>
              </w:rPr>
              <w:br/>
              <w:t>21207.96  23328.39</w:t>
            </w:r>
            <w:r w:rsidRPr="00D4065F">
              <w:rPr>
                <w:color w:val="000000"/>
                <w:sz w:val="18"/>
                <w:szCs w:val="18"/>
              </w:rPr>
              <w:br/>
              <w:t>21208.48  23331.65</w:t>
            </w:r>
            <w:r w:rsidRPr="00D4065F">
              <w:rPr>
                <w:color w:val="000000"/>
                <w:sz w:val="18"/>
                <w:szCs w:val="18"/>
              </w:rPr>
              <w:br/>
              <w:t>21211.44  23331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Свердлова,  юго-восточнее павильона ООО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Форсайд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338.48  22957.27</w:t>
            </w:r>
            <w:r w:rsidRPr="00D4065F">
              <w:rPr>
                <w:color w:val="000000"/>
                <w:sz w:val="18"/>
                <w:szCs w:val="18"/>
              </w:rPr>
              <w:br/>
              <w:t>20337.97  22954.31</w:t>
            </w:r>
            <w:r w:rsidRPr="00D4065F">
              <w:rPr>
                <w:color w:val="000000"/>
                <w:sz w:val="18"/>
                <w:szCs w:val="18"/>
              </w:rPr>
              <w:br/>
              <w:t>20334.72  22954.87</w:t>
            </w:r>
            <w:r w:rsidRPr="00D4065F">
              <w:rPr>
                <w:color w:val="000000"/>
                <w:sz w:val="18"/>
                <w:szCs w:val="18"/>
              </w:rPr>
              <w:br/>
              <w:t>20335.23  22957.83</w:t>
            </w:r>
            <w:r w:rsidRPr="00D4065F">
              <w:rPr>
                <w:color w:val="000000"/>
                <w:sz w:val="18"/>
                <w:szCs w:val="18"/>
              </w:rPr>
              <w:br/>
              <w:t>20338.48  22957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Дзержинского, 53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630.70  23824.73</w:t>
            </w:r>
            <w:r w:rsidRPr="00D4065F">
              <w:rPr>
                <w:color w:val="000000"/>
                <w:sz w:val="18"/>
                <w:szCs w:val="18"/>
              </w:rPr>
              <w:br/>
              <w:t>20627.44  23825.24</w:t>
            </w:r>
            <w:r w:rsidRPr="00D4065F">
              <w:rPr>
                <w:color w:val="000000"/>
                <w:sz w:val="18"/>
                <w:szCs w:val="18"/>
              </w:rPr>
              <w:br/>
              <w:t>20627.91  23828.20</w:t>
            </w:r>
            <w:r w:rsidRPr="00D4065F">
              <w:rPr>
                <w:color w:val="000000"/>
                <w:sz w:val="18"/>
                <w:szCs w:val="18"/>
              </w:rPr>
              <w:br/>
              <w:t>20631.17  23827.69</w:t>
            </w:r>
            <w:r w:rsidRPr="00D4065F">
              <w:rPr>
                <w:color w:val="000000"/>
                <w:sz w:val="18"/>
                <w:szCs w:val="18"/>
              </w:rPr>
              <w:br/>
              <w:t>20630.70  23824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Дзержинского, 7А, северо-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571.38  23320.12</w:t>
            </w:r>
            <w:r w:rsidRPr="00D4065F">
              <w:rPr>
                <w:color w:val="000000"/>
                <w:sz w:val="18"/>
                <w:szCs w:val="18"/>
              </w:rPr>
              <w:br/>
              <w:t>23574.64  23319.56</w:t>
            </w:r>
            <w:r w:rsidRPr="00D4065F">
              <w:rPr>
                <w:color w:val="000000"/>
                <w:sz w:val="18"/>
                <w:szCs w:val="18"/>
              </w:rPr>
              <w:br/>
              <w:t>23574.13  23316.61</w:t>
            </w:r>
            <w:r w:rsidRPr="00D4065F">
              <w:rPr>
                <w:color w:val="000000"/>
                <w:sz w:val="18"/>
                <w:szCs w:val="18"/>
              </w:rPr>
              <w:br/>
              <w:t>23570.88  23317.16</w:t>
            </w:r>
            <w:r w:rsidRPr="00D4065F">
              <w:rPr>
                <w:color w:val="000000"/>
                <w:sz w:val="18"/>
                <w:szCs w:val="18"/>
              </w:rPr>
              <w:br/>
              <w:t>23571.38  2332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5 кв., ул. Юбилейная, 25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27.52  22401.95</w:t>
            </w:r>
            <w:r w:rsidRPr="00D4065F">
              <w:rPr>
                <w:color w:val="000000"/>
                <w:sz w:val="18"/>
                <w:szCs w:val="18"/>
              </w:rPr>
              <w:br/>
              <w:t>20130.47  22401.43</w:t>
            </w:r>
            <w:r w:rsidRPr="00D4065F">
              <w:rPr>
                <w:color w:val="000000"/>
                <w:sz w:val="18"/>
                <w:szCs w:val="18"/>
              </w:rPr>
              <w:br/>
              <w:t>20129.90  22398.18</w:t>
            </w:r>
            <w:r w:rsidRPr="00D4065F">
              <w:rPr>
                <w:color w:val="000000"/>
                <w:sz w:val="18"/>
                <w:szCs w:val="18"/>
              </w:rPr>
              <w:br/>
              <w:t>20126.94  22398.70</w:t>
            </w:r>
            <w:r w:rsidRPr="00D4065F">
              <w:rPr>
                <w:color w:val="000000"/>
                <w:sz w:val="18"/>
                <w:szCs w:val="18"/>
              </w:rPr>
              <w:br/>
              <w:t>20127.52  22401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5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площадка западнее ООТ «Телецент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031.18  22118.22</w:t>
            </w:r>
            <w:r w:rsidRPr="00D4065F">
              <w:rPr>
                <w:color w:val="000000"/>
                <w:sz w:val="18"/>
                <w:szCs w:val="18"/>
              </w:rPr>
              <w:br/>
              <w:t>21030.57  22115.29</w:t>
            </w:r>
            <w:r w:rsidRPr="00D4065F">
              <w:rPr>
                <w:color w:val="000000"/>
                <w:sz w:val="18"/>
                <w:szCs w:val="18"/>
              </w:rPr>
              <w:br/>
              <w:t>21027.34  22115.96</w:t>
            </w:r>
            <w:r w:rsidRPr="00D4065F">
              <w:rPr>
                <w:color w:val="000000"/>
                <w:sz w:val="18"/>
                <w:szCs w:val="18"/>
              </w:rPr>
              <w:br/>
              <w:t>21027.95  22118.90</w:t>
            </w:r>
            <w:r w:rsidRPr="00D4065F">
              <w:rPr>
                <w:color w:val="000000"/>
                <w:sz w:val="18"/>
                <w:szCs w:val="18"/>
              </w:rPr>
              <w:br/>
              <w:t>21031.18  221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5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Орджоникидзе, 10А, юго-западне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395.50  22411.76</w:t>
            </w:r>
            <w:r w:rsidRPr="00D4065F">
              <w:rPr>
                <w:color w:val="000000"/>
                <w:sz w:val="18"/>
                <w:szCs w:val="18"/>
              </w:rPr>
              <w:br/>
              <w:t>20398.75  22411.20</w:t>
            </w:r>
            <w:r w:rsidRPr="00D4065F">
              <w:rPr>
                <w:color w:val="000000"/>
                <w:sz w:val="18"/>
                <w:szCs w:val="18"/>
              </w:rPr>
              <w:br/>
              <w:t>20398.24  22408.24</w:t>
            </w:r>
            <w:r w:rsidRPr="00D4065F">
              <w:rPr>
                <w:color w:val="000000"/>
                <w:sz w:val="18"/>
                <w:szCs w:val="18"/>
              </w:rPr>
              <w:br/>
              <w:t>20394.99  22408.81</w:t>
            </w:r>
            <w:r w:rsidRPr="00D4065F">
              <w:rPr>
                <w:color w:val="000000"/>
                <w:sz w:val="18"/>
                <w:szCs w:val="18"/>
              </w:rPr>
              <w:br/>
              <w:t>20395.50  22411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6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Королева, 20, площадка южнее розничн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755.11  20921.27</w:t>
            </w:r>
            <w:r w:rsidRPr="00D4065F">
              <w:rPr>
                <w:color w:val="000000"/>
                <w:sz w:val="18"/>
                <w:szCs w:val="18"/>
              </w:rPr>
              <w:br/>
              <w:t>18758.36  20920.71</w:t>
            </w:r>
            <w:r w:rsidRPr="00D4065F">
              <w:rPr>
                <w:color w:val="000000"/>
                <w:sz w:val="18"/>
                <w:szCs w:val="18"/>
              </w:rPr>
              <w:br/>
              <w:t>18757.85  20917.75</w:t>
            </w:r>
            <w:r w:rsidRPr="00D4065F">
              <w:rPr>
                <w:color w:val="000000"/>
                <w:sz w:val="18"/>
                <w:szCs w:val="18"/>
              </w:rPr>
              <w:br/>
              <w:t>18754.60  20918.31</w:t>
            </w:r>
            <w:r w:rsidRPr="00D4065F">
              <w:rPr>
                <w:color w:val="000000"/>
                <w:sz w:val="18"/>
                <w:szCs w:val="18"/>
              </w:rPr>
              <w:br/>
              <w:t>18755.11  20921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6 кв., ул. Фрунзе, 37А, площадка северо-западнее  магазина «Калач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171.52  21463.15</w:t>
            </w:r>
            <w:r w:rsidRPr="00D4065F">
              <w:rPr>
                <w:color w:val="000000"/>
                <w:sz w:val="18"/>
                <w:szCs w:val="18"/>
              </w:rPr>
              <w:br/>
              <w:t>19172.03  21466.11</w:t>
            </w:r>
            <w:r w:rsidRPr="00D4065F">
              <w:rPr>
                <w:color w:val="000000"/>
                <w:sz w:val="18"/>
                <w:szCs w:val="18"/>
              </w:rPr>
              <w:br/>
              <w:t>19175.28  21465.55</w:t>
            </w:r>
            <w:r w:rsidRPr="00D4065F">
              <w:rPr>
                <w:color w:val="000000"/>
                <w:sz w:val="18"/>
                <w:szCs w:val="18"/>
              </w:rPr>
              <w:br/>
              <w:t>19174.77  21462.59</w:t>
            </w:r>
            <w:r w:rsidRPr="00D4065F">
              <w:rPr>
                <w:color w:val="000000"/>
                <w:sz w:val="18"/>
                <w:szCs w:val="18"/>
              </w:rPr>
              <w:br/>
              <w:t>19171.52  21463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6 кв., ул. Революционная,  между зданиями №60 и №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443.79  21179.70</w:t>
            </w:r>
            <w:r w:rsidRPr="00D4065F">
              <w:rPr>
                <w:color w:val="000000"/>
                <w:sz w:val="18"/>
                <w:szCs w:val="18"/>
              </w:rPr>
              <w:br/>
              <w:t>19443.25  21176.75</w:t>
            </w:r>
            <w:r w:rsidRPr="00D4065F">
              <w:rPr>
                <w:color w:val="000000"/>
                <w:sz w:val="18"/>
                <w:szCs w:val="18"/>
              </w:rPr>
              <w:br/>
              <w:t>19440.00  21177.35</w:t>
            </w:r>
            <w:r w:rsidRPr="00D4065F">
              <w:rPr>
                <w:color w:val="000000"/>
                <w:sz w:val="18"/>
                <w:szCs w:val="18"/>
              </w:rPr>
              <w:br/>
              <w:t>19440.54  21180.30</w:t>
            </w:r>
            <w:r w:rsidRPr="00D4065F">
              <w:rPr>
                <w:color w:val="000000"/>
                <w:sz w:val="18"/>
                <w:szCs w:val="18"/>
              </w:rPr>
              <w:br/>
              <w:t>19443.79  21179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Приморский, 22, юго-восточ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22.82  20421.46</w:t>
            </w:r>
            <w:r w:rsidRPr="00D4065F">
              <w:rPr>
                <w:color w:val="000000"/>
                <w:sz w:val="18"/>
                <w:szCs w:val="18"/>
              </w:rPr>
              <w:br/>
              <w:t>20119.57  20422.02</w:t>
            </w:r>
            <w:r w:rsidRPr="00D4065F">
              <w:rPr>
                <w:color w:val="000000"/>
                <w:sz w:val="18"/>
                <w:szCs w:val="18"/>
              </w:rPr>
              <w:br/>
              <w:t>20120.08  20424.97</w:t>
            </w:r>
            <w:r w:rsidRPr="00D4065F">
              <w:rPr>
                <w:color w:val="000000"/>
                <w:sz w:val="18"/>
                <w:szCs w:val="18"/>
              </w:rPr>
              <w:br/>
              <w:t>20123.33  20424.42</w:t>
            </w:r>
            <w:r w:rsidRPr="00D4065F">
              <w:rPr>
                <w:color w:val="000000"/>
                <w:sz w:val="18"/>
                <w:szCs w:val="18"/>
              </w:rPr>
              <w:br/>
              <w:t>20122.82  20421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7 кв., ул. Юбилейная, западнее здания 43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893.83  21048.98</w:t>
            </w:r>
            <w:r w:rsidRPr="00D4065F">
              <w:rPr>
                <w:color w:val="000000"/>
                <w:sz w:val="18"/>
                <w:szCs w:val="18"/>
              </w:rPr>
              <w:br/>
              <w:t>19893.34  21046.02</w:t>
            </w:r>
            <w:r w:rsidRPr="00D4065F">
              <w:rPr>
                <w:color w:val="000000"/>
                <w:sz w:val="18"/>
                <w:szCs w:val="18"/>
              </w:rPr>
              <w:br/>
              <w:t>19890.08  21046.55</w:t>
            </w:r>
            <w:r w:rsidRPr="00D4065F">
              <w:rPr>
                <w:color w:val="000000"/>
                <w:sz w:val="18"/>
                <w:szCs w:val="18"/>
              </w:rPr>
              <w:br/>
              <w:t>19890.57  21049.51</w:t>
            </w:r>
            <w:r w:rsidRPr="00D4065F">
              <w:rPr>
                <w:color w:val="000000"/>
                <w:sz w:val="18"/>
                <w:szCs w:val="18"/>
              </w:rPr>
              <w:br/>
              <w:t>19893.83  21048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7 кв., ул. Фрунзе, 23, площадка севернее Т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280.45  21292.48</w:t>
            </w:r>
            <w:r w:rsidRPr="00D4065F">
              <w:rPr>
                <w:color w:val="000000"/>
                <w:sz w:val="18"/>
                <w:szCs w:val="18"/>
              </w:rPr>
              <w:br/>
              <w:t>20279.89  21289.23</w:t>
            </w:r>
            <w:r w:rsidRPr="00D4065F">
              <w:rPr>
                <w:color w:val="000000"/>
                <w:sz w:val="18"/>
                <w:szCs w:val="18"/>
              </w:rPr>
              <w:br/>
              <w:t>20276.94  21289.73</w:t>
            </w:r>
            <w:r w:rsidRPr="00D4065F">
              <w:rPr>
                <w:color w:val="000000"/>
                <w:sz w:val="18"/>
                <w:szCs w:val="18"/>
              </w:rPr>
              <w:br/>
              <w:t>20277.49  21292.99</w:t>
            </w:r>
            <w:r w:rsidRPr="00D4065F">
              <w:rPr>
                <w:color w:val="000000"/>
                <w:sz w:val="18"/>
                <w:szCs w:val="18"/>
              </w:rPr>
              <w:br/>
              <w:t>20280.45  21292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Буденного, юго-восточнее здания №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62.98  20426.58</w:t>
            </w:r>
            <w:r w:rsidRPr="00D4065F">
              <w:rPr>
                <w:color w:val="000000"/>
                <w:sz w:val="18"/>
                <w:szCs w:val="18"/>
              </w:rPr>
              <w:br/>
              <w:t>20163.49  20429.54</w:t>
            </w:r>
            <w:r w:rsidRPr="00D4065F">
              <w:rPr>
                <w:color w:val="000000"/>
                <w:sz w:val="18"/>
                <w:szCs w:val="18"/>
              </w:rPr>
              <w:br/>
              <w:t>20166.74  20428.98</w:t>
            </w:r>
            <w:r w:rsidRPr="00D4065F">
              <w:rPr>
                <w:color w:val="000000"/>
                <w:sz w:val="18"/>
                <w:szCs w:val="18"/>
              </w:rPr>
              <w:br/>
              <w:t>20166.23  20426.02</w:t>
            </w:r>
            <w:r w:rsidRPr="00D4065F">
              <w:rPr>
                <w:color w:val="000000"/>
                <w:sz w:val="18"/>
                <w:szCs w:val="18"/>
              </w:rPr>
              <w:br/>
              <w:t>20162.98  2042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62, восточ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641.94  20558.38</w:t>
            </w:r>
            <w:r w:rsidRPr="00D4065F">
              <w:rPr>
                <w:color w:val="000000"/>
                <w:sz w:val="18"/>
                <w:szCs w:val="18"/>
              </w:rPr>
              <w:br/>
              <w:t>20642.50  20561.63</w:t>
            </w:r>
            <w:r w:rsidRPr="00D4065F">
              <w:rPr>
                <w:color w:val="000000"/>
                <w:sz w:val="18"/>
                <w:szCs w:val="18"/>
              </w:rPr>
              <w:br/>
              <w:t>20645.45  20561.12</w:t>
            </w:r>
            <w:r w:rsidRPr="00D4065F">
              <w:rPr>
                <w:color w:val="000000"/>
                <w:sz w:val="18"/>
                <w:szCs w:val="18"/>
              </w:rPr>
              <w:br/>
              <w:t>20644.90  20557.87</w:t>
            </w:r>
            <w:r w:rsidRPr="00D4065F">
              <w:rPr>
                <w:color w:val="000000"/>
                <w:sz w:val="18"/>
                <w:szCs w:val="18"/>
              </w:rPr>
              <w:br/>
              <w:t>20641.94  20558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Буденного, 13, север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393.02  20675.77</w:t>
            </w:r>
            <w:r w:rsidRPr="00D4065F">
              <w:rPr>
                <w:color w:val="000000"/>
                <w:sz w:val="18"/>
                <w:szCs w:val="18"/>
              </w:rPr>
              <w:br/>
              <w:t>20396.27  20675.19</w:t>
            </w:r>
            <w:r w:rsidRPr="00D4065F">
              <w:rPr>
                <w:color w:val="000000"/>
                <w:sz w:val="18"/>
                <w:szCs w:val="18"/>
              </w:rPr>
              <w:br/>
              <w:t>20395.74  20672.24</w:t>
            </w:r>
            <w:r w:rsidRPr="00D4065F">
              <w:rPr>
                <w:color w:val="000000"/>
                <w:sz w:val="18"/>
                <w:szCs w:val="18"/>
              </w:rPr>
              <w:br/>
              <w:t>20392.49  20672.82</w:t>
            </w:r>
            <w:r w:rsidRPr="00D4065F">
              <w:rPr>
                <w:color w:val="000000"/>
                <w:sz w:val="18"/>
                <w:szCs w:val="18"/>
              </w:rPr>
              <w:br/>
              <w:t>20393.02  20675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 8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80, юж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613.50  19839.04</w:t>
            </w:r>
            <w:r w:rsidRPr="00D4065F">
              <w:rPr>
                <w:color w:val="000000"/>
                <w:sz w:val="18"/>
                <w:szCs w:val="18"/>
              </w:rPr>
              <w:br/>
              <w:t>20612.95  19835.79</w:t>
            </w:r>
            <w:r w:rsidRPr="00D4065F">
              <w:rPr>
                <w:color w:val="000000"/>
                <w:sz w:val="18"/>
                <w:szCs w:val="18"/>
              </w:rPr>
              <w:br/>
              <w:t>20609.99  19836.29</w:t>
            </w:r>
            <w:r w:rsidRPr="00D4065F">
              <w:rPr>
                <w:color w:val="000000"/>
                <w:sz w:val="18"/>
                <w:szCs w:val="18"/>
              </w:rPr>
              <w:br/>
              <w:t>20610.54  19839.54</w:t>
            </w:r>
            <w:r w:rsidRPr="00D4065F">
              <w:rPr>
                <w:color w:val="000000"/>
                <w:sz w:val="18"/>
                <w:szCs w:val="18"/>
              </w:rPr>
              <w:br/>
              <w:t>20613.50  19839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8 кв., Примор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29А, севернее  магазина «Волж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08.08  20384.10</w:t>
            </w:r>
            <w:r w:rsidRPr="00D4065F">
              <w:rPr>
                <w:color w:val="000000"/>
                <w:sz w:val="18"/>
                <w:szCs w:val="18"/>
              </w:rPr>
              <w:br/>
              <w:t>20111.03  20383.57</w:t>
            </w:r>
            <w:r w:rsidRPr="00D4065F">
              <w:rPr>
                <w:color w:val="000000"/>
                <w:sz w:val="18"/>
                <w:szCs w:val="18"/>
              </w:rPr>
              <w:br/>
              <w:t>20110.45  20380.33</w:t>
            </w:r>
            <w:r w:rsidRPr="00D4065F">
              <w:rPr>
                <w:color w:val="000000"/>
                <w:sz w:val="18"/>
                <w:szCs w:val="18"/>
              </w:rPr>
              <w:br/>
              <w:t>20107.50  20380.85</w:t>
            </w:r>
            <w:r w:rsidRPr="00D4065F">
              <w:rPr>
                <w:color w:val="000000"/>
                <w:sz w:val="18"/>
                <w:szCs w:val="18"/>
              </w:rPr>
              <w:br/>
              <w:t>20108.08  2038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8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Приморский, 23А, ООТ "Бульвар Буденног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45.87  20374.63</w:t>
            </w:r>
            <w:r w:rsidRPr="00D4065F">
              <w:rPr>
                <w:color w:val="000000"/>
                <w:sz w:val="18"/>
                <w:szCs w:val="18"/>
              </w:rPr>
              <w:br/>
              <w:t>20142.62  20375.23</w:t>
            </w:r>
            <w:r w:rsidRPr="00D4065F">
              <w:rPr>
                <w:color w:val="000000"/>
                <w:sz w:val="18"/>
                <w:szCs w:val="18"/>
              </w:rPr>
              <w:br/>
              <w:t>20143.16  20378.18</w:t>
            </w:r>
            <w:r w:rsidRPr="00D4065F">
              <w:rPr>
                <w:color w:val="000000"/>
                <w:sz w:val="18"/>
                <w:szCs w:val="18"/>
              </w:rPr>
              <w:br/>
              <w:t>20146.40  20377.58</w:t>
            </w:r>
            <w:r w:rsidRPr="00D4065F">
              <w:rPr>
                <w:color w:val="000000"/>
                <w:sz w:val="18"/>
                <w:szCs w:val="18"/>
              </w:rPr>
              <w:br/>
              <w:t>20145.87  20374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35, площадка запад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106.35  22095.06</w:t>
            </w:r>
            <w:r w:rsidRPr="00D4065F">
              <w:rPr>
                <w:color w:val="000000"/>
                <w:sz w:val="18"/>
                <w:szCs w:val="18"/>
              </w:rPr>
              <w:br/>
              <w:t>21103.39  22095.57</w:t>
            </w:r>
            <w:r w:rsidRPr="00D4065F">
              <w:rPr>
                <w:color w:val="000000"/>
                <w:sz w:val="18"/>
                <w:szCs w:val="18"/>
              </w:rPr>
              <w:br/>
              <w:t>21103.95  22098.83</w:t>
            </w:r>
            <w:r w:rsidRPr="00D4065F">
              <w:rPr>
                <w:color w:val="000000"/>
                <w:sz w:val="18"/>
                <w:szCs w:val="18"/>
              </w:rPr>
              <w:br/>
              <w:t>21106.91  22098.32</w:t>
            </w:r>
            <w:r w:rsidRPr="00D4065F">
              <w:rPr>
                <w:color w:val="000000"/>
                <w:sz w:val="18"/>
                <w:szCs w:val="18"/>
              </w:rPr>
              <w:br/>
              <w:t>21106.35  22095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Туполева, 3А, площадка севернее  магазина ООО «Новый де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825.44  22456.70</w:t>
            </w:r>
            <w:r w:rsidRPr="00D4065F">
              <w:rPr>
                <w:color w:val="000000"/>
                <w:sz w:val="18"/>
                <w:szCs w:val="18"/>
              </w:rPr>
              <w:br/>
              <w:t>21822.18  22457.24</w:t>
            </w:r>
            <w:r w:rsidRPr="00D4065F">
              <w:rPr>
                <w:color w:val="000000"/>
                <w:sz w:val="18"/>
                <w:szCs w:val="18"/>
              </w:rPr>
              <w:br/>
              <w:t>21822.67  22460.20</w:t>
            </w:r>
            <w:r w:rsidRPr="00D4065F">
              <w:rPr>
                <w:color w:val="000000"/>
                <w:sz w:val="18"/>
                <w:szCs w:val="18"/>
              </w:rPr>
              <w:br/>
              <w:t>21825.92  22459.66</w:t>
            </w:r>
            <w:r w:rsidRPr="00D4065F">
              <w:rPr>
                <w:color w:val="000000"/>
                <w:sz w:val="18"/>
                <w:szCs w:val="18"/>
              </w:rPr>
              <w:br/>
              <w:t>21825.44  22456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Ленин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10, южнее ПМ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544.52  21726.67</w:t>
            </w:r>
            <w:r w:rsidRPr="00D4065F">
              <w:rPr>
                <w:color w:val="000000"/>
                <w:sz w:val="18"/>
                <w:szCs w:val="18"/>
              </w:rPr>
              <w:br/>
              <w:t>21541.27  21727.24</w:t>
            </w:r>
            <w:r w:rsidRPr="00D4065F">
              <w:rPr>
                <w:color w:val="000000"/>
                <w:sz w:val="18"/>
                <w:szCs w:val="18"/>
              </w:rPr>
              <w:br/>
              <w:t>21541.80  21730.20</w:t>
            </w:r>
            <w:r w:rsidRPr="00D4065F">
              <w:rPr>
                <w:color w:val="000000"/>
                <w:sz w:val="18"/>
                <w:szCs w:val="18"/>
              </w:rPr>
              <w:br/>
              <w:t>21545.04  21729.62</w:t>
            </w:r>
            <w:r w:rsidRPr="00D4065F">
              <w:rPr>
                <w:color w:val="000000"/>
                <w:sz w:val="18"/>
                <w:szCs w:val="18"/>
              </w:rPr>
              <w:br/>
              <w:t>21544.52  2172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Туполева, 1А, южнее павиль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569.48  22514.38</w:t>
            </w:r>
            <w:r w:rsidRPr="00D4065F">
              <w:rPr>
                <w:color w:val="000000"/>
                <w:sz w:val="18"/>
                <w:szCs w:val="18"/>
              </w:rPr>
              <w:br/>
              <w:t>21566.23  22514.95</w:t>
            </w:r>
            <w:r w:rsidRPr="00D4065F">
              <w:rPr>
                <w:color w:val="000000"/>
                <w:sz w:val="18"/>
                <w:szCs w:val="18"/>
              </w:rPr>
              <w:br/>
              <w:t>21566.75  22517.90</w:t>
            </w:r>
            <w:r w:rsidRPr="00D4065F">
              <w:rPr>
                <w:color w:val="000000"/>
                <w:sz w:val="18"/>
                <w:szCs w:val="18"/>
              </w:rPr>
              <w:br/>
              <w:t>21570.00  22517.33</w:t>
            </w:r>
            <w:r w:rsidRPr="00D4065F">
              <w:rPr>
                <w:color w:val="000000"/>
                <w:sz w:val="18"/>
                <w:szCs w:val="18"/>
              </w:rPr>
              <w:br/>
              <w:t>21569.48  22514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Ленинский, 14А, район ТЦ «Лен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318.81  21761.35</w:t>
            </w:r>
            <w:r w:rsidRPr="00D4065F">
              <w:rPr>
                <w:color w:val="000000"/>
                <w:sz w:val="18"/>
                <w:szCs w:val="18"/>
              </w:rPr>
              <w:br/>
              <w:t>21318.29  21758.10</w:t>
            </w:r>
            <w:r w:rsidRPr="00D4065F">
              <w:rPr>
                <w:color w:val="000000"/>
                <w:sz w:val="18"/>
                <w:szCs w:val="18"/>
              </w:rPr>
              <w:br/>
              <w:t>21315.32  21758.57</w:t>
            </w:r>
            <w:r w:rsidRPr="00D4065F">
              <w:rPr>
                <w:color w:val="000000"/>
                <w:sz w:val="18"/>
                <w:szCs w:val="18"/>
              </w:rPr>
              <w:br/>
              <w:t>21315.84  21761.83</w:t>
            </w:r>
            <w:r w:rsidRPr="00D4065F">
              <w:rPr>
                <w:color w:val="000000"/>
                <w:sz w:val="18"/>
                <w:szCs w:val="18"/>
              </w:rPr>
              <w:br/>
              <w:t>21318.81  2176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0 кв., ул. Свердлова, между домами 28А и 3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583.23  22744.44</w:t>
            </w:r>
            <w:r w:rsidRPr="00D4065F">
              <w:rPr>
                <w:color w:val="000000"/>
                <w:sz w:val="18"/>
                <w:szCs w:val="18"/>
              </w:rPr>
              <w:br/>
              <w:t>21583.74  22747.71</w:t>
            </w:r>
            <w:r w:rsidRPr="00D4065F">
              <w:rPr>
                <w:color w:val="000000"/>
                <w:sz w:val="18"/>
                <w:szCs w:val="18"/>
              </w:rPr>
              <w:br/>
              <w:t>21586.70  22747.25</w:t>
            </w:r>
            <w:r w:rsidRPr="00D4065F">
              <w:rPr>
                <w:color w:val="000000"/>
                <w:sz w:val="18"/>
                <w:szCs w:val="18"/>
              </w:rPr>
              <w:br/>
              <w:t>21586.20  22743.99</w:t>
            </w:r>
            <w:r w:rsidRPr="00D4065F">
              <w:rPr>
                <w:color w:val="000000"/>
                <w:sz w:val="18"/>
                <w:szCs w:val="18"/>
              </w:rPr>
              <w:br/>
              <w:t>21583.23  22744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0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19А, 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267.84  23061.94</w:t>
            </w:r>
            <w:r w:rsidRPr="00D4065F">
              <w:rPr>
                <w:color w:val="000000"/>
                <w:sz w:val="18"/>
                <w:szCs w:val="18"/>
              </w:rPr>
              <w:br/>
              <w:t>21264.88  23062.44</w:t>
            </w:r>
            <w:r w:rsidRPr="00D4065F">
              <w:rPr>
                <w:color w:val="000000"/>
                <w:sz w:val="18"/>
                <w:szCs w:val="18"/>
              </w:rPr>
              <w:br/>
              <w:t>21265.43  23065.70</w:t>
            </w:r>
            <w:r w:rsidRPr="00D4065F">
              <w:rPr>
                <w:color w:val="000000"/>
                <w:sz w:val="18"/>
                <w:szCs w:val="18"/>
              </w:rPr>
              <w:br/>
              <w:t>21268.39  23065.20</w:t>
            </w:r>
            <w:r w:rsidRPr="00D4065F">
              <w:rPr>
                <w:color w:val="000000"/>
                <w:sz w:val="18"/>
                <w:szCs w:val="18"/>
              </w:rPr>
              <w:br/>
              <w:t>21267.84  2306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0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9А, 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329.94  23399.28</w:t>
            </w:r>
            <w:r w:rsidRPr="00D4065F">
              <w:rPr>
                <w:color w:val="000000"/>
                <w:sz w:val="18"/>
                <w:szCs w:val="18"/>
              </w:rPr>
              <w:br/>
              <w:t>21326.98  23399.75</w:t>
            </w:r>
            <w:r w:rsidRPr="00D4065F">
              <w:rPr>
                <w:color w:val="000000"/>
                <w:sz w:val="18"/>
                <w:szCs w:val="18"/>
              </w:rPr>
              <w:br/>
              <w:t>21327.49  23403.01</w:t>
            </w:r>
            <w:r w:rsidRPr="00D4065F">
              <w:rPr>
                <w:color w:val="000000"/>
                <w:sz w:val="18"/>
                <w:szCs w:val="18"/>
              </w:rPr>
              <w:br/>
              <w:t>21330.45  23402.54</w:t>
            </w:r>
            <w:r w:rsidRPr="00D4065F">
              <w:rPr>
                <w:color w:val="000000"/>
                <w:sz w:val="18"/>
                <w:szCs w:val="18"/>
              </w:rPr>
              <w:br/>
              <w:t>21329.94  2339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0 кв., ул. Дзержинского, 27А, ООТ «Военное училищ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109.24  23573.52</w:t>
            </w:r>
            <w:r w:rsidRPr="00D4065F">
              <w:rPr>
                <w:color w:val="000000"/>
                <w:sz w:val="18"/>
                <w:szCs w:val="18"/>
              </w:rPr>
              <w:br/>
              <w:t>22109.72  23576.79</w:t>
            </w:r>
            <w:r w:rsidRPr="00D4065F">
              <w:rPr>
                <w:color w:val="000000"/>
                <w:sz w:val="18"/>
                <w:szCs w:val="18"/>
              </w:rPr>
              <w:br/>
              <w:t>22112.69  23576.35</w:t>
            </w:r>
            <w:r w:rsidRPr="00D4065F">
              <w:rPr>
                <w:color w:val="000000"/>
                <w:sz w:val="18"/>
                <w:szCs w:val="18"/>
              </w:rPr>
              <w:br/>
              <w:t>22112.21  23573.08</w:t>
            </w:r>
            <w:r w:rsidRPr="00D4065F">
              <w:rPr>
                <w:color w:val="000000"/>
                <w:sz w:val="18"/>
                <w:szCs w:val="18"/>
              </w:rPr>
              <w:br/>
              <w:t>22109.24  2357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0 кв., ул. Дзержинского, 43, северо-западнее 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12.75  23656.05</w:t>
            </w:r>
            <w:r w:rsidRPr="00D4065F">
              <w:rPr>
                <w:color w:val="000000"/>
                <w:sz w:val="18"/>
                <w:szCs w:val="18"/>
              </w:rPr>
              <w:br/>
              <w:t>21616.00  23655.50</w:t>
            </w:r>
            <w:r w:rsidRPr="00D4065F">
              <w:rPr>
                <w:color w:val="000000"/>
                <w:sz w:val="18"/>
                <w:szCs w:val="18"/>
              </w:rPr>
              <w:br/>
              <w:t>21615.51  23652.54</w:t>
            </w:r>
            <w:r w:rsidRPr="00D4065F">
              <w:rPr>
                <w:color w:val="000000"/>
                <w:sz w:val="18"/>
                <w:szCs w:val="18"/>
              </w:rPr>
              <w:br/>
              <w:t>21612.25  23653.09</w:t>
            </w:r>
            <w:r w:rsidRPr="00D4065F">
              <w:rPr>
                <w:color w:val="000000"/>
                <w:sz w:val="18"/>
                <w:szCs w:val="18"/>
              </w:rPr>
              <w:br/>
              <w:t>21612.75  2365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0 кв., ул. Ворошилова, 16А, восточн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171.04  22924.41</w:t>
            </w:r>
            <w:r w:rsidRPr="00D4065F">
              <w:rPr>
                <w:color w:val="000000"/>
                <w:sz w:val="18"/>
                <w:szCs w:val="18"/>
              </w:rPr>
              <w:br/>
              <w:t>22173.99  22923.89</w:t>
            </w:r>
            <w:r w:rsidRPr="00D4065F">
              <w:rPr>
                <w:color w:val="000000"/>
                <w:sz w:val="18"/>
                <w:szCs w:val="18"/>
              </w:rPr>
              <w:br/>
              <w:t>22173.41  22920.64</w:t>
            </w:r>
            <w:r w:rsidRPr="00D4065F">
              <w:rPr>
                <w:color w:val="000000"/>
                <w:sz w:val="18"/>
                <w:szCs w:val="18"/>
              </w:rPr>
              <w:br/>
              <w:t>22170.46  22921.16</w:t>
            </w:r>
            <w:r w:rsidRPr="00D4065F">
              <w:rPr>
                <w:color w:val="000000"/>
                <w:sz w:val="18"/>
                <w:szCs w:val="18"/>
              </w:rPr>
              <w:br/>
              <w:t>22171.04  22924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 10 кв., ул. Дзержинского, 35А, площадка юго-восточнее гастронома «Вечер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67.20  23592.05</w:t>
            </w:r>
            <w:r w:rsidRPr="00D4065F">
              <w:rPr>
                <w:color w:val="000000"/>
                <w:sz w:val="18"/>
                <w:szCs w:val="18"/>
              </w:rPr>
              <w:br/>
              <w:t>21664.23  23592.52</w:t>
            </w:r>
            <w:r w:rsidRPr="00D4065F">
              <w:rPr>
                <w:color w:val="000000"/>
                <w:sz w:val="18"/>
                <w:szCs w:val="18"/>
              </w:rPr>
              <w:br/>
              <w:t>21664.75  23595.78</w:t>
            </w:r>
            <w:r w:rsidRPr="00D4065F">
              <w:rPr>
                <w:color w:val="000000"/>
                <w:sz w:val="18"/>
                <w:szCs w:val="18"/>
              </w:rPr>
              <w:br/>
              <w:t>21667.71  23595.31</w:t>
            </w:r>
            <w:r w:rsidRPr="00D4065F">
              <w:rPr>
                <w:color w:val="000000"/>
                <w:sz w:val="18"/>
                <w:szCs w:val="18"/>
              </w:rPr>
              <w:br/>
              <w:t>21667.20  23592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1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79, западнее ГСК-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854.26  20623.22</w:t>
            </w:r>
            <w:r w:rsidRPr="00D4065F">
              <w:rPr>
                <w:color w:val="000000"/>
                <w:sz w:val="18"/>
                <w:szCs w:val="18"/>
              </w:rPr>
              <w:br/>
              <w:t>20853.73  20619.97</w:t>
            </w:r>
            <w:r w:rsidRPr="00D4065F">
              <w:rPr>
                <w:color w:val="000000"/>
                <w:sz w:val="18"/>
                <w:szCs w:val="18"/>
              </w:rPr>
              <w:br/>
              <w:t>20850.77  20620.46</w:t>
            </w:r>
            <w:r w:rsidRPr="00D4065F">
              <w:rPr>
                <w:color w:val="000000"/>
                <w:sz w:val="18"/>
                <w:szCs w:val="18"/>
              </w:rPr>
              <w:br/>
              <w:t>20851.30  20623.71</w:t>
            </w:r>
            <w:r w:rsidRPr="00D4065F">
              <w:rPr>
                <w:color w:val="000000"/>
                <w:sz w:val="18"/>
                <w:szCs w:val="18"/>
              </w:rPr>
              <w:br/>
              <w:t>20854.26  20623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1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59А, юж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888.81  20985.10</w:t>
            </w:r>
            <w:r w:rsidRPr="00D4065F">
              <w:rPr>
                <w:color w:val="000000"/>
                <w:sz w:val="18"/>
                <w:szCs w:val="18"/>
              </w:rPr>
              <w:br/>
              <w:t>20888.28  20981.84</w:t>
            </w:r>
            <w:r w:rsidRPr="00D4065F">
              <w:rPr>
                <w:color w:val="000000"/>
                <w:sz w:val="18"/>
                <w:szCs w:val="18"/>
              </w:rPr>
              <w:br/>
              <w:t>20885.32  20982.33</w:t>
            </w:r>
            <w:r w:rsidRPr="00D4065F">
              <w:rPr>
                <w:color w:val="000000"/>
                <w:sz w:val="18"/>
                <w:szCs w:val="18"/>
              </w:rPr>
              <w:br/>
              <w:t>20885.85  20985.59</w:t>
            </w:r>
            <w:r w:rsidRPr="00D4065F">
              <w:rPr>
                <w:color w:val="000000"/>
                <w:sz w:val="18"/>
                <w:szCs w:val="18"/>
              </w:rPr>
              <w:br/>
              <w:t>20888.81  2098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Дзержинского, 19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818.51  23446.24</w:t>
            </w:r>
            <w:r w:rsidRPr="00D4065F">
              <w:rPr>
                <w:color w:val="000000"/>
                <w:sz w:val="18"/>
                <w:szCs w:val="18"/>
              </w:rPr>
              <w:br/>
              <w:t>22819.02  23449.20</w:t>
            </w:r>
            <w:r w:rsidRPr="00D4065F">
              <w:rPr>
                <w:color w:val="000000"/>
                <w:sz w:val="18"/>
                <w:szCs w:val="18"/>
              </w:rPr>
              <w:br/>
              <w:t>22822.27  23448.64</w:t>
            </w:r>
            <w:r w:rsidRPr="00D4065F">
              <w:rPr>
                <w:color w:val="000000"/>
                <w:sz w:val="18"/>
                <w:szCs w:val="18"/>
              </w:rPr>
              <w:br/>
              <w:t>22821.76  23445.69</w:t>
            </w:r>
            <w:r w:rsidRPr="00D4065F">
              <w:rPr>
                <w:color w:val="000000"/>
                <w:sz w:val="18"/>
                <w:szCs w:val="18"/>
              </w:rPr>
              <w:br/>
              <w:t>22818.51  23446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Ворошилова, 27А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322.99  23389.14</w:t>
            </w:r>
            <w:r w:rsidRPr="00D4065F">
              <w:rPr>
                <w:color w:val="000000"/>
                <w:sz w:val="18"/>
                <w:szCs w:val="18"/>
              </w:rPr>
              <w:br/>
              <w:t>22322.36  23385.90</w:t>
            </w:r>
            <w:r w:rsidRPr="00D4065F">
              <w:rPr>
                <w:color w:val="000000"/>
                <w:sz w:val="18"/>
                <w:szCs w:val="18"/>
              </w:rPr>
              <w:br/>
              <w:t>22319.41  23386.48</w:t>
            </w:r>
            <w:r w:rsidRPr="00D4065F">
              <w:rPr>
                <w:color w:val="000000"/>
                <w:sz w:val="18"/>
                <w:szCs w:val="18"/>
              </w:rPr>
              <w:br/>
              <w:t>22320.05  23389.72</w:t>
            </w:r>
            <w:r w:rsidRPr="00D4065F">
              <w:rPr>
                <w:color w:val="000000"/>
                <w:sz w:val="18"/>
                <w:szCs w:val="18"/>
              </w:rPr>
              <w:br/>
              <w:t>22322.99  2338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Ворошилова, 39, северо-запад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248.42  22958.63</w:t>
            </w:r>
            <w:r w:rsidRPr="00D4065F">
              <w:rPr>
                <w:color w:val="000000"/>
                <w:sz w:val="18"/>
                <w:szCs w:val="18"/>
              </w:rPr>
              <w:br/>
              <w:t>22245.46  22959.14</w:t>
            </w:r>
            <w:r w:rsidRPr="00D4065F">
              <w:rPr>
                <w:color w:val="000000"/>
                <w:sz w:val="18"/>
                <w:szCs w:val="18"/>
              </w:rPr>
              <w:br/>
              <w:t>22246.01  22962.39</w:t>
            </w:r>
            <w:r w:rsidRPr="00D4065F">
              <w:rPr>
                <w:color w:val="000000"/>
                <w:sz w:val="18"/>
                <w:szCs w:val="18"/>
              </w:rPr>
              <w:br/>
              <w:t>22248.97  22961.89</w:t>
            </w:r>
            <w:r w:rsidRPr="00D4065F">
              <w:rPr>
                <w:color w:val="000000"/>
                <w:sz w:val="18"/>
                <w:szCs w:val="18"/>
              </w:rPr>
              <w:br/>
              <w:t>22248.42  2295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Автостроителей, 80, южнее розничного ры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168.31  22957.51</w:t>
            </w:r>
            <w:r w:rsidRPr="00D4065F">
              <w:rPr>
                <w:color w:val="000000"/>
                <w:sz w:val="18"/>
                <w:szCs w:val="18"/>
              </w:rPr>
              <w:br/>
              <w:t>23172.25  22956.86</w:t>
            </w:r>
            <w:r w:rsidRPr="00D4065F">
              <w:rPr>
                <w:color w:val="000000"/>
                <w:sz w:val="18"/>
                <w:szCs w:val="18"/>
              </w:rPr>
              <w:br/>
              <w:t>23171.85  22954.39</w:t>
            </w:r>
            <w:r w:rsidRPr="00D4065F">
              <w:rPr>
                <w:color w:val="000000"/>
                <w:sz w:val="18"/>
                <w:szCs w:val="18"/>
              </w:rPr>
              <w:br/>
              <w:t>23167.90  22955.04</w:t>
            </w:r>
            <w:r w:rsidRPr="00D4065F">
              <w:rPr>
                <w:color w:val="000000"/>
                <w:sz w:val="18"/>
                <w:szCs w:val="18"/>
              </w:rPr>
              <w:br/>
              <w:t>23168.31  22957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33.69  23226.40</w:t>
            </w:r>
            <w:r w:rsidRPr="00D4065F">
              <w:rPr>
                <w:color w:val="000000"/>
                <w:sz w:val="18"/>
                <w:szCs w:val="18"/>
              </w:rPr>
              <w:br/>
              <w:t>23233.17  23223.14</w:t>
            </w:r>
            <w:r w:rsidRPr="00D4065F">
              <w:rPr>
                <w:color w:val="000000"/>
                <w:sz w:val="18"/>
                <w:szCs w:val="18"/>
              </w:rPr>
              <w:br/>
              <w:t>23230.21  23223.61</w:t>
            </w:r>
            <w:r w:rsidRPr="00D4065F">
              <w:rPr>
                <w:color w:val="000000"/>
                <w:sz w:val="18"/>
                <w:szCs w:val="18"/>
              </w:rPr>
              <w:br/>
              <w:t>23230.73  23226.87</w:t>
            </w:r>
            <w:r w:rsidRPr="00D4065F">
              <w:rPr>
                <w:color w:val="000000"/>
                <w:sz w:val="18"/>
                <w:szCs w:val="18"/>
              </w:rPr>
              <w:br/>
              <w:t>23233.69  2322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2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Гая, 15, юж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691.84  22962.59</w:t>
            </w:r>
            <w:r w:rsidRPr="00D4065F">
              <w:rPr>
                <w:color w:val="000000"/>
                <w:sz w:val="18"/>
                <w:szCs w:val="18"/>
              </w:rPr>
              <w:br/>
              <w:t>22694.81  22962.13</w:t>
            </w:r>
            <w:r w:rsidRPr="00D4065F">
              <w:rPr>
                <w:color w:val="000000"/>
                <w:sz w:val="18"/>
                <w:szCs w:val="18"/>
              </w:rPr>
              <w:br/>
              <w:t>22694.29  22958.87</w:t>
            </w:r>
            <w:r w:rsidRPr="00D4065F">
              <w:rPr>
                <w:color w:val="000000"/>
                <w:sz w:val="18"/>
                <w:szCs w:val="18"/>
              </w:rPr>
              <w:br/>
              <w:t>22691.33  22959.33</w:t>
            </w:r>
            <w:r w:rsidRPr="00D4065F">
              <w:rPr>
                <w:color w:val="000000"/>
                <w:sz w:val="18"/>
                <w:szCs w:val="18"/>
              </w:rPr>
              <w:br/>
              <w:t>22691.84  22962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2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Гая, 26, южнее мага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562.33  22577.14</w:t>
            </w:r>
            <w:r w:rsidRPr="00D4065F">
              <w:rPr>
                <w:color w:val="000000"/>
                <w:sz w:val="18"/>
                <w:szCs w:val="18"/>
              </w:rPr>
              <w:br/>
              <w:t>22565.57  22576.55</w:t>
            </w:r>
            <w:r w:rsidRPr="00D4065F">
              <w:rPr>
                <w:color w:val="000000"/>
                <w:sz w:val="18"/>
                <w:szCs w:val="18"/>
              </w:rPr>
              <w:br/>
              <w:t>22565.03  22573.60</w:t>
            </w:r>
            <w:r w:rsidRPr="00D4065F">
              <w:rPr>
                <w:color w:val="000000"/>
                <w:sz w:val="18"/>
                <w:szCs w:val="18"/>
              </w:rPr>
              <w:br/>
              <w:t>22561.79  22574.19</w:t>
            </w:r>
            <w:r w:rsidRPr="00D4065F">
              <w:rPr>
                <w:color w:val="000000"/>
                <w:sz w:val="18"/>
                <w:szCs w:val="18"/>
              </w:rPr>
              <w:br/>
              <w:t>22562.33  2257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3 кв.. ул. 40 лет Победы, 98. ООТ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Медгородок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815.57  22210.55</w:t>
            </w:r>
            <w:r w:rsidRPr="00D4065F">
              <w:rPr>
                <w:color w:val="000000"/>
                <w:sz w:val="18"/>
                <w:szCs w:val="18"/>
              </w:rPr>
              <w:br/>
              <w:t>22817.31  22208.10</w:t>
            </w:r>
            <w:r w:rsidRPr="00D4065F">
              <w:rPr>
                <w:color w:val="000000"/>
                <w:sz w:val="18"/>
                <w:szCs w:val="18"/>
              </w:rPr>
              <w:br/>
              <w:t>22814.61  22206.20</w:t>
            </w:r>
            <w:r w:rsidRPr="00D4065F">
              <w:rPr>
                <w:color w:val="000000"/>
                <w:sz w:val="18"/>
                <w:szCs w:val="18"/>
              </w:rPr>
              <w:br/>
              <w:t>22812.88  22208.64</w:t>
            </w:r>
            <w:r w:rsidRPr="00D4065F">
              <w:rPr>
                <w:color w:val="000000"/>
                <w:sz w:val="18"/>
                <w:szCs w:val="18"/>
              </w:rPr>
              <w:br/>
              <w:t>22815.57  222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 13 кв., ул. Ворошилова, в районе д. 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040.63  21847.63</w:t>
            </w:r>
            <w:r w:rsidRPr="00D4065F">
              <w:rPr>
                <w:color w:val="000000"/>
                <w:sz w:val="18"/>
                <w:szCs w:val="18"/>
              </w:rPr>
              <w:br/>
              <w:t>22037.38  21848.16</w:t>
            </w:r>
            <w:r w:rsidRPr="00D4065F">
              <w:rPr>
                <w:color w:val="000000"/>
                <w:sz w:val="18"/>
                <w:szCs w:val="18"/>
              </w:rPr>
              <w:br/>
              <w:t>22037.86  21851.12</w:t>
            </w:r>
            <w:r w:rsidRPr="00D4065F">
              <w:rPr>
                <w:color w:val="000000"/>
                <w:sz w:val="18"/>
                <w:szCs w:val="18"/>
              </w:rPr>
              <w:br/>
              <w:t>22041.12  21850.59</w:t>
            </w:r>
            <w:r w:rsidRPr="00D4065F">
              <w:rPr>
                <w:color w:val="000000"/>
                <w:sz w:val="18"/>
                <w:szCs w:val="18"/>
              </w:rPr>
              <w:br/>
              <w:t>22040.63  21847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3 кв., ул. Ворошилова, 57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145.59  22360.53</w:t>
            </w:r>
            <w:r w:rsidRPr="00D4065F">
              <w:rPr>
                <w:color w:val="000000"/>
                <w:sz w:val="18"/>
                <w:szCs w:val="18"/>
              </w:rPr>
              <w:br/>
              <w:t>22142.63  22361.04</w:t>
            </w:r>
            <w:r w:rsidRPr="00D4065F">
              <w:rPr>
                <w:color w:val="000000"/>
                <w:sz w:val="18"/>
                <w:szCs w:val="18"/>
              </w:rPr>
              <w:br/>
              <w:t>22143.19  22364.29</w:t>
            </w:r>
            <w:r w:rsidRPr="00D4065F">
              <w:rPr>
                <w:color w:val="000000"/>
                <w:sz w:val="18"/>
                <w:szCs w:val="18"/>
              </w:rPr>
              <w:br/>
              <w:t>22146.15  22363.79</w:t>
            </w:r>
            <w:r w:rsidRPr="00D4065F">
              <w:rPr>
                <w:color w:val="000000"/>
                <w:sz w:val="18"/>
                <w:szCs w:val="18"/>
              </w:rPr>
              <w:br/>
              <w:t>22145.59  22360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3 кв., ул. 40 лет Победы, 116, север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406.14  21941.89</w:t>
            </w:r>
            <w:r w:rsidRPr="00D4065F">
              <w:rPr>
                <w:color w:val="000000"/>
                <w:sz w:val="18"/>
                <w:szCs w:val="18"/>
              </w:rPr>
              <w:br/>
              <w:t>22408.83  21943.80</w:t>
            </w:r>
            <w:r w:rsidRPr="00D4065F">
              <w:rPr>
                <w:color w:val="000000"/>
                <w:sz w:val="18"/>
                <w:szCs w:val="18"/>
              </w:rPr>
              <w:br/>
              <w:t>22410.57  21941.35</w:t>
            </w:r>
            <w:r w:rsidRPr="00D4065F">
              <w:rPr>
                <w:color w:val="000000"/>
                <w:sz w:val="18"/>
                <w:szCs w:val="18"/>
              </w:rPr>
              <w:br/>
              <w:t>22407.88  21939.44</w:t>
            </w:r>
            <w:r w:rsidRPr="00D4065F">
              <w:rPr>
                <w:color w:val="000000"/>
                <w:sz w:val="18"/>
                <w:szCs w:val="18"/>
              </w:rPr>
              <w:br/>
              <w:t>22406.14  21941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Автостроителей, 40А, восточ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324.32  23873.50</w:t>
            </w:r>
            <w:r w:rsidRPr="00D4065F">
              <w:rPr>
                <w:color w:val="000000"/>
                <w:sz w:val="18"/>
                <w:szCs w:val="18"/>
              </w:rPr>
              <w:br/>
              <w:t>23324.91  23876.75</w:t>
            </w:r>
            <w:r w:rsidRPr="00D4065F">
              <w:rPr>
                <w:color w:val="000000"/>
                <w:sz w:val="18"/>
                <w:szCs w:val="18"/>
              </w:rPr>
              <w:br/>
              <w:t>23327.86  23876.21</w:t>
            </w:r>
            <w:r w:rsidRPr="00D4065F">
              <w:rPr>
                <w:color w:val="000000"/>
                <w:sz w:val="18"/>
                <w:szCs w:val="18"/>
              </w:rPr>
              <w:br/>
              <w:t>23327.27  23872.97</w:t>
            </w:r>
            <w:r w:rsidRPr="00D4065F">
              <w:rPr>
                <w:color w:val="000000"/>
                <w:sz w:val="18"/>
                <w:szCs w:val="18"/>
              </w:rPr>
              <w:br/>
              <w:t>23324.32  2387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Автостроителей, 64, юго-восточ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27.11  23416.60</w:t>
            </w:r>
            <w:r w:rsidRPr="00D4065F">
              <w:rPr>
                <w:color w:val="000000"/>
                <w:sz w:val="18"/>
                <w:szCs w:val="18"/>
              </w:rPr>
              <w:br/>
              <w:t>23230.37  23416.09</w:t>
            </w:r>
            <w:r w:rsidRPr="00D4065F">
              <w:rPr>
                <w:color w:val="000000"/>
                <w:sz w:val="18"/>
                <w:szCs w:val="18"/>
              </w:rPr>
              <w:br/>
              <w:t>23229.91  23413.13</w:t>
            </w:r>
            <w:r w:rsidRPr="00D4065F">
              <w:rPr>
                <w:color w:val="000000"/>
                <w:sz w:val="18"/>
                <w:szCs w:val="18"/>
              </w:rPr>
              <w:br/>
              <w:t>23226.65  23413.64</w:t>
            </w:r>
            <w:r w:rsidRPr="00D4065F">
              <w:rPr>
                <w:color w:val="000000"/>
                <w:sz w:val="18"/>
                <w:szCs w:val="18"/>
              </w:rPr>
              <w:br/>
              <w:t>23227.11  23416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70 лет Октября, 51, северо-запад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70.72  24345.60</w:t>
            </w:r>
            <w:r w:rsidRPr="00D4065F">
              <w:rPr>
                <w:color w:val="000000"/>
                <w:sz w:val="18"/>
                <w:szCs w:val="18"/>
              </w:rPr>
              <w:br/>
              <w:t>23267.47  24346.16</w:t>
            </w:r>
            <w:r w:rsidRPr="00D4065F">
              <w:rPr>
                <w:color w:val="000000"/>
                <w:sz w:val="18"/>
                <w:szCs w:val="18"/>
              </w:rPr>
              <w:br/>
              <w:t>23267.99  24349.12</w:t>
            </w:r>
            <w:r w:rsidRPr="00D4065F">
              <w:rPr>
                <w:color w:val="000000"/>
                <w:sz w:val="18"/>
                <w:szCs w:val="18"/>
              </w:rPr>
              <w:br/>
              <w:t>23271.24  24348.55</w:t>
            </w:r>
            <w:r w:rsidRPr="00D4065F">
              <w:rPr>
                <w:color w:val="000000"/>
                <w:sz w:val="18"/>
                <w:szCs w:val="18"/>
              </w:rPr>
              <w:br/>
              <w:t>23270.72  24345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70 лет Октября, 55, район ООТ Кафе «Встреч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827.42  24426.38</w:t>
            </w:r>
            <w:r w:rsidRPr="00D4065F">
              <w:rPr>
                <w:color w:val="000000"/>
                <w:sz w:val="18"/>
                <w:szCs w:val="18"/>
              </w:rPr>
              <w:br/>
              <w:t>22827.03  24423.91</w:t>
            </w:r>
            <w:r w:rsidRPr="00D4065F">
              <w:rPr>
                <w:color w:val="000000"/>
                <w:sz w:val="18"/>
                <w:szCs w:val="18"/>
              </w:rPr>
              <w:br/>
              <w:t>22823.08  24424.54</w:t>
            </w:r>
            <w:r w:rsidRPr="00D4065F">
              <w:rPr>
                <w:color w:val="000000"/>
                <w:sz w:val="18"/>
                <w:szCs w:val="18"/>
              </w:rPr>
              <w:br/>
              <w:t>22823.47  24427.01</w:t>
            </w:r>
            <w:r w:rsidRPr="00D4065F">
              <w:rPr>
                <w:color w:val="000000"/>
                <w:sz w:val="18"/>
                <w:szCs w:val="18"/>
              </w:rPr>
              <w:br/>
              <w:t>22827.42  2442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Дзержинского, 38, юго-запад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815.40  23481.49</w:t>
            </w:r>
            <w:r w:rsidRPr="00D4065F">
              <w:rPr>
                <w:color w:val="000000"/>
                <w:sz w:val="18"/>
                <w:szCs w:val="18"/>
              </w:rPr>
              <w:br/>
              <w:t>22815.96  23484.74</w:t>
            </w:r>
            <w:r w:rsidRPr="00D4065F">
              <w:rPr>
                <w:color w:val="000000"/>
                <w:sz w:val="18"/>
                <w:szCs w:val="18"/>
              </w:rPr>
              <w:br/>
              <w:t>22818.92  23484.23</w:t>
            </w:r>
            <w:r w:rsidRPr="00D4065F">
              <w:rPr>
                <w:color w:val="000000"/>
                <w:sz w:val="18"/>
                <w:szCs w:val="18"/>
              </w:rPr>
              <w:br/>
              <w:t>22818.36  23480.98</w:t>
            </w:r>
            <w:r w:rsidRPr="00D4065F">
              <w:rPr>
                <w:color w:val="000000"/>
                <w:sz w:val="18"/>
                <w:szCs w:val="18"/>
              </w:rPr>
              <w:br/>
              <w:t>22815.40  23481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Автостроителей, 56а, восточнее ТД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Лаверн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74.18  23560.35</w:t>
            </w:r>
            <w:r w:rsidRPr="00D4065F">
              <w:rPr>
                <w:color w:val="000000"/>
                <w:sz w:val="18"/>
                <w:szCs w:val="18"/>
              </w:rPr>
              <w:br/>
              <w:t>23274.74  23563.30</w:t>
            </w:r>
            <w:r w:rsidRPr="00D4065F">
              <w:rPr>
                <w:color w:val="000000"/>
                <w:sz w:val="18"/>
                <w:szCs w:val="18"/>
              </w:rPr>
              <w:br/>
              <w:t>23277.98  23562.69</w:t>
            </w:r>
            <w:r w:rsidRPr="00D4065F">
              <w:rPr>
                <w:color w:val="000000"/>
                <w:sz w:val="18"/>
                <w:szCs w:val="18"/>
              </w:rPr>
              <w:br/>
              <w:t>23277.43  23559.74</w:t>
            </w:r>
            <w:r w:rsidRPr="00D4065F">
              <w:rPr>
                <w:color w:val="000000"/>
                <w:sz w:val="18"/>
                <w:szCs w:val="18"/>
              </w:rPr>
              <w:br/>
              <w:t>23274.18  23560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7"/>
                <w:szCs w:val="17"/>
              </w:rPr>
            </w:pPr>
            <w:r w:rsidRPr="00D4065F">
              <w:rPr>
                <w:color w:val="000000"/>
                <w:sz w:val="17"/>
                <w:szCs w:val="17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7"/>
                <w:szCs w:val="17"/>
              </w:rPr>
              <w:t>.Т</w:t>
            </w:r>
            <w:proofErr w:type="gramEnd"/>
            <w:r w:rsidRPr="00D4065F">
              <w:rPr>
                <w:color w:val="000000"/>
                <w:sz w:val="17"/>
                <w:szCs w:val="17"/>
              </w:rPr>
              <w:t xml:space="preserve">ольятти, Автозаводский район, 15 кв., </w:t>
            </w:r>
            <w:proofErr w:type="spellStart"/>
            <w:r w:rsidRPr="00D4065F">
              <w:rPr>
                <w:color w:val="000000"/>
                <w:sz w:val="17"/>
                <w:szCs w:val="17"/>
              </w:rPr>
              <w:t>б-р</w:t>
            </w:r>
            <w:proofErr w:type="spellEnd"/>
            <w:r w:rsidRPr="00D4065F">
              <w:rPr>
                <w:color w:val="000000"/>
                <w:sz w:val="17"/>
                <w:szCs w:val="17"/>
              </w:rPr>
              <w:t xml:space="preserve"> Космонавтов, 24, восточный торец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767.41  23826.56</w:t>
            </w:r>
            <w:r w:rsidRPr="00D4065F">
              <w:rPr>
                <w:color w:val="000000"/>
                <w:sz w:val="18"/>
                <w:szCs w:val="18"/>
              </w:rPr>
              <w:br/>
              <w:t>22770.37  23826.04</w:t>
            </w:r>
            <w:r w:rsidRPr="00D4065F">
              <w:rPr>
                <w:color w:val="000000"/>
                <w:sz w:val="18"/>
                <w:szCs w:val="18"/>
              </w:rPr>
              <w:br/>
              <w:t>22769.80  23822.79</w:t>
            </w:r>
            <w:r w:rsidRPr="00D4065F">
              <w:rPr>
                <w:color w:val="000000"/>
                <w:sz w:val="18"/>
                <w:szCs w:val="18"/>
              </w:rPr>
              <w:br/>
              <w:t>22766.84  23823.31</w:t>
            </w:r>
            <w:r w:rsidRPr="00D4065F">
              <w:rPr>
                <w:color w:val="000000"/>
                <w:sz w:val="18"/>
                <w:szCs w:val="18"/>
              </w:rPr>
              <w:br/>
              <w:t>22767.41  2382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5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Космонавтов, восточнее здания №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378.11  24191.42</w:t>
            </w:r>
            <w:r w:rsidRPr="00D4065F">
              <w:rPr>
                <w:color w:val="000000"/>
                <w:sz w:val="18"/>
                <w:szCs w:val="18"/>
              </w:rPr>
              <w:br/>
              <w:t>23377.55  24188.17</w:t>
            </w:r>
            <w:r w:rsidRPr="00D4065F">
              <w:rPr>
                <w:color w:val="000000"/>
                <w:sz w:val="18"/>
                <w:szCs w:val="18"/>
              </w:rPr>
              <w:br/>
              <w:t>23374.59  24188.68</w:t>
            </w:r>
            <w:r w:rsidRPr="00D4065F">
              <w:rPr>
                <w:color w:val="000000"/>
                <w:sz w:val="18"/>
                <w:szCs w:val="18"/>
              </w:rPr>
              <w:br/>
              <w:t>23375.16  24191.94</w:t>
            </w:r>
            <w:r w:rsidRPr="00D4065F">
              <w:rPr>
                <w:color w:val="000000"/>
                <w:sz w:val="18"/>
                <w:szCs w:val="18"/>
              </w:rPr>
              <w:br/>
              <w:t>23378.11  24191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ул. Дзержинского, восточнее здания 16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036.12  23279.21</w:t>
            </w:r>
            <w:r w:rsidRPr="00D4065F">
              <w:rPr>
                <w:color w:val="000000"/>
                <w:sz w:val="18"/>
                <w:szCs w:val="18"/>
              </w:rPr>
              <w:br/>
              <w:t>24033.15  23279.67</w:t>
            </w:r>
            <w:r w:rsidRPr="00D4065F">
              <w:rPr>
                <w:color w:val="000000"/>
                <w:sz w:val="18"/>
                <w:szCs w:val="18"/>
              </w:rPr>
              <w:br/>
              <w:t>24033.66  23282.93</w:t>
            </w:r>
            <w:r w:rsidRPr="00D4065F">
              <w:rPr>
                <w:color w:val="000000"/>
                <w:sz w:val="18"/>
                <w:szCs w:val="18"/>
              </w:rPr>
              <w:br/>
              <w:t>24036.63  23282.47</w:t>
            </w:r>
            <w:r w:rsidRPr="00D4065F">
              <w:rPr>
                <w:color w:val="000000"/>
                <w:sz w:val="18"/>
                <w:szCs w:val="18"/>
              </w:rPr>
              <w:br/>
              <w:t>24036.12  23279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Автостроителей, 13А, северо-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445.09  24161.60</w:t>
            </w:r>
            <w:r w:rsidRPr="00D4065F">
              <w:rPr>
                <w:color w:val="000000"/>
                <w:sz w:val="18"/>
                <w:szCs w:val="18"/>
              </w:rPr>
              <w:br/>
              <w:t>23444.52  24158.35</w:t>
            </w:r>
            <w:r w:rsidRPr="00D4065F">
              <w:rPr>
                <w:color w:val="000000"/>
                <w:sz w:val="18"/>
                <w:szCs w:val="18"/>
              </w:rPr>
              <w:br/>
              <w:t>23441.57  24158.87</w:t>
            </w:r>
            <w:r w:rsidRPr="00D4065F">
              <w:rPr>
                <w:color w:val="000000"/>
                <w:sz w:val="18"/>
                <w:szCs w:val="18"/>
              </w:rPr>
              <w:br/>
              <w:t>23442.14  24162.12</w:t>
            </w:r>
            <w:r w:rsidRPr="00D4065F">
              <w:rPr>
                <w:color w:val="000000"/>
                <w:sz w:val="18"/>
                <w:szCs w:val="18"/>
              </w:rPr>
              <w:br/>
              <w:t>23445.09  2416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Дзержинского, 32, р-н ООТ «16 кв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525.29  23358.75</w:t>
            </w:r>
            <w:r w:rsidRPr="00D4065F">
              <w:rPr>
                <w:color w:val="000000"/>
                <w:sz w:val="18"/>
                <w:szCs w:val="18"/>
              </w:rPr>
              <w:br/>
              <w:t>23524.76  23355.80</w:t>
            </w:r>
            <w:r w:rsidRPr="00D4065F">
              <w:rPr>
                <w:color w:val="000000"/>
                <w:sz w:val="18"/>
                <w:szCs w:val="18"/>
              </w:rPr>
              <w:br/>
              <w:t>23521.51  23356.38</w:t>
            </w:r>
            <w:r w:rsidRPr="00D4065F">
              <w:rPr>
                <w:color w:val="000000"/>
                <w:sz w:val="18"/>
                <w:szCs w:val="18"/>
              </w:rPr>
              <w:br/>
              <w:t>23522.04  23359.34</w:t>
            </w:r>
            <w:r w:rsidRPr="00D4065F">
              <w:rPr>
                <w:color w:val="000000"/>
                <w:sz w:val="18"/>
                <w:szCs w:val="18"/>
              </w:rPr>
              <w:br/>
              <w:t>23525.29  23358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70 лет Октября, 33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124.30  24199.36</w:t>
            </w:r>
            <w:r w:rsidRPr="00D4065F">
              <w:rPr>
                <w:color w:val="000000"/>
                <w:sz w:val="18"/>
                <w:szCs w:val="18"/>
              </w:rPr>
              <w:br/>
              <w:t>24124.81  24202.31</w:t>
            </w:r>
            <w:r w:rsidRPr="00D4065F">
              <w:rPr>
                <w:color w:val="000000"/>
                <w:sz w:val="18"/>
                <w:szCs w:val="18"/>
              </w:rPr>
              <w:br/>
              <w:t>24128.06  24201.75</w:t>
            </w:r>
            <w:r w:rsidRPr="00D4065F">
              <w:rPr>
                <w:color w:val="000000"/>
                <w:sz w:val="18"/>
                <w:szCs w:val="18"/>
              </w:rPr>
              <w:br/>
              <w:t>24127.55  24198.80</w:t>
            </w:r>
            <w:r w:rsidRPr="00D4065F">
              <w:rPr>
                <w:color w:val="000000"/>
                <w:sz w:val="18"/>
                <w:szCs w:val="18"/>
              </w:rPr>
              <w:br/>
              <w:t>24124.30  24199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70 лет Октября, 35А, площадка северо-западнее  магазина «Елисей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934.73  24231.84</w:t>
            </w:r>
            <w:r w:rsidRPr="00D4065F">
              <w:rPr>
                <w:color w:val="000000"/>
                <w:sz w:val="18"/>
                <w:szCs w:val="18"/>
              </w:rPr>
              <w:br/>
              <w:t>23937.69  24231.36</w:t>
            </w:r>
            <w:r w:rsidRPr="00D4065F">
              <w:rPr>
                <w:color w:val="000000"/>
                <w:sz w:val="18"/>
                <w:szCs w:val="18"/>
              </w:rPr>
              <w:br/>
              <w:t>23937.15  24228.10</w:t>
            </w:r>
            <w:r w:rsidRPr="00D4065F">
              <w:rPr>
                <w:color w:val="000000"/>
                <w:sz w:val="18"/>
                <w:szCs w:val="18"/>
              </w:rPr>
              <w:br/>
              <w:t>23934.19  24228.59</w:t>
            </w:r>
            <w:r w:rsidRPr="00D4065F">
              <w:rPr>
                <w:color w:val="000000"/>
                <w:sz w:val="18"/>
                <w:szCs w:val="18"/>
              </w:rPr>
              <w:br/>
              <w:t>23934.73  24231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Тополиная, 32, площадка северо-восточ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336.40  24005.87</w:t>
            </w:r>
            <w:r w:rsidRPr="00D4065F">
              <w:rPr>
                <w:color w:val="000000"/>
                <w:sz w:val="18"/>
                <w:szCs w:val="18"/>
              </w:rPr>
              <w:br/>
              <w:t>24339.36  24005.37</w:t>
            </w:r>
            <w:r w:rsidRPr="00D4065F">
              <w:rPr>
                <w:color w:val="000000"/>
                <w:sz w:val="18"/>
                <w:szCs w:val="18"/>
              </w:rPr>
              <w:br/>
              <w:t>24338.82  24002.12</w:t>
            </w:r>
            <w:r w:rsidRPr="00D4065F">
              <w:rPr>
                <w:color w:val="000000"/>
                <w:sz w:val="18"/>
                <w:szCs w:val="18"/>
              </w:rPr>
              <w:br/>
              <w:t>24335.86  24002.61</w:t>
            </w:r>
            <w:r w:rsidRPr="00D4065F">
              <w:rPr>
                <w:color w:val="000000"/>
                <w:sz w:val="18"/>
                <w:szCs w:val="18"/>
              </w:rPr>
              <w:br/>
              <w:t>24336.40  24005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 17 кв., ул. 70 лет Октября, 7, север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5044.40  24046.63</w:t>
            </w:r>
            <w:r w:rsidRPr="00D4065F">
              <w:rPr>
                <w:color w:val="000000"/>
                <w:sz w:val="18"/>
                <w:szCs w:val="18"/>
              </w:rPr>
              <w:br/>
              <w:t>25043.91  24043.67</w:t>
            </w:r>
            <w:r w:rsidRPr="00D4065F">
              <w:rPr>
                <w:color w:val="000000"/>
                <w:sz w:val="18"/>
                <w:szCs w:val="18"/>
              </w:rPr>
              <w:br/>
              <w:t>25040.65  24044.22</w:t>
            </w:r>
            <w:r w:rsidRPr="00D4065F">
              <w:rPr>
                <w:color w:val="000000"/>
                <w:sz w:val="18"/>
                <w:szCs w:val="18"/>
              </w:rPr>
              <w:br/>
              <w:t>25041.15  24047.18</w:t>
            </w:r>
            <w:r w:rsidRPr="00D4065F">
              <w:rPr>
                <w:color w:val="000000"/>
                <w:sz w:val="18"/>
                <w:szCs w:val="18"/>
              </w:rPr>
              <w:br/>
              <w:t>25044.40  2404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7 кв., ул. Тополиная, северо-западнее здания №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437.38  24150.11</w:t>
            </w:r>
            <w:r w:rsidRPr="00D4065F">
              <w:rPr>
                <w:color w:val="000000"/>
                <w:sz w:val="18"/>
                <w:szCs w:val="18"/>
              </w:rPr>
              <w:br/>
              <w:t>24436.81  24147.16</w:t>
            </w:r>
            <w:r w:rsidRPr="00D4065F">
              <w:rPr>
                <w:color w:val="000000"/>
                <w:sz w:val="18"/>
                <w:szCs w:val="18"/>
              </w:rPr>
              <w:br/>
              <w:t>24433.57  24147.78</w:t>
            </w:r>
            <w:r w:rsidRPr="00D4065F">
              <w:rPr>
                <w:color w:val="000000"/>
                <w:sz w:val="18"/>
                <w:szCs w:val="18"/>
              </w:rPr>
              <w:br/>
              <w:t>24434.14  24150.73</w:t>
            </w:r>
            <w:r w:rsidRPr="00D4065F">
              <w:rPr>
                <w:color w:val="000000"/>
                <w:sz w:val="18"/>
                <w:szCs w:val="18"/>
              </w:rPr>
              <w:br/>
              <w:t>24437.38  2415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8 кв., ул. 70 лет Октября, 78, район О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31.07  24406.75</w:t>
            </w:r>
            <w:r w:rsidRPr="00D4065F">
              <w:rPr>
                <w:color w:val="000000"/>
                <w:sz w:val="18"/>
                <w:szCs w:val="18"/>
              </w:rPr>
              <w:br/>
              <w:t>23231.67  24410.00</w:t>
            </w:r>
            <w:r w:rsidRPr="00D4065F">
              <w:rPr>
                <w:color w:val="000000"/>
                <w:sz w:val="18"/>
                <w:szCs w:val="18"/>
              </w:rPr>
              <w:br/>
              <w:t>23234.62  24409.44</w:t>
            </w:r>
            <w:r w:rsidRPr="00D4065F">
              <w:rPr>
                <w:color w:val="000000"/>
                <w:sz w:val="18"/>
                <w:szCs w:val="18"/>
              </w:rPr>
              <w:br/>
              <w:t>23234.01  24406.20</w:t>
            </w:r>
            <w:r w:rsidRPr="00D4065F">
              <w:rPr>
                <w:color w:val="000000"/>
                <w:sz w:val="18"/>
                <w:szCs w:val="18"/>
              </w:rPr>
              <w:br/>
              <w:t>23231.07  2440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9 кв., ул. Тополиная, 14, восточ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429.28  24548.77</w:t>
            </w:r>
            <w:r w:rsidRPr="00D4065F">
              <w:rPr>
                <w:color w:val="000000"/>
                <w:sz w:val="18"/>
                <w:szCs w:val="18"/>
              </w:rPr>
              <w:br/>
              <w:t>24429.81  24552.03</w:t>
            </w:r>
            <w:r w:rsidRPr="00D4065F">
              <w:rPr>
                <w:color w:val="000000"/>
                <w:sz w:val="18"/>
                <w:szCs w:val="18"/>
              </w:rPr>
              <w:br/>
              <w:t>24432.77  24551.55</w:t>
            </w:r>
            <w:r w:rsidRPr="00D4065F">
              <w:rPr>
                <w:color w:val="000000"/>
                <w:sz w:val="18"/>
                <w:szCs w:val="18"/>
              </w:rPr>
              <w:br/>
              <w:t>24432.24  24548.29</w:t>
            </w:r>
            <w:r w:rsidRPr="00D4065F">
              <w:rPr>
                <w:color w:val="000000"/>
                <w:sz w:val="18"/>
                <w:szCs w:val="18"/>
              </w:rPr>
              <w:br/>
              <w:t>24429.28  24548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9 кв., Южное шоссе, 53, северо-восточнее ТК «Южны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102.73  24994.95</w:t>
            </w:r>
            <w:r w:rsidRPr="00D4065F">
              <w:rPr>
                <w:color w:val="000000"/>
                <w:sz w:val="18"/>
                <w:szCs w:val="18"/>
              </w:rPr>
              <w:br/>
              <w:t>24105.67  24994.39</w:t>
            </w:r>
            <w:r w:rsidRPr="00D4065F">
              <w:rPr>
                <w:color w:val="000000"/>
                <w:sz w:val="18"/>
                <w:szCs w:val="18"/>
              </w:rPr>
              <w:br/>
              <w:t>24105.06  24991.15</w:t>
            </w:r>
            <w:r w:rsidRPr="00D4065F">
              <w:rPr>
                <w:color w:val="000000"/>
                <w:sz w:val="18"/>
                <w:szCs w:val="18"/>
              </w:rPr>
              <w:br/>
              <w:t>24102.11  24991.71</w:t>
            </w:r>
            <w:r w:rsidRPr="00D4065F">
              <w:rPr>
                <w:color w:val="000000"/>
                <w:sz w:val="18"/>
                <w:szCs w:val="18"/>
              </w:rPr>
              <w:br/>
              <w:t>24102.73  2499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0 кв., ул. 70 лет Октября, 26, юж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706.69  24177.18</w:t>
            </w:r>
            <w:r w:rsidRPr="00D4065F">
              <w:rPr>
                <w:color w:val="000000"/>
                <w:sz w:val="18"/>
                <w:szCs w:val="18"/>
              </w:rPr>
              <w:br/>
              <w:t>24707.20  24180.14</w:t>
            </w:r>
            <w:r w:rsidRPr="00D4065F">
              <w:rPr>
                <w:color w:val="000000"/>
                <w:sz w:val="18"/>
                <w:szCs w:val="18"/>
              </w:rPr>
              <w:br/>
              <w:t>24710.45  24179.57</w:t>
            </w:r>
            <w:r w:rsidRPr="00D4065F">
              <w:rPr>
                <w:color w:val="000000"/>
                <w:sz w:val="18"/>
                <w:szCs w:val="18"/>
              </w:rPr>
              <w:br/>
              <w:t>24709.94  24176.62</w:t>
            </w:r>
            <w:r w:rsidRPr="00D4065F">
              <w:rPr>
                <w:color w:val="000000"/>
                <w:sz w:val="18"/>
                <w:szCs w:val="18"/>
              </w:rPr>
              <w:br/>
              <w:t>24706.69  2417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1 кв., ул. Льва Яшина, юго-западнее здани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5489.14  24486.15</w:t>
            </w:r>
            <w:r w:rsidRPr="00D4065F">
              <w:rPr>
                <w:color w:val="000000"/>
                <w:sz w:val="18"/>
                <w:szCs w:val="18"/>
              </w:rPr>
              <w:br/>
              <w:t>25492.10  24485.66</w:t>
            </w:r>
            <w:r w:rsidRPr="00D4065F">
              <w:rPr>
                <w:color w:val="000000"/>
                <w:sz w:val="18"/>
                <w:szCs w:val="18"/>
              </w:rPr>
              <w:br/>
              <w:t>25491.56  24482.40</w:t>
            </w:r>
            <w:r w:rsidRPr="00D4065F">
              <w:rPr>
                <w:color w:val="000000"/>
                <w:sz w:val="18"/>
                <w:szCs w:val="18"/>
              </w:rPr>
              <w:br/>
              <w:t>25488.60  24482.89</w:t>
            </w:r>
            <w:r w:rsidRPr="00D4065F">
              <w:rPr>
                <w:color w:val="000000"/>
                <w:sz w:val="18"/>
                <w:szCs w:val="18"/>
              </w:rPr>
              <w:br/>
              <w:t>25489.14  24486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1 кв., ул. Льва Яшина, 7А, восточнее ПМТ ООО «СВБ-«Цветочная поля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5562.58  24433.34</w:t>
            </w:r>
            <w:r w:rsidRPr="00D4065F">
              <w:rPr>
                <w:color w:val="000000"/>
                <w:sz w:val="18"/>
                <w:szCs w:val="18"/>
              </w:rPr>
              <w:br/>
              <w:t>25563.37  24436.41</w:t>
            </w:r>
            <w:r w:rsidRPr="00D4065F">
              <w:rPr>
                <w:color w:val="000000"/>
                <w:sz w:val="18"/>
                <w:szCs w:val="18"/>
              </w:rPr>
              <w:br/>
              <w:t>25566.89  24434.10</w:t>
            </w:r>
            <w:r w:rsidRPr="00D4065F">
              <w:rPr>
                <w:color w:val="000000"/>
                <w:sz w:val="18"/>
                <w:szCs w:val="18"/>
              </w:rPr>
              <w:br/>
              <w:t>25564.60  24432.04</w:t>
            </w:r>
            <w:r w:rsidRPr="00D4065F">
              <w:rPr>
                <w:color w:val="000000"/>
                <w:sz w:val="18"/>
                <w:szCs w:val="18"/>
              </w:rPr>
              <w:br/>
              <w:t>25562.58  24433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ул. Борковская, район ООТ «16 К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769.07  26669.26</w:t>
            </w:r>
            <w:r w:rsidRPr="00D4065F">
              <w:rPr>
                <w:color w:val="000000"/>
                <w:sz w:val="18"/>
                <w:szCs w:val="18"/>
              </w:rPr>
              <w:br/>
              <w:t>20768.56  26666.00</w:t>
            </w:r>
            <w:r w:rsidRPr="00D4065F">
              <w:rPr>
                <w:color w:val="000000"/>
                <w:sz w:val="18"/>
                <w:szCs w:val="18"/>
              </w:rPr>
              <w:br/>
              <w:t>20765.60  26666.47</w:t>
            </w:r>
            <w:r w:rsidRPr="00D4065F">
              <w:rPr>
                <w:color w:val="000000"/>
                <w:sz w:val="18"/>
                <w:szCs w:val="18"/>
              </w:rPr>
              <w:br/>
              <w:t>20766.11  26669.73</w:t>
            </w:r>
            <w:r w:rsidRPr="00D4065F">
              <w:rPr>
                <w:color w:val="000000"/>
                <w:sz w:val="18"/>
                <w:szCs w:val="18"/>
              </w:rPr>
              <w:br/>
              <w:t>20769.07  2666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2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ул. Спортивная, район ООТ «Западный пля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285.02  20422.61</w:t>
            </w:r>
            <w:r w:rsidRPr="00D4065F">
              <w:rPr>
                <w:color w:val="000000"/>
                <w:sz w:val="18"/>
                <w:szCs w:val="18"/>
              </w:rPr>
              <w:br/>
              <w:t>18285.91  20419.43</w:t>
            </w:r>
            <w:r w:rsidRPr="00D4065F">
              <w:rPr>
                <w:color w:val="000000"/>
                <w:sz w:val="18"/>
                <w:szCs w:val="18"/>
              </w:rPr>
              <w:br/>
              <w:t>18283.02  20418.63</w:t>
            </w:r>
            <w:r w:rsidRPr="00D4065F">
              <w:rPr>
                <w:color w:val="000000"/>
                <w:sz w:val="18"/>
                <w:szCs w:val="18"/>
              </w:rPr>
              <w:br/>
              <w:t>18282.13  20421.80</w:t>
            </w:r>
            <w:r w:rsidRPr="00D4065F">
              <w:rPr>
                <w:color w:val="000000"/>
                <w:sz w:val="18"/>
                <w:szCs w:val="18"/>
              </w:rPr>
              <w:br/>
              <w:t>18285.02  20422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3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ул. Борковская, в районе ООТ «Рынок» со стороны ТЦ «О’К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400.75  24253.95</w:t>
            </w:r>
            <w:r w:rsidRPr="00D4065F">
              <w:rPr>
                <w:color w:val="000000"/>
                <w:sz w:val="18"/>
                <w:szCs w:val="18"/>
              </w:rPr>
              <w:br/>
              <w:t>20400.19  24250.70</w:t>
            </w:r>
            <w:r w:rsidRPr="00D4065F">
              <w:rPr>
                <w:color w:val="000000"/>
                <w:sz w:val="18"/>
                <w:szCs w:val="18"/>
              </w:rPr>
              <w:br/>
              <w:t>20397.24  24251.20</w:t>
            </w:r>
            <w:r w:rsidRPr="00D4065F">
              <w:rPr>
                <w:color w:val="000000"/>
                <w:sz w:val="18"/>
                <w:szCs w:val="18"/>
              </w:rPr>
              <w:br/>
              <w:t>20397.80  24254.46</w:t>
            </w:r>
            <w:r w:rsidRPr="00D4065F">
              <w:rPr>
                <w:color w:val="000000"/>
                <w:sz w:val="18"/>
                <w:szCs w:val="18"/>
              </w:rPr>
              <w:br/>
              <w:t>20400.75  2425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102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восточнее дома №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818.18  20950.07</w:t>
            </w:r>
            <w:r w:rsidRPr="00D4065F">
              <w:rPr>
                <w:color w:val="000000"/>
                <w:sz w:val="18"/>
                <w:szCs w:val="18"/>
              </w:rPr>
              <w:br/>
              <w:t>20818.71  20953.32</w:t>
            </w:r>
            <w:r w:rsidRPr="00D4065F">
              <w:rPr>
                <w:color w:val="000000"/>
                <w:sz w:val="18"/>
                <w:szCs w:val="18"/>
              </w:rPr>
              <w:br/>
              <w:t>20821.67  20952.85</w:t>
            </w:r>
            <w:r w:rsidRPr="00D4065F">
              <w:rPr>
                <w:color w:val="000000"/>
                <w:sz w:val="18"/>
                <w:szCs w:val="18"/>
              </w:rPr>
              <w:br/>
              <w:t>20821.14  20949.59</w:t>
            </w:r>
            <w:r w:rsidRPr="00D4065F">
              <w:rPr>
                <w:color w:val="000000"/>
                <w:sz w:val="18"/>
                <w:szCs w:val="18"/>
              </w:rPr>
              <w:br/>
              <w:t>20818.18  2095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Дзержинского, южнее дома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726.49  23326.15</w:t>
            </w:r>
            <w:r w:rsidRPr="00D4065F">
              <w:rPr>
                <w:color w:val="000000"/>
                <w:sz w:val="18"/>
                <w:szCs w:val="18"/>
              </w:rPr>
              <w:br/>
              <w:t>23729.44  23325.64</w:t>
            </w:r>
            <w:r w:rsidRPr="00D4065F">
              <w:rPr>
                <w:color w:val="000000"/>
                <w:sz w:val="18"/>
                <w:szCs w:val="18"/>
              </w:rPr>
              <w:br/>
              <w:t>23728.87  23322.39</w:t>
            </w:r>
            <w:r w:rsidRPr="00D4065F">
              <w:rPr>
                <w:color w:val="000000"/>
                <w:sz w:val="18"/>
                <w:szCs w:val="18"/>
              </w:rPr>
              <w:br/>
              <w:t>23725.91  23322.90</w:t>
            </w:r>
            <w:r w:rsidRPr="00D4065F">
              <w:rPr>
                <w:color w:val="000000"/>
                <w:sz w:val="18"/>
                <w:szCs w:val="18"/>
              </w:rPr>
              <w:br/>
              <w:t>23726.49  23326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6 кв., Цветно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4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811.04  24169.82</w:t>
            </w:r>
            <w:r w:rsidRPr="00D4065F">
              <w:rPr>
                <w:color w:val="000000"/>
                <w:sz w:val="18"/>
                <w:szCs w:val="18"/>
              </w:rPr>
              <w:br/>
              <w:t>23811.59  24173.07</w:t>
            </w:r>
            <w:r w:rsidRPr="00D4065F">
              <w:rPr>
                <w:color w:val="000000"/>
                <w:sz w:val="18"/>
                <w:szCs w:val="18"/>
              </w:rPr>
              <w:br/>
              <w:t>23814.55  24172.57</w:t>
            </w:r>
            <w:r w:rsidRPr="00D4065F">
              <w:rPr>
                <w:color w:val="000000"/>
                <w:sz w:val="18"/>
                <w:szCs w:val="18"/>
              </w:rPr>
              <w:br/>
              <w:t>23813.99  24169.31</w:t>
            </w:r>
            <w:r w:rsidRPr="00D4065F">
              <w:rPr>
                <w:color w:val="000000"/>
                <w:sz w:val="18"/>
                <w:szCs w:val="18"/>
              </w:rPr>
              <w:br/>
              <w:t>23811.04  24169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0,56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9 кв., пересечение ул. 70 лет Октября и ул. Тополиной, район ТД «Аве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383.04  24233.90</w:t>
            </w:r>
            <w:r w:rsidRPr="00D4065F">
              <w:rPr>
                <w:color w:val="000000"/>
                <w:sz w:val="18"/>
                <w:szCs w:val="18"/>
              </w:rPr>
              <w:br/>
              <w:t>24382.50  24230.64</w:t>
            </w:r>
            <w:r w:rsidRPr="00D4065F">
              <w:rPr>
                <w:color w:val="000000"/>
                <w:sz w:val="18"/>
                <w:szCs w:val="18"/>
              </w:rPr>
              <w:br/>
              <w:t>24379.54  24231.14</w:t>
            </w:r>
            <w:r w:rsidRPr="00D4065F">
              <w:rPr>
                <w:color w:val="000000"/>
                <w:sz w:val="18"/>
                <w:szCs w:val="18"/>
              </w:rPr>
              <w:br/>
              <w:t>24380.08  24234.39</w:t>
            </w:r>
            <w:r w:rsidRPr="00D4065F">
              <w:rPr>
                <w:color w:val="000000"/>
                <w:sz w:val="18"/>
                <w:szCs w:val="18"/>
              </w:rPr>
              <w:br/>
              <w:t>24383.04  24233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 1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Татищева, площадка северне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234.85  24830.06</w:t>
            </w:r>
            <w:r w:rsidRPr="00D4065F">
              <w:rPr>
                <w:color w:val="000000"/>
                <w:sz w:val="18"/>
                <w:szCs w:val="18"/>
              </w:rPr>
              <w:br/>
              <w:t>24238.11  24832.38</w:t>
            </w:r>
            <w:r w:rsidRPr="00D4065F">
              <w:rPr>
                <w:color w:val="000000"/>
                <w:sz w:val="18"/>
                <w:szCs w:val="18"/>
              </w:rPr>
              <w:br/>
              <w:t>24239.56  24830.34</w:t>
            </w:r>
            <w:r w:rsidRPr="00D4065F">
              <w:rPr>
                <w:color w:val="000000"/>
                <w:sz w:val="18"/>
                <w:szCs w:val="18"/>
              </w:rPr>
              <w:br/>
              <w:t>24236.30  24828.02</w:t>
            </w:r>
            <w:r w:rsidRPr="00D4065F">
              <w:rPr>
                <w:color w:val="000000"/>
                <w:sz w:val="18"/>
                <w:szCs w:val="18"/>
              </w:rPr>
              <w:br/>
              <w:t>24234.85  24830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0,56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 20 кв., Рябиновы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площадка восточнее дом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993.53  24490.38</w:t>
            </w:r>
            <w:r w:rsidRPr="00D4065F">
              <w:rPr>
                <w:color w:val="000000"/>
                <w:sz w:val="18"/>
                <w:szCs w:val="18"/>
              </w:rPr>
              <w:br/>
              <w:t>24994.04  24493.64</w:t>
            </w:r>
            <w:r w:rsidRPr="00D4065F">
              <w:rPr>
                <w:color w:val="000000"/>
                <w:sz w:val="18"/>
                <w:szCs w:val="18"/>
              </w:rPr>
              <w:br/>
              <w:t>24997.00  24493.18</w:t>
            </w:r>
            <w:r w:rsidRPr="00D4065F">
              <w:rPr>
                <w:color w:val="000000"/>
                <w:sz w:val="18"/>
                <w:szCs w:val="18"/>
              </w:rPr>
              <w:br/>
              <w:t>24996.50  24489.92</w:t>
            </w:r>
            <w:r w:rsidRPr="00D4065F">
              <w:rPr>
                <w:color w:val="000000"/>
                <w:sz w:val="18"/>
                <w:szCs w:val="18"/>
              </w:rPr>
              <w:br/>
              <w:t>24993.53  2449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0 кв., ул. 70 лет Октября, южнее здания №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901.16  24149.30</w:t>
            </w:r>
            <w:r w:rsidRPr="00D4065F">
              <w:rPr>
                <w:color w:val="000000"/>
                <w:sz w:val="18"/>
                <w:szCs w:val="18"/>
              </w:rPr>
              <w:br/>
              <w:t>24901.77  24152.54</w:t>
            </w:r>
            <w:r w:rsidRPr="00D4065F">
              <w:rPr>
                <w:color w:val="000000"/>
                <w:sz w:val="18"/>
                <w:szCs w:val="18"/>
              </w:rPr>
              <w:br/>
              <w:t>24904.72  24151.99</w:t>
            </w:r>
            <w:r w:rsidRPr="00D4065F">
              <w:rPr>
                <w:color w:val="000000"/>
                <w:sz w:val="18"/>
                <w:szCs w:val="18"/>
              </w:rPr>
              <w:br/>
              <w:t>24904.11  24148.75</w:t>
            </w:r>
            <w:r w:rsidRPr="00D4065F">
              <w:rPr>
                <w:color w:val="000000"/>
                <w:sz w:val="18"/>
                <w:szCs w:val="18"/>
              </w:rPr>
              <w:br/>
              <w:t>24901.16  241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градская, у ДБ «Росс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020.19  20153.52</w:t>
            </w:r>
            <w:r w:rsidRPr="00D4065F">
              <w:rPr>
                <w:color w:val="000000"/>
                <w:sz w:val="18"/>
                <w:szCs w:val="18"/>
              </w:rPr>
              <w:br/>
              <w:t>29019.68  20156.48</w:t>
            </w:r>
            <w:r w:rsidRPr="00D4065F">
              <w:rPr>
                <w:color w:val="000000"/>
                <w:sz w:val="18"/>
                <w:szCs w:val="18"/>
              </w:rPr>
              <w:br/>
              <w:t>29022.93  20157.04</w:t>
            </w:r>
            <w:r w:rsidRPr="00D4065F">
              <w:rPr>
                <w:color w:val="000000"/>
                <w:sz w:val="18"/>
                <w:szCs w:val="18"/>
              </w:rPr>
              <w:br/>
              <w:t>29023.44  20154.09</w:t>
            </w:r>
            <w:r w:rsidRPr="00D4065F">
              <w:rPr>
                <w:color w:val="000000"/>
                <w:sz w:val="18"/>
                <w:szCs w:val="18"/>
              </w:rPr>
              <w:br/>
              <w:t>29020.19  2015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Голосова, 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001.85  20321.31</w:t>
            </w:r>
            <w:r w:rsidRPr="00D4065F">
              <w:rPr>
                <w:color w:val="000000"/>
                <w:sz w:val="18"/>
                <w:szCs w:val="18"/>
              </w:rPr>
              <w:br/>
              <w:t>30004.81  20321.79</w:t>
            </w:r>
            <w:r w:rsidRPr="00D4065F">
              <w:rPr>
                <w:color w:val="000000"/>
                <w:sz w:val="18"/>
                <w:szCs w:val="18"/>
              </w:rPr>
              <w:br/>
              <w:t>30005.34  20318.54</w:t>
            </w:r>
            <w:r w:rsidRPr="00D4065F">
              <w:rPr>
                <w:color w:val="000000"/>
                <w:sz w:val="18"/>
                <w:szCs w:val="18"/>
              </w:rPr>
              <w:br/>
              <w:t>30002.38  20318.06</w:t>
            </w:r>
            <w:r w:rsidRPr="00D4065F">
              <w:rPr>
                <w:color w:val="000000"/>
                <w:sz w:val="18"/>
                <w:szCs w:val="18"/>
              </w:rPr>
              <w:br/>
              <w:t>30001.85  20321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1,0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Комсомольская, 109, около киоска «Дым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28.64  21497.88</w:t>
            </w:r>
            <w:r w:rsidRPr="00D4065F">
              <w:rPr>
                <w:color w:val="000000"/>
                <w:sz w:val="18"/>
                <w:szCs w:val="18"/>
              </w:rPr>
              <w:br/>
              <w:t>28731.27  21499.88</w:t>
            </w:r>
            <w:r w:rsidRPr="00D4065F">
              <w:rPr>
                <w:color w:val="000000"/>
                <w:sz w:val="18"/>
                <w:szCs w:val="18"/>
              </w:rPr>
              <w:br/>
              <w:t>28733.08  21497.49</w:t>
            </w:r>
            <w:r w:rsidRPr="00D4065F">
              <w:rPr>
                <w:color w:val="000000"/>
                <w:sz w:val="18"/>
                <w:szCs w:val="18"/>
              </w:rPr>
              <w:br/>
              <w:t>28730.46  21495.49</w:t>
            </w:r>
            <w:r w:rsidRPr="00D4065F">
              <w:rPr>
                <w:color w:val="000000"/>
                <w:sz w:val="18"/>
                <w:szCs w:val="18"/>
              </w:rPr>
              <w:br/>
              <w:t>28728.64  21497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41, в районе  магазина «Оста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676.56  23588.38</w:t>
            </w:r>
            <w:r w:rsidRPr="00D4065F">
              <w:rPr>
                <w:color w:val="000000"/>
                <w:sz w:val="18"/>
                <w:szCs w:val="18"/>
              </w:rPr>
              <w:br/>
              <w:t>28673.60  23587.93</w:t>
            </w:r>
            <w:r w:rsidRPr="00D4065F">
              <w:rPr>
                <w:color w:val="000000"/>
                <w:sz w:val="18"/>
                <w:szCs w:val="18"/>
              </w:rPr>
              <w:br/>
              <w:t>28673.11  23591.19</w:t>
            </w:r>
            <w:r w:rsidRPr="00D4065F">
              <w:rPr>
                <w:color w:val="000000"/>
                <w:sz w:val="18"/>
                <w:szCs w:val="18"/>
              </w:rPr>
              <w:br/>
              <w:t>28676.08  23591.64</w:t>
            </w:r>
            <w:r w:rsidRPr="00D4065F">
              <w:rPr>
                <w:color w:val="000000"/>
                <w:sz w:val="18"/>
                <w:szCs w:val="18"/>
              </w:rPr>
              <w:br/>
              <w:t>28676.56  23588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в районе дома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42.73  23204.53</w:t>
            </w:r>
            <w:r w:rsidRPr="00D4065F">
              <w:rPr>
                <w:color w:val="000000"/>
                <w:sz w:val="18"/>
                <w:szCs w:val="18"/>
              </w:rPr>
              <w:br/>
              <w:t>28742.16  23207.78</w:t>
            </w:r>
            <w:r w:rsidRPr="00D4065F">
              <w:rPr>
                <w:color w:val="000000"/>
                <w:sz w:val="18"/>
                <w:szCs w:val="18"/>
              </w:rPr>
              <w:br/>
              <w:t>28745.12  23208.30</w:t>
            </w:r>
            <w:r w:rsidRPr="00D4065F">
              <w:rPr>
                <w:color w:val="000000"/>
                <w:sz w:val="18"/>
                <w:szCs w:val="18"/>
              </w:rPr>
              <w:br/>
              <w:t>28745.69  23205.05</w:t>
            </w:r>
            <w:r w:rsidRPr="00D4065F">
              <w:rPr>
                <w:color w:val="000000"/>
                <w:sz w:val="18"/>
                <w:szCs w:val="18"/>
              </w:rPr>
              <w:br/>
              <w:t>28742.73  23204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ул. Ленина, 57, пересечение с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ом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50 лет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81.05  22951.94</w:t>
            </w:r>
            <w:r w:rsidRPr="00D4065F">
              <w:rPr>
                <w:color w:val="000000"/>
                <w:sz w:val="18"/>
                <w:szCs w:val="18"/>
              </w:rPr>
              <w:br/>
              <w:t>28784.99  22952.64</w:t>
            </w:r>
            <w:r w:rsidRPr="00D4065F">
              <w:rPr>
                <w:color w:val="000000"/>
                <w:sz w:val="18"/>
                <w:szCs w:val="18"/>
              </w:rPr>
              <w:br/>
              <w:t>28785.42  22950.17</w:t>
            </w:r>
            <w:r w:rsidRPr="00D4065F">
              <w:rPr>
                <w:color w:val="000000"/>
                <w:sz w:val="18"/>
                <w:szCs w:val="18"/>
              </w:rPr>
              <w:br/>
              <w:t>28781.48  22949.48</w:t>
            </w:r>
            <w:r w:rsidRPr="00D4065F">
              <w:rPr>
                <w:color w:val="000000"/>
                <w:sz w:val="18"/>
                <w:szCs w:val="18"/>
              </w:rPr>
              <w:br/>
              <w:t>28781.05  2295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71, в районе О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877.99  22435.47</w:t>
            </w:r>
            <w:r w:rsidRPr="00D4065F">
              <w:rPr>
                <w:color w:val="000000"/>
                <w:sz w:val="18"/>
                <w:szCs w:val="18"/>
              </w:rPr>
              <w:br/>
              <w:t>28875.03  22434.98</w:t>
            </w:r>
            <w:r w:rsidRPr="00D4065F">
              <w:rPr>
                <w:color w:val="000000"/>
                <w:sz w:val="18"/>
                <w:szCs w:val="18"/>
              </w:rPr>
              <w:br/>
              <w:t>28874.48  22438.23</w:t>
            </w:r>
            <w:r w:rsidRPr="00D4065F">
              <w:rPr>
                <w:color w:val="000000"/>
                <w:sz w:val="18"/>
                <w:szCs w:val="18"/>
              </w:rPr>
              <w:br/>
              <w:t>28877.44  22438.73</w:t>
            </w:r>
            <w:r w:rsidRPr="00D4065F">
              <w:rPr>
                <w:color w:val="000000"/>
                <w:sz w:val="18"/>
                <w:szCs w:val="18"/>
              </w:rPr>
              <w:br/>
              <w:t>28877.99  22435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площадка в районе дома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161.68  20903.06</w:t>
            </w:r>
            <w:r w:rsidRPr="00D4065F">
              <w:rPr>
                <w:color w:val="000000"/>
                <w:sz w:val="18"/>
                <w:szCs w:val="18"/>
              </w:rPr>
              <w:br/>
              <w:t>29158.72  20902.56</w:t>
            </w:r>
            <w:r w:rsidRPr="00D4065F">
              <w:rPr>
                <w:color w:val="000000"/>
                <w:sz w:val="18"/>
                <w:szCs w:val="18"/>
              </w:rPr>
              <w:br/>
              <w:t>29158.17  20905.82</w:t>
            </w:r>
            <w:r w:rsidRPr="00D4065F">
              <w:rPr>
                <w:color w:val="000000"/>
                <w:sz w:val="18"/>
                <w:szCs w:val="18"/>
              </w:rPr>
              <w:br/>
              <w:t>29161.13  20906.31</w:t>
            </w:r>
            <w:r w:rsidRPr="00D4065F">
              <w:rPr>
                <w:color w:val="000000"/>
                <w:sz w:val="18"/>
                <w:szCs w:val="18"/>
              </w:rPr>
              <w:br/>
              <w:t>29161.68  2090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97, восточ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043.69  21440.87</w:t>
            </w:r>
            <w:r w:rsidRPr="00D4065F">
              <w:rPr>
                <w:color w:val="000000"/>
                <w:sz w:val="18"/>
                <w:szCs w:val="18"/>
              </w:rPr>
              <w:br/>
              <w:t>29044.36  21436.93</w:t>
            </w:r>
            <w:r w:rsidRPr="00D4065F">
              <w:rPr>
                <w:color w:val="000000"/>
                <w:sz w:val="18"/>
                <w:szCs w:val="18"/>
              </w:rPr>
              <w:br/>
              <w:t>29041.90  21436.51</w:t>
            </w:r>
            <w:r w:rsidRPr="00D4065F">
              <w:rPr>
                <w:color w:val="000000"/>
                <w:sz w:val="18"/>
                <w:szCs w:val="18"/>
              </w:rPr>
              <w:br/>
              <w:t>29041.23  21440.45</w:t>
            </w:r>
            <w:r w:rsidRPr="00D4065F">
              <w:rPr>
                <w:color w:val="000000"/>
                <w:sz w:val="18"/>
                <w:szCs w:val="18"/>
              </w:rPr>
              <w:br/>
              <w:t>29043.69  21440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56, в районе рынка «Журав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136.25  20295.11</w:t>
            </w:r>
            <w:r w:rsidRPr="00D4065F">
              <w:rPr>
                <w:color w:val="000000"/>
                <w:sz w:val="18"/>
                <w:szCs w:val="18"/>
              </w:rPr>
              <w:br/>
              <w:t>28135.83  20297.57</w:t>
            </w:r>
            <w:r w:rsidRPr="00D4065F">
              <w:rPr>
                <w:color w:val="000000"/>
                <w:sz w:val="18"/>
                <w:szCs w:val="18"/>
              </w:rPr>
              <w:br/>
              <w:t>28139.77  20298.25</w:t>
            </w:r>
            <w:r w:rsidRPr="00D4065F">
              <w:rPr>
                <w:color w:val="000000"/>
                <w:sz w:val="18"/>
                <w:szCs w:val="18"/>
              </w:rPr>
              <w:br/>
              <w:t>28140.19  20295.79</w:t>
            </w:r>
            <w:r w:rsidRPr="00D4065F">
              <w:rPr>
                <w:color w:val="000000"/>
                <w:sz w:val="18"/>
                <w:szCs w:val="18"/>
              </w:rPr>
              <w:br/>
              <w:t>28136.25  20295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Советская, 63, восточ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413.89  20312.24</w:t>
            </w:r>
            <w:r w:rsidRPr="00D4065F">
              <w:rPr>
                <w:color w:val="000000"/>
                <w:sz w:val="18"/>
                <w:szCs w:val="18"/>
              </w:rPr>
              <w:br/>
              <w:t>28413.42  20315.20</w:t>
            </w:r>
            <w:r w:rsidRPr="00D4065F">
              <w:rPr>
                <w:color w:val="000000"/>
                <w:sz w:val="18"/>
                <w:szCs w:val="18"/>
              </w:rPr>
              <w:br/>
              <w:t>28416.68  20315.72</w:t>
            </w:r>
            <w:r w:rsidRPr="00D4065F">
              <w:rPr>
                <w:color w:val="000000"/>
                <w:sz w:val="18"/>
                <w:szCs w:val="18"/>
              </w:rPr>
              <w:br/>
              <w:t>28417.15  20312.75</w:t>
            </w:r>
            <w:r w:rsidRPr="00D4065F">
              <w:rPr>
                <w:color w:val="000000"/>
                <w:sz w:val="18"/>
                <w:szCs w:val="18"/>
              </w:rPr>
              <w:br/>
              <w:t>28413.89  20312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пересечение ул. Мира и ул. Жилина, площадка на аллее с четной стороны (напротив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ЗАГС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49.65  20367.42</w:t>
            </w:r>
            <w:r w:rsidRPr="00D4065F">
              <w:rPr>
                <w:color w:val="000000"/>
                <w:sz w:val="18"/>
                <w:szCs w:val="18"/>
              </w:rPr>
              <w:br/>
              <w:t>28752.91  20367.89</w:t>
            </w:r>
            <w:r w:rsidRPr="00D4065F">
              <w:rPr>
                <w:color w:val="000000"/>
                <w:sz w:val="18"/>
                <w:szCs w:val="18"/>
              </w:rPr>
              <w:br/>
              <w:t>28753.34  20364.92</w:t>
            </w:r>
            <w:r w:rsidRPr="00D4065F">
              <w:rPr>
                <w:color w:val="000000"/>
                <w:sz w:val="18"/>
                <w:szCs w:val="18"/>
              </w:rPr>
              <w:br/>
              <w:t>28750.08  20364.45</w:t>
            </w:r>
            <w:r w:rsidRPr="00D4065F">
              <w:rPr>
                <w:color w:val="000000"/>
                <w:sz w:val="18"/>
                <w:szCs w:val="18"/>
              </w:rPr>
              <w:br/>
              <w:t>28749.65  20367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1,0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100, в районе ООТ «Дом прир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844.73  20587.46</w:t>
            </w:r>
            <w:r w:rsidRPr="00D4065F">
              <w:rPr>
                <w:color w:val="000000"/>
                <w:sz w:val="18"/>
                <w:szCs w:val="18"/>
              </w:rPr>
              <w:br/>
              <w:t>29848.38  20588.05</w:t>
            </w:r>
            <w:r w:rsidRPr="00D4065F">
              <w:rPr>
                <w:color w:val="000000"/>
                <w:sz w:val="18"/>
                <w:szCs w:val="18"/>
              </w:rPr>
              <w:br/>
              <w:t>29848.83  20585.40</w:t>
            </w:r>
            <w:r w:rsidRPr="00D4065F">
              <w:rPr>
                <w:color w:val="000000"/>
                <w:sz w:val="18"/>
                <w:szCs w:val="18"/>
              </w:rPr>
              <w:br/>
              <w:t>29845.19  20584.77</w:t>
            </w:r>
            <w:r w:rsidRPr="00D4065F">
              <w:rPr>
                <w:color w:val="000000"/>
                <w:sz w:val="18"/>
                <w:szCs w:val="18"/>
              </w:rPr>
              <w:br/>
              <w:t>29844.73  20587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120, в районе ООТ «27 кв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340.76  20670.55</w:t>
            </w:r>
            <w:r w:rsidRPr="00D4065F">
              <w:rPr>
                <w:color w:val="000000"/>
                <w:sz w:val="18"/>
                <w:szCs w:val="18"/>
              </w:rPr>
              <w:br/>
              <w:t>30341.25  20667.60</w:t>
            </w:r>
            <w:r w:rsidRPr="00D4065F">
              <w:rPr>
                <w:color w:val="000000"/>
                <w:sz w:val="18"/>
                <w:szCs w:val="18"/>
              </w:rPr>
              <w:br/>
              <w:t>30338.00  20667.05</w:t>
            </w:r>
            <w:r w:rsidRPr="00D4065F">
              <w:rPr>
                <w:color w:val="000000"/>
                <w:sz w:val="18"/>
                <w:szCs w:val="18"/>
              </w:rPr>
              <w:br/>
              <w:t>30337.50  20670.01</w:t>
            </w:r>
            <w:r w:rsidRPr="00D4065F">
              <w:rPr>
                <w:color w:val="000000"/>
                <w:sz w:val="18"/>
                <w:szCs w:val="18"/>
              </w:rPr>
              <w:br/>
              <w:t>30340.76  2067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152, в районе ООТ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арбышев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871.02  20759.70</w:t>
            </w:r>
            <w:r w:rsidRPr="00D4065F">
              <w:rPr>
                <w:color w:val="000000"/>
                <w:sz w:val="18"/>
                <w:szCs w:val="18"/>
              </w:rPr>
              <w:br/>
              <w:t>30871.52  20756.74</w:t>
            </w:r>
            <w:r w:rsidRPr="00D4065F">
              <w:rPr>
                <w:color w:val="000000"/>
                <w:sz w:val="18"/>
                <w:szCs w:val="18"/>
              </w:rPr>
              <w:br/>
              <w:t>30868.27  20756.19</w:t>
            </w:r>
            <w:r w:rsidRPr="00D4065F">
              <w:rPr>
                <w:color w:val="000000"/>
                <w:sz w:val="18"/>
                <w:szCs w:val="18"/>
              </w:rPr>
              <w:br/>
              <w:t>30867.77  20759.15</w:t>
            </w:r>
            <w:r w:rsidRPr="00D4065F">
              <w:rPr>
                <w:color w:val="000000"/>
                <w:sz w:val="18"/>
                <w:szCs w:val="18"/>
              </w:rPr>
              <w:br/>
              <w:t>30871.02  2075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ООТ «Троллейбусное депо», нечетная ст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1222.95  20734.78</w:t>
            </w:r>
            <w:r w:rsidRPr="00D4065F">
              <w:rPr>
                <w:color w:val="000000"/>
                <w:sz w:val="18"/>
                <w:szCs w:val="18"/>
              </w:rPr>
              <w:br/>
              <w:t>31226.60  20735.39</w:t>
            </w:r>
            <w:r w:rsidRPr="00D4065F">
              <w:rPr>
                <w:color w:val="000000"/>
                <w:sz w:val="18"/>
                <w:szCs w:val="18"/>
              </w:rPr>
              <w:br/>
              <w:t>31227.05  20732.73</w:t>
            </w:r>
            <w:r w:rsidRPr="00D4065F">
              <w:rPr>
                <w:color w:val="000000"/>
                <w:sz w:val="18"/>
                <w:szCs w:val="18"/>
              </w:rPr>
              <w:br/>
              <w:t>31223.40  20732.11</w:t>
            </w:r>
            <w:r w:rsidRPr="00D4065F">
              <w:rPr>
                <w:color w:val="000000"/>
                <w:sz w:val="18"/>
                <w:szCs w:val="18"/>
              </w:rPr>
              <w:br/>
              <w:t>31222.95  20734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ул. Мира, 111, пересечение с ул.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арбышев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785.05  20624.93</w:t>
            </w:r>
            <w:r w:rsidRPr="00D4065F">
              <w:rPr>
                <w:color w:val="000000"/>
                <w:sz w:val="18"/>
                <w:szCs w:val="18"/>
              </w:rPr>
              <w:br/>
              <w:t>30782.09  20624.45</w:t>
            </w:r>
            <w:r w:rsidRPr="00D4065F">
              <w:rPr>
                <w:color w:val="000000"/>
                <w:sz w:val="18"/>
                <w:szCs w:val="18"/>
              </w:rPr>
              <w:br/>
              <w:t>30781.56  20627.71</w:t>
            </w:r>
            <w:r w:rsidRPr="00D4065F">
              <w:rPr>
                <w:color w:val="000000"/>
                <w:sz w:val="18"/>
                <w:szCs w:val="18"/>
              </w:rPr>
              <w:br/>
              <w:t>30784.52  20628.19</w:t>
            </w:r>
            <w:r w:rsidRPr="00D4065F">
              <w:rPr>
                <w:color w:val="000000"/>
                <w:sz w:val="18"/>
                <w:szCs w:val="18"/>
              </w:rPr>
              <w:br/>
              <w:t>30785.05  20624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95А, около  магазина «Миндаль-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351.86  20598.26</w:t>
            </w:r>
            <w:r w:rsidRPr="00D4065F">
              <w:rPr>
                <w:color w:val="000000"/>
                <w:sz w:val="18"/>
                <w:szCs w:val="18"/>
              </w:rPr>
              <w:br/>
              <w:t>30352.35  20595.30</w:t>
            </w:r>
            <w:r w:rsidRPr="00D4065F">
              <w:rPr>
                <w:color w:val="000000"/>
                <w:sz w:val="18"/>
                <w:szCs w:val="18"/>
              </w:rPr>
              <w:br/>
              <w:t>30349.09  20594.76</w:t>
            </w:r>
            <w:r w:rsidRPr="00D4065F">
              <w:rPr>
                <w:color w:val="000000"/>
                <w:sz w:val="18"/>
                <w:szCs w:val="18"/>
              </w:rPr>
              <w:br/>
              <w:t>30348.60  20597.72</w:t>
            </w:r>
            <w:r w:rsidRPr="00D4065F">
              <w:rPr>
                <w:color w:val="000000"/>
                <w:sz w:val="18"/>
                <w:szCs w:val="18"/>
              </w:rPr>
              <w:br/>
              <w:t>30351.86  2059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К. Маркса, на аллее, восточнее дома 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240.18  21615.94</w:t>
            </w:r>
            <w:r w:rsidRPr="00D4065F">
              <w:rPr>
                <w:color w:val="000000"/>
                <w:sz w:val="18"/>
                <w:szCs w:val="18"/>
              </w:rPr>
              <w:br/>
              <w:t>28242.20  21613.33</w:t>
            </w:r>
            <w:r w:rsidRPr="00D4065F">
              <w:rPr>
                <w:color w:val="000000"/>
                <w:sz w:val="18"/>
                <w:szCs w:val="18"/>
              </w:rPr>
              <w:br/>
              <w:t>28239.82  21611.50</w:t>
            </w:r>
            <w:r w:rsidRPr="00D4065F">
              <w:rPr>
                <w:color w:val="000000"/>
                <w:sz w:val="18"/>
                <w:szCs w:val="18"/>
              </w:rPr>
              <w:br/>
              <w:t>28237.81  21614.11</w:t>
            </w:r>
            <w:r w:rsidRPr="00D4065F">
              <w:rPr>
                <w:color w:val="000000"/>
                <w:sz w:val="18"/>
                <w:szCs w:val="18"/>
              </w:rPr>
              <w:br/>
              <w:t>28240.18  21615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50 лет Октября, 2, в районе ООТ «Автолюб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850.72  22809.87</w:t>
            </w:r>
            <w:r w:rsidRPr="00D4065F">
              <w:rPr>
                <w:color w:val="000000"/>
                <w:sz w:val="18"/>
                <w:szCs w:val="18"/>
              </w:rPr>
              <w:br/>
              <w:t>27854.02  22809.76</w:t>
            </w:r>
            <w:r w:rsidRPr="00D4065F">
              <w:rPr>
                <w:color w:val="000000"/>
                <w:sz w:val="18"/>
                <w:szCs w:val="18"/>
              </w:rPr>
              <w:br/>
              <w:t>27853.92  22806.76</w:t>
            </w:r>
            <w:r w:rsidRPr="00D4065F">
              <w:rPr>
                <w:color w:val="000000"/>
                <w:sz w:val="18"/>
                <w:szCs w:val="18"/>
              </w:rPr>
              <w:br/>
              <w:t>27850.62  22806.88</w:t>
            </w:r>
            <w:r w:rsidRPr="00D4065F">
              <w:rPr>
                <w:color w:val="000000"/>
                <w:sz w:val="18"/>
                <w:szCs w:val="18"/>
              </w:rPr>
              <w:br/>
              <w:t>27850.72  22809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ьва Толстого, 13, в районе О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111.37  23873.49</w:t>
            </w:r>
            <w:r w:rsidRPr="00D4065F">
              <w:rPr>
                <w:color w:val="000000"/>
                <w:sz w:val="18"/>
                <w:szCs w:val="18"/>
              </w:rPr>
              <w:br/>
              <w:t>28115.33  23874.10</w:t>
            </w:r>
            <w:r w:rsidRPr="00D4065F">
              <w:rPr>
                <w:color w:val="000000"/>
                <w:sz w:val="18"/>
                <w:szCs w:val="18"/>
              </w:rPr>
              <w:br/>
              <w:t>28115.71  23871.63</w:t>
            </w:r>
            <w:r w:rsidRPr="00D4065F">
              <w:rPr>
                <w:color w:val="000000"/>
                <w:sz w:val="18"/>
                <w:szCs w:val="18"/>
              </w:rPr>
              <w:br/>
              <w:t>28111.76  23871.02</w:t>
            </w:r>
            <w:r w:rsidRPr="00D4065F">
              <w:rPr>
                <w:color w:val="000000"/>
                <w:sz w:val="18"/>
                <w:szCs w:val="18"/>
              </w:rPr>
              <w:br/>
              <w:t>28111.37  23873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Горького, 59, напротив рынка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ассажНикЮм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778.36  21805.40</w:t>
            </w:r>
            <w:r w:rsidRPr="00D4065F">
              <w:rPr>
                <w:color w:val="000000"/>
                <w:sz w:val="18"/>
                <w:szCs w:val="18"/>
              </w:rPr>
              <w:br/>
              <w:t>29777.06  21801.61</w:t>
            </w:r>
            <w:r w:rsidRPr="00D4065F">
              <w:rPr>
                <w:color w:val="000000"/>
                <w:sz w:val="18"/>
                <w:szCs w:val="18"/>
              </w:rPr>
              <w:br/>
              <w:t>29774.69  21802.43</w:t>
            </w:r>
            <w:r w:rsidRPr="00D4065F">
              <w:rPr>
                <w:color w:val="000000"/>
                <w:sz w:val="18"/>
                <w:szCs w:val="18"/>
              </w:rPr>
              <w:br/>
              <w:t>29776.00  21806.21</w:t>
            </w:r>
            <w:r w:rsidRPr="00D4065F">
              <w:rPr>
                <w:color w:val="000000"/>
                <w:sz w:val="18"/>
                <w:szCs w:val="18"/>
              </w:rPr>
              <w:br/>
              <w:t>29778.36  2180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Голосова, 75, в районе  магазина «Елисе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903.72  20903.84</w:t>
            </w:r>
            <w:r w:rsidRPr="00D4065F">
              <w:rPr>
                <w:color w:val="000000"/>
                <w:sz w:val="18"/>
                <w:szCs w:val="18"/>
              </w:rPr>
              <w:br/>
              <w:t>29906.68  20904.33</w:t>
            </w:r>
            <w:r w:rsidRPr="00D4065F">
              <w:rPr>
                <w:color w:val="000000"/>
                <w:sz w:val="18"/>
                <w:szCs w:val="18"/>
              </w:rPr>
              <w:br/>
              <w:t>29907.22  20901.08</w:t>
            </w:r>
            <w:r w:rsidRPr="00D4065F">
              <w:rPr>
                <w:color w:val="000000"/>
                <w:sz w:val="18"/>
                <w:szCs w:val="18"/>
              </w:rPr>
              <w:br/>
              <w:t>29904.27  20900.58</w:t>
            </w:r>
            <w:r w:rsidRPr="00D4065F">
              <w:rPr>
                <w:color w:val="000000"/>
                <w:sz w:val="18"/>
                <w:szCs w:val="18"/>
              </w:rPr>
              <w:br/>
              <w:t>29903.72  20903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93, в районе ООТ «дворец Молодежи», нечетная ст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036.95  21459.49</w:t>
            </w:r>
            <w:r w:rsidRPr="00D4065F">
              <w:rPr>
                <w:color w:val="000000"/>
                <w:sz w:val="18"/>
                <w:szCs w:val="18"/>
              </w:rPr>
              <w:br/>
              <w:t>29039.41  21459.91</w:t>
            </w:r>
            <w:r w:rsidRPr="00D4065F">
              <w:rPr>
                <w:color w:val="000000"/>
                <w:sz w:val="18"/>
                <w:szCs w:val="18"/>
              </w:rPr>
              <w:br/>
              <w:t>29040.08  21455.96</w:t>
            </w:r>
            <w:r w:rsidRPr="00D4065F">
              <w:rPr>
                <w:color w:val="000000"/>
                <w:sz w:val="18"/>
                <w:szCs w:val="18"/>
              </w:rPr>
              <w:br/>
              <w:t>29037.62  21455.55</w:t>
            </w:r>
            <w:r w:rsidRPr="00D4065F">
              <w:rPr>
                <w:color w:val="000000"/>
                <w:sz w:val="18"/>
                <w:szCs w:val="18"/>
              </w:rPr>
              <w:br/>
              <w:t>29036.95  21459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 пересечение ул. Мира и ул. Советской, 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436.37  20315.65</w:t>
            </w:r>
            <w:r w:rsidRPr="00D4065F">
              <w:rPr>
                <w:color w:val="000000"/>
                <w:sz w:val="18"/>
                <w:szCs w:val="18"/>
              </w:rPr>
              <w:br/>
              <w:t>28432.41  20315.11</w:t>
            </w:r>
            <w:r w:rsidRPr="00D4065F">
              <w:rPr>
                <w:color w:val="000000"/>
                <w:sz w:val="18"/>
                <w:szCs w:val="18"/>
              </w:rPr>
              <w:br/>
              <w:t>28432.07  20317.59</w:t>
            </w:r>
            <w:r w:rsidRPr="00D4065F">
              <w:rPr>
                <w:color w:val="000000"/>
                <w:sz w:val="18"/>
                <w:szCs w:val="18"/>
              </w:rPr>
              <w:br/>
              <w:t>28436.04  20318.13</w:t>
            </w:r>
            <w:r w:rsidRPr="00D4065F">
              <w:rPr>
                <w:color w:val="000000"/>
                <w:sz w:val="18"/>
                <w:szCs w:val="18"/>
              </w:rPr>
              <w:br/>
              <w:t>28436.37  20315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1,07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ьва Толстого, 18, в районе продовольственного 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838.52  23859.65</w:t>
            </w:r>
            <w:r w:rsidRPr="00D4065F">
              <w:rPr>
                <w:color w:val="000000"/>
                <w:sz w:val="18"/>
                <w:szCs w:val="18"/>
              </w:rPr>
              <w:br/>
              <w:t>27838.12  23862.12</w:t>
            </w:r>
            <w:r w:rsidRPr="00D4065F">
              <w:rPr>
                <w:color w:val="000000"/>
                <w:sz w:val="18"/>
                <w:szCs w:val="18"/>
              </w:rPr>
              <w:br/>
              <w:t>27842.07  23862.76</w:t>
            </w:r>
            <w:r w:rsidRPr="00D4065F">
              <w:rPr>
                <w:color w:val="000000"/>
                <w:sz w:val="18"/>
                <w:szCs w:val="18"/>
              </w:rPr>
              <w:br/>
              <w:t>27842.46  23860.29</w:t>
            </w:r>
            <w:r w:rsidRPr="00D4065F">
              <w:rPr>
                <w:color w:val="000000"/>
                <w:sz w:val="18"/>
                <w:szCs w:val="18"/>
              </w:rPr>
              <w:br/>
              <w:t>27838.52  2385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50 лет Октября, в районе дома №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679.66  23091.06</w:t>
            </w:r>
            <w:r w:rsidRPr="00D4065F">
              <w:rPr>
                <w:color w:val="000000"/>
                <w:sz w:val="18"/>
                <w:szCs w:val="18"/>
              </w:rPr>
              <w:br/>
              <w:t>29677.18  23090.74</w:t>
            </w:r>
            <w:r w:rsidRPr="00D4065F">
              <w:rPr>
                <w:color w:val="000000"/>
                <w:sz w:val="18"/>
                <w:szCs w:val="18"/>
              </w:rPr>
              <w:br/>
              <w:t>29676.67  23094.71</w:t>
            </w:r>
            <w:r w:rsidRPr="00D4065F">
              <w:rPr>
                <w:color w:val="000000"/>
                <w:sz w:val="18"/>
                <w:szCs w:val="18"/>
              </w:rPr>
              <w:br/>
              <w:t>29679.15  23095.03</w:t>
            </w:r>
            <w:r w:rsidRPr="00D4065F">
              <w:rPr>
                <w:color w:val="000000"/>
                <w:sz w:val="18"/>
                <w:szCs w:val="18"/>
              </w:rPr>
              <w:br/>
              <w:t>29679.66  2309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градская, 57, в районе  магазина «Елисе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232.57  20190.03</w:t>
            </w:r>
            <w:r w:rsidRPr="00D4065F">
              <w:rPr>
                <w:color w:val="000000"/>
                <w:sz w:val="18"/>
                <w:szCs w:val="18"/>
              </w:rPr>
              <w:br/>
              <w:t>29229.32  20189.45</w:t>
            </w:r>
            <w:r w:rsidRPr="00D4065F">
              <w:rPr>
                <w:color w:val="000000"/>
                <w:sz w:val="18"/>
                <w:szCs w:val="18"/>
              </w:rPr>
              <w:br/>
              <w:t>29228.79  20192.40</w:t>
            </w:r>
            <w:r w:rsidRPr="00D4065F">
              <w:rPr>
                <w:color w:val="000000"/>
                <w:sz w:val="18"/>
                <w:szCs w:val="18"/>
              </w:rPr>
              <w:br/>
              <w:t>29232.04  20192.99</w:t>
            </w:r>
            <w:r w:rsidRPr="00D4065F">
              <w:rPr>
                <w:color w:val="000000"/>
                <w:sz w:val="18"/>
                <w:szCs w:val="18"/>
              </w:rPr>
              <w:br/>
              <w:t>29232.57  20190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Комсомольская, 62, в районе входа на рынок ОАО «Центральный ры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17.03  21512.49</w:t>
            </w:r>
            <w:r w:rsidRPr="00D4065F">
              <w:rPr>
                <w:color w:val="000000"/>
                <w:sz w:val="18"/>
                <w:szCs w:val="18"/>
              </w:rPr>
              <w:br/>
              <w:t>28719.66  21514.48</w:t>
            </w:r>
            <w:r w:rsidRPr="00D4065F">
              <w:rPr>
                <w:color w:val="000000"/>
                <w:sz w:val="18"/>
                <w:szCs w:val="18"/>
              </w:rPr>
              <w:br/>
              <w:t>28721.47  21512.10</w:t>
            </w:r>
            <w:r w:rsidRPr="00D4065F">
              <w:rPr>
                <w:color w:val="000000"/>
                <w:sz w:val="18"/>
                <w:szCs w:val="18"/>
              </w:rPr>
              <w:br/>
              <w:t>28718.85  21510.10</w:t>
            </w:r>
            <w:r w:rsidRPr="00D4065F">
              <w:rPr>
                <w:color w:val="000000"/>
                <w:sz w:val="18"/>
                <w:szCs w:val="18"/>
              </w:rPr>
              <w:br/>
              <w:t>28717.03  21512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Автозаводское шоссе, в районе дома №43, около П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665.15  23022.41</w:t>
            </w:r>
            <w:r w:rsidRPr="00D4065F">
              <w:rPr>
                <w:color w:val="000000"/>
                <w:sz w:val="18"/>
                <w:szCs w:val="18"/>
              </w:rPr>
              <w:br/>
              <w:t>27665.57  23019.95</w:t>
            </w:r>
            <w:r w:rsidRPr="00D4065F">
              <w:rPr>
                <w:color w:val="000000"/>
                <w:sz w:val="18"/>
                <w:szCs w:val="18"/>
              </w:rPr>
              <w:br/>
              <w:t>27661.62  23019.28</w:t>
            </w:r>
            <w:r w:rsidRPr="00D4065F">
              <w:rPr>
                <w:color w:val="000000"/>
                <w:sz w:val="18"/>
                <w:szCs w:val="18"/>
              </w:rPr>
              <w:br/>
              <w:t>27661.21  23021.75</w:t>
            </w:r>
            <w:r w:rsidRPr="00D4065F">
              <w:rPr>
                <w:color w:val="000000"/>
                <w:sz w:val="18"/>
                <w:szCs w:val="18"/>
              </w:rPr>
              <w:br/>
              <w:t>27665.15  23022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50 лет Октября, в районе дома №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199.77  23009.81</w:t>
            </w:r>
            <w:r w:rsidRPr="00D4065F">
              <w:rPr>
                <w:color w:val="000000"/>
                <w:sz w:val="18"/>
                <w:szCs w:val="18"/>
              </w:rPr>
              <w:br/>
              <w:t>29203.71  23010.48</w:t>
            </w:r>
            <w:r w:rsidRPr="00D4065F">
              <w:rPr>
                <w:color w:val="000000"/>
                <w:sz w:val="18"/>
                <w:szCs w:val="18"/>
              </w:rPr>
              <w:br/>
              <w:t>29204.13  23008.01</w:t>
            </w:r>
            <w:r w:rsidRPr="00D4065F">
              <w:rPr>
                <w:color w:val="000000"/>
                <w:sz w:val="18"/>
                <w:szCs w:val="18"/>
              </w:rPr>
              <w:br/>
              <w:t>29200.19  23007.34</w:t>
            </w:r>
            <w:r w:rsidRPr="00D4065F">
              <w:rPr>
                <w:color w:val="000000"/>
                <w:sz w:val="18"/>
                <w:szCs w:val="18"/>
              </w:rPr>
              <w:br/>
              <w:t>29199.77  23009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Горького, в районе дома №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439.83  21689.62</w:t>
            </w:r>
            <w:r w:rsidRPr="00D4065F">
              <w:rPr>
                <w:color w:val="000000"/>
                <w:sz w:val="18"/>
                <w:szCs w:val="18"/>
              </w:rPr>
              <w:br/>
              <w:t>28438.30  21691.59</w:t>
            </w:r>
            <w:r w:rsidRPr="00D4065F">
              <w:rPr>
                <w:color w:val="000000"/>
                <w:sz w:val="18"/>
                <w:szCs w:val="18"/>
              </w:rPr>
              <w:br/>
              <w:t>28441.47  21694.04</w:t>
            </w:r>
            <w:r w:rsidRPr="00D4065F">
              <w:rPr>
                <w:color w:val="000000"/>
                <w:sz w:val="18"/>
                <w:szCs w:val="18"/>
              </w:rPr>
              <w:br/>
              <w:t>28442.99  21692.06</w:t>
            </w:r>
            <w:r w:rsidRPr="00D4065F">
              <w:rPr>
                <w:color w:val="000000"/>
                <w:sz w:val="18"/>
                <w:szCs w:val="18"/>
              </w:rPr>
              <w:br/>
              <w:t>28439.83  21689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Ушакова, 40, в районе  магазина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Астори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995.78  19855.32</w:t>
            </w:r>
            <w:r w:rsidRPr="00D4065F">
              <w:rPr>
                <w:color w:val="000000"/>
                <w:sz w:val="18"/>
                <w:szCs w:val="18"/>
              </w:rPr>
              <w:br/>
              <w:t>27996.31  19852.06</w:t>
            </w:r>
            <w:r w:rsidRPr="00D4065F">
              <w:rPr>
                <w:color w:val="000000"/>
                <w:sz w:val="18"/>
                <w:szCs w:val="18"/>
              </w:rPr>
              <w:br/>
              <w:t>27993.35  19851.58</w:t>
            </w:r>
            <w:r w:rsidRPr="00D4065F">
              <w:rPr>
                <w:color w:val="000000"/>
                <w:sz w:val="18"/>
                <w:szCs w:val="18"/>
              </w:rPr>
              <w:br/>
              <w:t>27992.82  19854.84</w:t>
            </w:r>
            <w:r w:rsidRPr="00D4065F">
              <w:rPr>
                <w:color w:val="000000"/>
                <w:sz w:val="18"/>
                <w:szCs w:val="18"/>
              </w:rPr>
              <w:br/>
              <w:t>27995.78  19855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Советская, в районе дома №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523.04  19656.08</w:t>
            </w:r>
            <w:r w:rsidRPr="00D4065F">
              <w:rPr>
                <w:color w:val="000000"/>
                <w:sz w:val="18"/>
                <w:szCs w:val="18"/>
              </w:rPr>
              <w:br/>
              <w:t>28525.51  19656.47</w:t>
            </w:r>
            <w:r w:rsidRPr="00D4065F">
              <w:rPr>
                <w:color w:val="000000"/>
                <w:sz w:val="18"/>
                <w:szCs w:val="18"/>
              </w:rPr>
              <w:br/>
              <w:t>28526.13  19652.52</w:t>
            </w:r>
            <w:r w:rsidRPr="00D4065F">
              <w:rPr>
                <w:color w:val="000000"/>
                <w:sz w:val="18"/>
                <w:szCs w:val="18"/>
              </w:rPr>
              <w:br/>
              <w:t>28523.66  19652.13</w:t>
            </w:r>
            <w:r w:rsidRPr="00D4065F">
              <w:rPr>
                <w:color w:val="000000"/>
                <w:sz w:val="18"/>
                <w:szCs w:val="18"/>
              </w:rPr>
              <w:br/>
              <w:t>28523.04  19656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Лизы Чайкиной, южнее дома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2287.12  17474.14</w:t>
            </w:r>
            <w:r w:rsidRPr="00D4065F">
              <w:rPr>
                <w:color w:val="000000"/>
                <w:sz w:val="18"/>
                <w:szCs w:val="18"/>
              </w:rPr>
              <w:br/>
              <w:t>32287.59  17476.08</w:t>
            </w:r>
            <w:r w:rsidRPr="00D4065F">
              <w:rPr>
                <w:color w:val="000000"/>
                <w:sz w:val="18"/>
                <w:szCs w:val="18"/>
              </w:rPr>
              <w:br/>
              <w:t>32292.45  17474.93</w:t>
            </w:r>
            <w:r w:rsidRPr="00D4065F">
              <w:rPr>
                <w:color w:val="000000"/>
                <w:sz w:val="18"/>
                <w:szCs w:val="18"/>
              </w:rPr>
              <w:br/>
              <w:t>32291.99  17472.99</w:t>
            </w:r>
            <w:r w:rsidRPr="00D4065F">
              <w:rPr>
                <w:color w:val="000000"/>
                <w:sz w:val="18"/>
                <w:szCs w:val="18"/>
              </w:rPr>
              <w:br/>
              <w:t>32287.12  17474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Л. Чайкиной, 52, район ООТ «Стоматологическая поликли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046.87  17354.04</w:t>
            </w:r>
            <w:r w:rsidRPr="00D4065F">
              <w:rPr>
                <w:color w:val="000000"/>
                <w:sz w:val="18"/>
                <w:szCs w:val="18"/>
              </w:rPr>
              <w:br/>
              <w:t>33049.87  17353.91</w:t>
            </w:r>
            <w:r w:rsidRPr="00D4065F">
              <w:rPr>
                <w:color w:val="000000"/>
                <w:sz w:val="18"/>
                <w:szCs w:val="18"/>
              </w:rPr>
              <w:br/>
              <w:t>33049.73  17350.62</w:t>
            </w:r>
            <w:r w:rsidRPr="00D4065F">
              <w:rPr>
                <w:color w:val="000000"/>
                <w:sz w:val="18"/>
                <w:szCs w:val="18"/>
              </w:rPr>
              <w:br/>
              <w:t>33046.73  17350.75</w:t>
            </w:r>
            <w:r w:rsidRPr="00D4065F">
              <w:rPr>
                <w:color w:val="000000"/>
                <w:sz w:val="18"/>
                <w:szCs w:val="18"/>
              </w:rPr>
              <w:br/>
              <w:t>33046.87  1735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237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пересечение ул. Л. Чайкиной и ул. Ярославской, район ООТ «Универмаг «Комсомольский», нечетная ст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584.51  17368.13</w:t>
            </w:r>
            <w:r w:rsidRPr="00D4065F">
              <w:rPr>
                <w:color w:val="000000"/>
                <w:sz w:val="18"/>
                <w:szCs w:val="18"/>
              </w:rPr>
              <w:br/>
              <w:t>33587.80  17367.96</w:t>
            </w:r>
            <w:r w:rsidRPr="00D4065F">
              <w:rPr>
                <w:color w:val="000000"/>
                <w:sz w:val="18"/>
                <w:szCs w:val="18"/>
              </w:rPr>
              <w:br/>
              <w:t>33587.65  17364.96</w:t>
            </w:r>
            <w:r w:rsidRPr="00D4065F">
              <w:rPr>
                <w:color w:val="000000"/>
                <w:sz w:val="18"/>
                <w:szCs w:val="18"/>
              </w:rPr>
              <w:br/>
              <w:t>33584.36  17365.13</w:t>
            </w:r>
            <w:r w:rsidRPr="00D4065F">
              <w:rPr>
                <w:color w:val="000000"/>
                <w:sz w:val="18"/>
                <w:szCs w:val="18"/>
              </w:rPr>
              <w:br/>
              <w:t>33584.51  17368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4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1,12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Куйбышева, южнее дома 1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5784.08  17297.88</w:t>
            </w:r>
            <w:r w:rsidRPr="00D4065F">
              <w:rPr>
                <w:color w:val="000000"/>
                <w:sz w:val="18"/>
                <w:szCs w:val="18"/>
              </w:rPr>
              <w:br/>
              <w:t>35782.62  17294.92</w:t>
            </w:r>
            <w:r w:rsidRPr="00D4065F">
              <w:rPr>
                <w:color w:val="000000"/>
                <w:sz w:val="18"/>
                <w:szCs w:val="18"/>
              </w:rPr>
              <w:br/>
              <w:t>35779.93  17296.25</w:t>
            </w:r>
            <w:r w:rsidRPr="00D4065F">
              <w:rPr>
                <w:color w:val="000000"/>
                <w:sz w:val="18"/>
                <w:szCs w:val="18"/>
              </w:rPr>
              <w:br/>
              <w:t>35781.39  17299.21</w:t>
            </w:r>
            <w:r w:rsidRPr="00D4065F">
              <w:rPr>
                <w:color w:val="000000"/>
                <w:sz w:val="18"/>
                <w:szCs w:val="18"/>
              </w:rPr>
              <w:br/>
              <w:t>35784.08  17297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Гидротехническая, северо-западнее дома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6705.82  16121.83</w:t>
            </w:r>
            <w:r w:rsidRPr="00D4065F">
              <w:rPr>
                <w:color w:val="000000"/>
                <w:sz w:val="18"/>
                <w:szCs w:val="18"/>
              </w:rPr>
              <w:br/>
              <w:t>36706.78  16124.67</w:t>
            </w:r>
            <w:r w:rsidRPr="00D4065F">
              <w:rPr>
                <w:color w:val="000000"/>
                <w:sz w:val="18"/>
                <w:szCs w:val="18"/>
              </w:rPr>
              <w:br/>
              <w:t>36709.91  16123.61</w:t>
            </w:r>
            <w:r w:rsidRPr="00D4065F">
              <w:rPr>
                <w:color w:val="000000"/>
                <w:sz w:val="18"/>
                <w:szCs w:val="18"/>
              </w:rPr>
              <w:br/>
              <w:t>36708.94  16120.77</w:t>
            </w:r>
            <w:r w:rsidRPr="00D4065F">
              <w:rPr>
                <w:color w:val="000000"/>
                <w:sz w:val="18"/>
                <w:szCs w:val="18"/>
              </w:rPr>
              <w:br/>
              <w:t>36705.82  16121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Гидротехническая, 6, северо-запад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5435.93  16572.41</w:t>
            </w:r>
            <w:r w:rsidRPr="00D4065F">
              <w:rPr>
                <w:color w:val="000000"/>
                <w:sz w:val="18"/>
                <w:szCs w:val="18"/>
              </w:rPr>
              <w:br/>
              <w:t>35432.63  16572.41</w:t>
            </w:r>
            <w:r w:rsidRPr="00D4065F">
              <w:rPr>
                <w:color w:val="000000"/>
                <w:sz w:val="18"/>
                <w:szCs w:val="18"/>
              </w:rPr>
              <w:br/>
              <w:t>35432.63  16575.41</w:t>
            </w:r>
            <w:r w:rsidRPr="00D4065F">
              <w:rPr>
                <w:color w:val="000000"/>
                <w:sz w:val="18"/>
                <w:szCs w:val="18"/>
              </w:rPr>
              <w:br/>
              <w:t>35435.93  16575.41</w:t>
            </w:r>
            <w:r w:rsidRPr="00D4065F">
              <w:rPr>
                <w:color w:val="000000"/>
                <w:sz w:val="18"/>
                <w:szCs w:val="18"/>
              </w:rPr>
              <w:br/>
              <w:t>35435.93  16572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Громовой, 54, севернее территории ООО «Комсомольский ры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818.48  17895.76</w:t>
            </w:r>
            <w:r w:rsidRPr="00D4065F">
              <w:rPr>
                <w:color w:val="000000"/>
                <w:sz w:val="18"/>
                <w:szCs w:val="18"/>
              </w:rPr>
              <w:br/>
              <w:t>33818.52  17898.76</w:t>
            </w:r>
            <w:r w:rsidRPr="00D4065F">
              <w:rPr>
                <w:color w:val="000000"/>
                <w:sz w:val="18"/>
                <w:szCs w:val="18"/>
              </w:rPr>
              <w:br/>
              <w:t>33821.82  17898.71</w:t>
            </w:r>
            <w:r w:rsidRPr="00D4065F">
              <w:rPr>
                <w:color w:val="000000"/>
                <w:sz w:val="18"/>
                <w:szCs w:val="18"/>
              </w:rPr>
              <w:br/>
              <w:t>33821.78  17895.71</w:t>
            </w:r>
            <w:r w:rsidRPr="00D4065F">
              <w:rPr>
                <w:color w:val="000000"/>
                <w:sz w:val="18"/>
                <w:szCs w:val="18"/>
              </w:rPr>
              <w:br/>
              <w:t>33818.48  17895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Громовой, 10А, район ООТ «Ул. Громов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2550.72  17973.35</w:t>
            </w:r>
            <w:r w:rsidRPr="00D4065F">
              <w:rPr>
                <w:color w:val="000000"/>
                <w:sz w:val="18"/>
                <w:szCs w:val="18"/>
              </w:rPr>
              <w:br/>
              <w:t>32553.66  17972.77</w:t>
            </w:r>
            <w:r w:rsidRPr="00D4065F">
              <w:rPr>
                <w:color w:val="000000"/>
                <w:sz w:val="18"/>
                <w:szCs w:val="18"/>
              </w:rPr>
              <w:br/>
              <w:t>32553.02  17969.53</w:t>
            </w:r>
            <w:r w:rsidRPr="00D4065F">
              <w:rPr>
                <w:color w:val="000000"/>
                <w:sz w:val="18"/>
                <w:szCs w:val="18"/>
              </w:rPr>
              <w:br/>
              <w:t>32550.08  17970.11</w:t>
            </w:r>
            <w:r w:rsidRPr="00D4065F">
              <w:rPr>
                <w:color w:val="000000"/>
                <w:sz w:val="18"/>
                <w:szCs w:val="18"/>
              </w:rPr>
              <w:br/>
              <w:t>32550.72  1797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Коммунистическая, 79, район ООТ «Речной вокза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066.86  16486.96</w:t>
            </w:r>
            <w:r w:rsidRPr="00D4065F">
              <w:rPr>
                <w:color w:val="000000"/>
                <w:sz w:val="18"/>
                <w:szCs w:val="18"/>
              </w:rPr>
              <w:br/>
              <w:t>33064.27  16485.44</w:t>
            </w:r>
            <w:r w:rsidRPr="00D4065F">
              <w:rPr>
                <w:color w:val="000000"/>
                <w:sz w:val="18"/>
                <w:szCs w:val="18"/>
              </w:rPr>
              <w:br/>
              <w:t>33062.60  16488.29</w:t>
            </w:r>
            <w:r w:rsidRPr="00D4065F">
              <w:rPr>
                <w:color w:val="000000"/>
                <w:sz w:val="18"/>
                <w:szCs w:val="18"/>
              </w:rPr>
              <w:br/>
              <w:t>33065.19  16489.80</w:t>
            </w:r>
            <w:r w:rsidRPr="00D4065F">
              <w:rPr>
                <w:color w:val="000000"/>
                <w:sz w:val="18"/>
                <w:szCs w:val="18"/>
              </w:rPr>
              <w:br/>
              <w:t>33066.86  16486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60 лет СССР, площадь им. Ден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2026.59  28575.33</w:t>
            </w:r>
            <w:r w:rsidRPr="00D4065F">
              <w:rPr>
                <w:color w:val="000000"/>
                <w:sz w:val="18"/>
                <w:szCs w:val="18"/>
              </w:rPr>
              <w:br/>
              <w:t>52029.08  28577.00</w:t>
            </w:r>
            <w:r w:rsidRPr="00D4065F">
              <w:rPr>
                <w:color w:val="000000"/>
                <w:sz w:val="18"/>
                <w:szCs w:val="18"/>
              </w:rPr>
              <w:br/>
              <w:t>52030.92  28574.26</w:t>
            </w:r>
            <w:r w:rsidRPr="00D4065F">
              <w:rPr>
                <w:color w:val="000000"/>
                <w:sz w:val="18"/>
                <w:szCs w:val="18"/>
              </w:rPr>
              <w:br/>
              <w:t>52028.43  28572.59</w:t>
            </w:r>
            <w:r w:rsidRPr="00D4065F">
              <w:rPr>
                <w:color w:val="000000"/>
                <w:sz w:val="18"/>
                <w:szCs w:val="18"/>
              </w:rPr>
              <w:br/>
              <w:t>52026.59  28575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Комсомольский район, ул. Механизаторов, 11, восточ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1774.17  17175.69</w:t>
            </w:r>
            <w:r w:rsidRPr="00D4065F">
              <w:rPr>
                <w:color w:val="000000"/>
                <w:sz w:val="18"/>
                <w:szCs w:val="18"/>
              </w:rPr>
              <w:br/>
              <w:t>31774.85  17178.62</w:t>
            </w:r>
            <w:r w:rsidRPr="00D4065F">
              <w:rPr>
                <w:color w:val="000000"/>
                <w:sz w:val="18"/>
                <w:szCs w:val="18"/>
              </w:rPr>
              <w:br/>
              <w:t>31778.06  17177.87</w:t>
            </w:r>
            <w:r w:rsidRPr="00D4065F">
              <w:rPr>
                <w:color w:val="000000"/>
                <w:sz w:val="18"/>
                <w:szCs w:val="18"/>
              </w:rPr>
              <w:br/>
              <w:t>31777.39  17174.95</w:t>
            </w:r>
            <w:r w:rsidRPr="00D4065F">
              <w:rPr>
                <w:color w:val="000000"/>
                <w:sz w:val="18"/>
                <w:szCs w:val="18"/>
              </w:rPr>
              <w:br/>
              <w:t>31774.17  1717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Никонова, севернее д. 18, в районе ООТ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Рябинушк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6877.78  15401.75</w:t>
            </w:r>
            <w:r w:rsidRPr="00D4065F">
              <w:rPr>
                <w:color w:val="000000"/>
                <w:sz w:val="18"/>
                <w:szCs w:val="18"/>
              </w:rPr>
              <w:br/>
              <w:t>36878.07  15404.74</w:t>
            </w:r>
            <w:r w:rsidRPr="00D4065F">
              <w:rPr>
                <w:color w:val="000000"/>
                <w:sz w:val="18"/>
                <w:szCs w:val="18"/>
              </w:rPr>
              <w:br/>
              <w:t>36881.36  15404.41</w:t>
            </w:r>
            <w:r w:rsidRPr="00D4065F">
              <w:rPr>
                <w:color w:val="000000"/>
                <w:sz w:val="18"/>
                <w:szCs w:val="18"/>
              </w:rPr>
              <w:br/>
              <w:t>36881.06  15401.42</w:t>
            </w:r>
            <w:r w:rsidRPr="00D4065F">
              <w:rPr>
                <w:color w:val="000000"/>
                <w:sz w:val="18"/>
                <w:szCs w:val="18"/>
              </w:rPr>
              <w:br/>
              <w:t>36877.78  15401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2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Комсомольский район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/о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в районе перепра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6859.41  14671.72</w:t>
            </w:r>
            <w:r w:rsidRPr="00D4065F">
              <w:rPr>
                <w:color w:val="000000"/>
                <w:sz w:val="18"/>
                <w:szCs w:val="18"/>
              </w:rPr>
              <w:br/>
              <w:t>36858.55  14668.53</w:t>
            </w:r>
            <w:r w:rsidRPr="00D4065F">
              <w:rPr>
                <w:color w:val="000000"/>
                <w:sz w:val="18"/>
                <w:szCs w:val="18"/>
              </w:rPr>
              <w:br/>
              <w:t>36855.65  14669.32</w:t>
            </w:r>
            <w:r w:rsidRPr="00D4065F">
              <w:rPr>
                <w:color w:val="000000"/>
                <w:sz w:val="18"/>
                <w:szCs w:val="18"/>
              </w:rPr>
              <w:br/>
              <w:t>36856.52  14672.50</w:t>
            </w:r>
            <w:r w:rsidRPr="00D4065F">
              <w:rPr>
                <w:color w:val="000000"/>
                <w:sz w:val="18"/>
                <w:szCs w:val="18"/>
              </w:rPr>
              <w:br/>
              <w:t>36859.41  14671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6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Комсомольский район, ул.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Ингельберг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, 2А, в районе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ивзавод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2463.53  15481.65</w:t>
            </w:r>
            <w:r w:rsidRPr="00D4065F">
              <w:rPr>
                <w:color w:val="000000"/>
                <w:sz w:val="18"/>
                <w:szCs w:val="18"/>
              </w:rPr>
              <w:br/>
              <w:t>42465.56  15483.85</w:t>
            </w:r>
            <w:r w:rsidRPr="00D4065F">
              <w:rPr>
                <w:color w:val="000000"/>
                <w:sz w:val="18"/>
                <w:szCs w:val="18"/>
              </w:rPr>
              <w:br/>
              <w:t>42467.99  15481.62</w:t>
            </w:r>
            <w:r w:rsidRPr="00D4065F">
              <w:rPr>
                <w:color w:val="000000"/>
                <w:sz w:val="18"/>
                <w:szCs w:val="18"/>
              </w:rPr>
              <w:br/>
              <w:t>42465.95  15479.41</w:t>
            </w:r>
            <w:r w:rsidRPr="00D4065F">
              <w:rPr>
                <w:color w:val="000000"/>
                <w:sz w:val="18"/>
                <w:szCs w:val="18"/>
              </w:rPr>
              <w:br/>
              <w:t>42463.53  15481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Комсомольский район, ул.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Мурысев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северо-западнее д. №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289.36  16766.74</w:t>
            </w:r>
            <w:r w:rsidRPr="00D4065F">
              <w:rPr>
                <w:color w:val="000000"/>
                <w:sz w:val="18"/>
                <w:szCs w:val="18"/>
              </w:rPr>
              <w:br/>
              <w:t>33289.42  16769.74</w:t>
            </w:r>
            <w:r w:rsidRPr="00D4065F">
              <w:rPr>
                <w:color w:val="000000"/>
                <w:sz w:val="18"/>
                <w:szCs w:val="18"/>
              </w:rPr>
              <w:br/>
              <w:t>33292.72  16769.67</w:t>
            </w:r>
            <w:r w:rsidRPr="00D4065F">
              <w:rPr>
                <w:color w:val="000000"/>
                <w:sz w:val="18"/>
                <w:szCs w:val="18"/>
              </w:rPr>
              <w:br/>
              <w:t>33292.66  16766.67</w:t>
            </w:r>
            <w:r w:rsidRPr="00D4065F">
              <w:rPr>
                <w:color w:val="000000"/>
                <w:sz w:val="18"/>
                <w:szCs w:val="18"/>
              </w:rPr>
              <w:br/>
              <w:t>33289.36  16766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</w:tbl>
    <w:p w:rsidR="00D4065F" w:rsidRDefault="00D4065F" w:rsidP="00D4065F">
      <w:pPr>
        <w:widowControl w:val="0"/>
        <w:spacing w:line="360" w:lineRule="auto"/>
        <w:jc w:val="both"/>
        <w:rPr>
          <w:sz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Задаток для участия в аукционе вносится не позднее </w:t>
      </w:r>
      <w:r w:rsidR="006F5954" w:rsidRPr="003E328B">
        <w:rPr>
          <w:sz w:val="28"/>
          <w:szCs w:val="28"/>
        </w:rPr>
        <w:t>0</w:t>
      </w:r>
      <w:r w:rsidR="000E5E5E" w:rsidRPr="003E328B">
        <w:rPr>
          <w:sz w:val="28"/>
          <w:szCs w:val="28"/>
        </w:rPr>
        <w:t>3</w:t>
      </w:r>
      <w:r w:rsidR="00954D5E" w:rsidRPr="003E328B">
        <w:rPr>
          <w:sz w:val="28"/>
          <w:szCs w:val="28"/>
        </w:rPr>
        <w:t>.</w:t>
      </w:r>
      <w:r w:rsidR="000E5E5E" w:rsidRPr="003E328B">
        <w:rPr>
          <w:sz w:val="28"/>
          <w:szCs w:val="28"/>
        </w:rPr>
        <w:t>05</w:t>
      </w:r>
      <w:r w:rsidR="00762CE9" w:rsidRPr="003E328B">
        <w:rPr>
          <w:sz w:val="28"/>
          <w:szCs w:val="28"/>
        </w:rPr>
        <w:t>.201</w:t>
      </w:r>
      <w:r w:rsidR="00EC0588" w:rsidRPr="003E328B">
        <w:rPr>
          <w:sz w:val="28"/>
          <w:szCs w:val="28"/>
        </w:rPr>
        <w:t>8</w:t>
      </w:r>
      <w:r w:rsidRPr="003E328B">
        <w:rPr>
          <w:sz w:val="28"/>
          <w:szCs w:val="28"/>
        </w:rPr>
        <w:t xml:space="preserve"> на счет получателя Департамента финансов 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.</w:t>
      </w:r>
      <w:r w:rsidR="00C237D1">
        <w:rPr>
          <w:sz w:val="28"/>
          <w:szCs w:val="28"/>
        </w:rPr>
        <w:t xml:space="preserve"> </w:t>
      </w:r>
      <w:r w:rsidRPr="003E328B">
        <w:rPr>
          <w:sz w:val="28"/>
          <w:szCs w:val="28"/>
        </w:rPr>
        <w:t xml:space="preserve">Т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</w:t>
      </w:r>
      <w:proofErr w:type="gramStart"/>
      <w:r w:rsidRPr="003E328B">
        <w:rPr>
          <w:sz w:val="28"/>
          <w:szCs w:val="28"/>
        </w:rPr>
        <w:t xml:space="preserve">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</w:t>
      </w:r>
      <w:proofErr w:type="gramEnd"/>
      <w:r w:rsidR="00F530E5" w:rsidRPr="003E328B">
        <w:rPr>
          <w:sz w:val="28"/>
          <w:szCs w:val="28"/>
        </w:rPr>
        <w:t xml:space="preserve"> №____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0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C27983">
        <w:rPr>
          <w:sz w:val="28"/>
          <w:szCs w:val="28"/>
        </w:rPr>
        <w:t>3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150781" w:rsidRPr="00150781">
        <w:rPr>
          <w:sz w:val="28"/>
          <w:szCs w:val="28"/>
        </w:rPr>
        <w:t>1</w:t>
      </w:r>
      <w:r w:rsidR="0064091C">
        <w:rPr>
          <w:sz w:val="28"/>
          <w:szCs w:val="28"/>
        </w:rPr>
        <w:t>2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4</w:t>
      </w:r>
      <w:r w:rsidRPr="00150781">
        <w:rPr>
          <w:sz w:val="28"/>
          <w:szCs w:val="28"/>
        </w:rPr>
        <w:t>.201</w:t>
      </w:r>
      <w:r w:rsidR="0064091C">
        <w:rPr>
          <w:sz w:val="28"/>
          <w:szCs w:val="28"/>
        </w:rPr>
        <w:t>8</w:t>
      </w:r>
      <w:r w:rsidRPr="00150781">
        <w:rPr>
          <w:sz w:val="28"/>
          <w:szCs w:val="28"/>
        </w:rPr>
        <w:t xml:space="preserve"> по </w:t>
      </w:r>
      <w:r w:rsidR="00A81773" w:rsidRPr="00150781">
        <w:rPr>
          <w:sz w:val="28"/>
          <w:szCs w:val="28"/>
        </w:rPr>
        <w:t>0</w:t>
      </w:r>
      <w:r w:rsidR="000E5E5E">
        <w:rPr>
          <w:sz w:val="28"/>
          <w:szCs w:val="28"/>
        </w:rPr>
        <w:t>3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150781">
        <w:rPr>
          <w:sz w:val="28"/>
          <w:szCs w:val="28"/>
        </w:rPr>
        <w:t>.201</w:t>
      </w:r>
      <w:r w:rsidR="0064091C">
        <w:rPr>
          <w:sz w:val="28"/>
          <w:szCs w:val="28"/>
        </w:rPr>
        <w:t>8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64091C">
        <w:rPr>
          <w:sz w:val="28"/>
          <w:szCs w:val="28"/>
        </w:rPr>
        <w:t>08</w:t>
      </w:r>
      <w:r w:rsidR="00E57940" w:rsidRPr="002212EB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2212EB">
        <w:rPr>
          <w:sz w:val="28"/>
          <w:szCs w:val="28"/>
        </w:rPr>
        <w:t>.201</w:t>
      </w:r>
      <w:r w:rsidR="0064091C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lastRenderedPageBreak/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>. Тольятти, ул. Белорусская, 33, 1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актовый зал</w:t>
      </w:r>
      <w:r w:rsidR="0064091C">
        <w:rPr>
          <w:sz w:val="28"/>
          <w:szCs w:val="28"/>
        </w:rPr>
        <w:t xml:space="preserve">, </w:t>
      </w:r>
      <w:r w:rsidR="00825EF1" w:rsidRPr="00150781">
        <w:rPr>
          <w:sz w:val="28"/>
          <w:szCs w:val="28"/>
        </w:rPr>
        <w:t>1</w:t>
      </w:r>
      <w:r w:rsidR="0064091C">
        <w:rPr>
          <w:sz w:val="28"/>
          <w:szCs w:val="28"/>
        </w:rPr>
        <w:t>4</w:t>
      </w:r>
      <w:r w:rsidR="00E57940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150781">
        <w:rPr>
          <w:sz w:val="28"/>
          <w:szCs w:val="28"/>
        </w:rPr>
        <w:t>.201</w:t>
      </w:r>
      <w:r w:rsidR="0064091C">
        <w:rPr>
          <w:sz w:val="28"/>
          <w:szCs w:val="28"/>
        </w:rPr>
        <w:t>8</w:t>
      </w:r>
      <w:r w:rsidR="0072741B" w:rsidRPr="00150781">
        <w:rPr>
          <w:sz w:val="28"/>
          <w:szCs w:val="28"/>
        </w:rPr>
        <w:t xml:space="preserve"> в </w:t>
      </w:r>
      <w:r w:rsidR="005873D2">
        <w:rPr>
          <w:sz w:val="28"/>
          <w:szCs w:val="28"/>
        </w:rPr>
        <w:t>13</w:t>
      </w:r>
      <w:r w:rsidR="0072741B" w:rsidRPr="00150781">
        <w:rPr>
          <w:sz w:val="28"/>
          <w:szCs w:val="28"/>
        </w:rPr>
        <w:t>.00</w:t>
      </w:r>
      <w:r w:rsidR="0064091C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 xml:space="preserve"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Pr="00A83E55">
        <w:rPr>
          <w:sz w:val="28"/>
          <w:szCs w:val="28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2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150781" w:rsidRPr="00150781" w:rsidRDefault="00150781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вносится </w:t>
      </w:r>
      <w:r>
        <w:rPr>
          <w:sz w:val="28"/>
          <w:szCs w:val="28"/>
        </w:rPr>
        <w:t xml:space="preserve">победителем или единственным участником аукциона </w:t>
      </w:r>
      <w:r w:rsidRPr="00150781">
        <w:rPr>
          <w:sz w:val="28"/>
          <w:szCs w:val="28"/>
        </w:rPr>
        <w:t xml:space="preserve">за весь срок действия </w:t>
      </w:r>
      <w:r>
        <w:rPr>
          <w:sz w:val="28"/>
          <w:szCs w:val="28"/>
        </w:rPr>
        <w:t>д</w:t>
      </w:r>
      <w:r w:rsidRPr="002212EB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2212EB">
        <w:rPr>
          <w:sz w:val="28"/>
          <w:szCs w:val="28"/>
        </w:rPr>
        <w:t xml:space="preserve"> на размещение нестационарного торгового объекта</w:t>
      </w:r>
      <w:r w:rsidRPr="00150781">
        <w:rPr>
          <w:sz w:val="28"/>
          <w:szCs w:val="28"/>
        </w:rPr>
        <w:t xml:space="preserve"> не </w:t>
      </w:r>
      <w:proofErr w:type="gramStart"/>
      <w:r w:rsidRPr="00150781">
        <w:rPr>
          <w:sz w:val="28"/>
          <w:szCs w:val="28"/>
        </w:rPr>
        <w:t>позднее</w:t>
      </w:r>
      <w:proofErr w:type="gramEnd"/>
      <w:r w:rsidRPr="00150781">
        <w:rPr>
          <w:sz w:val="28"/>
          <w:szCs w:val="28"/>
        </w:rPr>
        <w:t xml:space="preserve"> чем за пять дней </w:t>
      </w:r>
      <w:r w:rsidRPr="00150781">
        <w:rPr>
          <w:sz w:val="28"/>
          <w:szCs w:val="28"/>
        </w:rPr>
        <w:lastRenderedPageBreak/>
        <w:t xml:space="preserve">до истечения срока действия </w:t>
      </w:r>
      <w:r>
        <w:rPr>
          <w:sz w:val="28"/>
          <w:szCs w:val="28"/>
        </w:rPr>
        <w:t>д</w:t>
      </w:r>
      <w:r w:rsidRPr="00150781">
        <w:rPr>
          <w:sz w:val="28"/>
          <w:szCs w:val="28"/>
        </w:rPr>
        <w:t xml:space="preserve">оговора </w:t>
      </w:r>
      <w:r w:rsidRPr="002212EB">
        <w:rPr>
          <w:sz w:val="28"/>
          <w:szCs w:val="28"/>
        </w:rPr>
        <w:t>на размещение нестационарного торгового объекта</w:t>
      </w:r>
      <w:r>
        <w:rPr>
          <w:sz w:val="28"/>
          <w:szCs w:val="28"/>
        </w:rPr>
        <w:t>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E20655">
          <w:headerReference w:type="even" r:id="rId1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Договора на размещение сезонного нестационарного торгового объекта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255EAB">
        <w:rPr>
          <w:rFonts w:ascii="Times New Roman" w:hAnsi="Times New Roman"/>
          <w:sz w:val="28"/>
          <w:szCs w:val="28"/>
        </w:rPr>
        <w:t xml:space="preserve">130 </w:t>
      </w:r>
      <w:r w:rsidRPr="00460A2E">
        <w:rPr>
          <w:rFonts w:ascii="Times New Roman" w:hAnsi="Times New Roman"/>
          <w:sz w:val="28"/>
          <w:szCs w:val="28"/>
        </w:rPr>
        <w:t>(</w:t>
      </w:r>
      <w:r w:rsidR="000127A4">
        <w:rPr>
          <w:rFonts w:ascii="Times New Roman" w:hAnsi="Times New Roman"/>
          <w:sz w:val="28"/>
          <w:szCs w:val="28"/>
        </w:rPr>
        <w:t>сто тридцать</w:t>
      </w:r>
      <w:r w:rsidRPr="00460A2E">
        <w:rPr>
          <w:rFonts w:ascii="Times New Roman" w:hAnsi="Times New Roman"/>
          <w:sz w:val="28"/>
          <w:szCs w:val="28"/>
        </w:rPr>
        <w:t>) дней»</w:t>
      </w:r>
      <w:r w:rsidR="004A5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5454">
        <w:rPr>
          <w:rFonts w:ascii="Times New Roman" w:hAnsi="Times New Roman"/>
          <w:sz w:val="28"/>
          <w:szCs w:val="28"/>
        </w:rPr>
        <w:t>с</w:t>
      </w:r>
      <w:proofErr w:type="gramEnd"/>
      <w:r w:rsidR="004A5454">
        <w:rPr>
          <w:rFonts w:ascii="Times New Roman" w:hAnsi="Times New Roman"/>
          <w:sz w:val="28"/>
          <w:szCs w:val="28"/>
        </w:rPr>
        <w:t>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4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за весь срок действия настоящего Договора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460A2E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460A2E">
        <w:rPr>
          <w:rFonts w:ascii="Times New Roman" w:hAnsi="Times New Roman"/>
          <w:sz w:val="28"/>
          <w:szCs w:val="28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7.2. В соответствии со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нарушения Стороной 2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а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6EC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                           </w:t>
      </w:r>
      <w:r w:rsidRPr="00460A2E">
        <w:rPr>
          <w:rFonts w:ascii="Times New Roman" w:hAnsi="Times New Roman"/>
          <w:sz w:val="28"/>
          <w:szCs w:val="28"/>
        </w:rPr>
        <w:tab/>
      </w:r>
      <w:r w:rsidRPr="00460A2E">
        <w:rPr>
          <w:rFonts w:ascii="Times New Roman" w:hAnsi="Times New Roman"/>
          <w:sz w:val="28"/>
          <w:szCs w:val="28"/>
        </w:rPr>
        <w:tab/>
      </w:r>
      <w:r w:rsidRPr="00460A2E">
        <w:rPr>
          <w:rFonts w:ascii="Times New Roman" w:hAnsi="Times New Roman"/>
          <w:sz w:val="28"/>
          <w:szCs w:val="28"/>
        </w:rPr>
        <w:tab/>
      </w:r>
    </w:p>
    <w:p w:rsidR="009706EC" w:rsidRDefault="009706EC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6EC" w:rsidRDefault="009706EC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lastRenderedPageBreak/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85AA9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ИНН </w:t>
            </w:r>
            <w:r w:rsidR="00F01D62" w:rsidRPr="00B85AA9">
              <w:rPr>
                <w:sz w:val="24"/>
                <w:szCs w:val="24"/>
              </w:rPr>
              <w:t>6320001741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КПП </w:t>
            </w:r>
            <w:r w:rsidR="00F01D62" w:rsidRPr="00B85AA9">
              <w:rPr>
                <w:sz w:val="24"/>
                <w:szCs w:val="24"/>
              </w:rPr>
              <w:t>6324</w:t>
            </w:r>
            <w:r w:rsidR="002C3870">
              <w:rPr>
                <w:sz w:val="24"/>
                <w:szCs w:val="24"/>
              </w:rPr>
              <w:t>01001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</w:t>
            </w:r>
            <w:r w:rsidR="00453476" w:rsidRPr="00B85AA9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  <w:r w:rsidR="00F01D62" w:rsidRPr="00B85AA9">
              <w:rPr>
                <w:sz w:val="24"/>
                <w:szCs w:val="24"/>
              </w:rPr>
              <w:t xml:space="preserve"> 445020,РФ,</w:t>
            </w:r>
            <w:r w:rsidR="00F01D62" w:rsidRPr="00B85AA9">
              <w:rPr>
                <w:sz w:val="24"/>
                <w:szCs w:val="24"/>
              </w:rPr>
              <w:br/>
            </w:r>
            <w:r w:rsidRPr="00B85AA9">
              <w:rPr>
                <w:sz w:val="24"/>
                <w:szCs w:val="24"/>
              </w:rPr>
              <w:t>г.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Тольятти, ул. Белорусская,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33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B85AA9" w:rsidRPr="00B85AA9" w:rsidRDefault="00D3493C" w:rsidP="00D3493C">
            <w:r w:rsidRPr="00B85AA9">
              <w:t>Управление Федерального Казначейства по Самарской области</w:t>
            </w:r>
          </w:p>
          <w:p w:rsidR="00D3493C" w:rsidRPr="00B85AA9" w:rsidRDefault="00D3493C" w:rsidP="00D3493C">
            <w:r w:rsidRPr="00B85AA9">
              <w:t>(</w:t>
            </w:r>
            <w:r w:rsidR="00B85AA9" w:rsidRPr="00B85AA9">
              <w:t>Отдел развития</w:t>
            </w:r>
            <w:r w:rsidRPr="00B85AA9">
              <w:t xml:space="preserve"> потребительского рынка</w:t>
            </w:r>
            <w:r w:rsidR="00351415" w:rsidRPr="00B85AA9">
              <w:t>)</w:t>
            </w:r>
            <w:r w:rsidRPr="00B85AA9">
              <w:rPr>
                <w:u w:val="single"/>
              </w:rPr>
              <w:br/>
            </w:r>
            <w:r w:rsidRPr="00B85AA9">
              <w:t>ИНН 6320001741, КПП 632</w:t>
            </w:r>
            <w:r w:rsidR="002C3870">
              <w:t>445009</w:t>
            </w:r>
            <w:r w:rsidRPr="00B85AA9">
              <w:t>,</w:t>
            </w:r>
            <w:r w:rsidRPr="00B85AA9">
              <w:br/>
              <w:t xml:space="preserve">ОКТМО </w:t>
            </w:r>
            <w:r w:rsidRPr="00B85AA9">
              <w:rPr>
                <w:color w:val="000000"/>
              </w:rPr>
              <w:t>36740000</w:t>
            </w:r>
            <w:r w:rsidRPr="00B85AA9">
              <w:t>,</w:t>
            </w:r>
            <w:r w:rsidRPr="00B85AA9">
              <w:br/>
              <w:t xml:space="preserve">Номер счета: 40101810200000010001 в </w:t>
            </w:r>
            <w:r w:rsidRPr="00B85AA9">
              <w:rPr>
                <w:color w:val="000000"/>
              </w:rPr>
              <w:t>ОТДЕЛЕНИИ САМАРА Г. САМАРА</w:t>
            </w:r>
          </w:p>
          <w:p w:rsidR="00D3493C" w:rsidRPr="00B85AA9" w:rsidRDefault="00D3493C" w:rsidP="00D3493C">
            <w:r w:rsidRPr="00B85AA9">
              <w:t>БИК 043601001</w:t>
            </w:r>
            <w:r w:rsidRPr="00B85AA9">
              <w:br/>
              <w:t>КБК 9</w:t>
            </w:r>
            <w:r w:rsidR="002C3870">
              <w:t>26</w:t>
            </w:r>
            <w:r w:rsidRPr="00B85AA9">
              <w:t xml:space="preserve"> 111 090 44 04 </w:t>
            </w:r>
            <w:r w:rsidRPr="002C3870">
              <w:t>0003</w:t>
            </w:r>
            <w:r w:rsidRPr="00B85AA9">
              <w:t xml:space="preserve"> 120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 xml:space="preserve">С.Н. </w:t>
            </w:r>
            <w:proofErr w:type="spellStart"/>
            <w:r w:rsidR="00B85AA9"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  <w:r w:rsidRPr="00B85AA9">
              <w:rPr>
                <w:sz w:val="24"/>
                <w:szCs w:val="24"/>
              </w:rPr>
              <w:t>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_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B85AA9">
              <w:rPr>
                <w:sz w:val="24"/>
                <w:szCs w:val="24"/>
              </w:rPr>
              <w:t>р</w:t>
            </w:r>
            <w:proofErr w:type="gramEnd"/>
            <w:r w:rsidRPr="00B85AA9">
              <w:rPr>
                <w:sz w:val="24"/>
                <w:szCs w:val="24"/>
              </w:rPr>
              <w:t>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D2" w:rsidRDefault="005873D2" w:rsidP="00C1463D">
      <w:r>
        <w:separator/>
      </w:r>
    </w:p>
  </w:endnote>
  <w:endnote w:type="continuationSeparator" w:id="1">
    <w:p w:rsidR="005873D2" w:rsidRDefault="005873D2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D2" w:rsidRDefault="005873D2" w:rsidP="00C1463D">
      <w:r>
        <w:separator/>
      </w:r>
    </w:p>
  </w:footnote>
  <w:footnote w:type="continuationSeparator" w:id="1">
    <w:p w:rsidR="005873D2" w:rsidRDefault="005873D2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D2" w:rsidRDefault="005873D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873D2" w:rsidRDefault="005873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49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317C0"/>
    <w:rsid w:val="00232D9A"/>
    <w:rsid w:val="00235B0B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3D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622D"/>
    <w:rsid w:val="00947884"/>
    <w:rsid w:val="00950284"/>
    <w:rsid w:val="00950AF3"/>
    <w:rsid w:val="00951AD4"/>
    <w:rsid w:val="00954D5E"/>
    <w:rsid w:val="00955F9C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2A74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4FD3"/>
    <w:rsid w:val="00D16ACF"/>
    <w:rsid w:val="00D23621"/>
    <w:rsid w:val="00D24A2D"/>
    <w:rsid w:val="00D26D7E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576E"/>
    <w:rsid w:val="00DA5178"/>
    <w:rsid w:val="00DA5205"/>
    <w:rsid w:val="00DB11EA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7462"/>
    <w:rsid w:val="00EF0441"/>
    <w:rsid w:val="00EF1017"/>
    <w:rsid w:val="00EF3A0F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45AA02CD325AC9EFB1D46F2A71CCA917A2FBBE51F5BE61F78AC873A12B10C361D97A8C6669244DEE0CEa0r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78EhD3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F8D4C3232EC236CA33564FCE1F82DEF5BF8FFB60BB02BCAF98CC4F5F612394C70C05F796027A3XFS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2122B17145B4374E751B4B9ACBC671790FE8FDBhC34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yperlink" Target="consultantplus://offline/ref=7DEBBC27D0AB23DBD4D5F5126E3FA451682A3AE4381C2B17145B4374E751B4B9ACBC671591F8h83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894</Words>
  <Characters>62102</Characters>
  <Application>Microsoft Office Word</Application>
  <DocSecurity>4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2851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2</cp:revision>
  <cp:lastPrinted>2018-04-11T05:58:00Z</cp:lastPrinted>
  <dcterms:created xsi:type="dcterms:W3CDTF">2018-04-18T06:00:00Z</dcterms:created>
  <dcterms:modified xsi:type="dcterms:W3CDTF">2018-04-18T06:00:00Z</dcterms:modified>
</cp:coreProperties>
</file>